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B0" w:rsidRPr="00CC53D5" w:rsidRDefault="001955F4" w:rsidP="00A3694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D5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2pt;margin-top:27pt;width:187.1pt;height:54pt;z-index:1;visibility:visible" filled="f" stroked="f">
            <v:textbox style="mso-next-textbox:#Надпись 2">
              <w:txbxContent>
                <w:p w:rsidR="001955F4" w:rsidRDefault="001955F4" w:rsidP="00D63C7A"/>
              </w:txbxContent>
            </v:textbox>
          </v:shape>
        </w:pict>
      </w:r>
      <w:r w:rsidR="00DE4FB0" w:rsidRPr="00CC53D5">
        <w:rPr>
          <w:rFonts w:ascii="Times New Roman" w:hAnsi="Times New Roman" w:cs="Times New Roman"/>
          <w:b/>
          <w:sz w:val="28"/>
          <w:szCs w:val="28"/>
        </w:rPr>
        <w:t>ДЕПАРТАМЕНТ ПО ДЕЛАМ КАЗАЧЕСТВА И КАДЕТСКИХ УЧЕБНЫХ ЗАВЕДЕНИЙ РОСТОВСКОЙ ОБЛАСТИ</w:t>
      </w:r>
    </w:p>
    <w:p w:rsidR="00DE4FB0" w:rsidRPr="00CC53D5" w:rsidRDefault="00DE4FB0" w:rsidP="00A3694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D5">
        <w:rPr>
          <w:rFonts w:ascii="Times New Roman" w:hAnsi="Times New Roman" w:cs="Times New Roman"/>
          <w:b/>
          <w:sz w:val="28"/>
          <w:szCs w:val="28"/>
        </w:rPr>
        <w:t>ГОСУДАРСТВЕННОЕ  БЮДЖЕТНОЕ ПРОФЕССИОНАЛЬНОЕ ОБРАЗОВАТЕЛЬНОЕ УЧРЕЖДЕНИЕ РОСТОВСКОЙ ОБЛАСТИ</w:t>
      </w:r>
    </w:p>
    <w:p w:rsidR="00DE4FB0" w:rsidRPr="00CC53D5" w:rsidRDefault="00DE4FB0" w:rsidP="00A3694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D5">
        <w:rPr>
          <w:rFonts w:ascii="Times New Roman" w:hAnsi="Times New Roman" w:cs="Times New Roman"/>
          <w:b/>
          <w:sz w:val="28"/>
          <w:szCs w:val="28"/>
        </w:rPr>
        <w:t>«МИЛЛЕРОВСКИЙ КАЗАЧИЙ КАДЕТСКИЙ ПРОФЕССИОНАЛЬНЫЙ ТЕХНИКУМ»</w:t>
      </w:r>
    </w:p>
    <w:p w:rsidR="00DE4FB0" w:rsidRPr="00D36570" w:rsidRDefault="00DE4FB0" w:rsidP="00A3694A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162501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36570">
        <w:rPr>
          <w:rFonts w:ascii="Times New Roman" w:hAnsi="Times New Roman" w:cs="Times New Roman"/>
          <w:sz w:val="28"/>
          <w:szCs w:val="28"/>
        </w:rPr>
        <w:t>УТВЕРЖДАЮ:</w:t>
      </w:r>
      <w:r w:rsidRPr="00D36570">
        <w:rPr>
          <w:rFonts w:ascii="Times New Roman" w:hAnsi="Times New Roman" w:cs="Times New Roman"/>
          <w:sz w:val="28"/>
          <w:szCs w:val="28"/>
        </w:rPr>
        <w:br/>
        <w:t xml:space="preserve">Директор </w:t>
      </w:r>
      <w:r w:rsidR="00162501">
        <w:rPr>
          <w:rFonts w:ascii="Times New Roman" w:hAnsi="Times New Roman" w:cs="Times New Roman"/>
          <w:sz w:val="28"/>
          <w:szCs w:val="28"/>
        </w:rPr>
        <w:t xml:space="preserve">ГБПОУ РО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6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КПТ»</w:t>
      </w:r>
      <w:r w:rsidRPr="00D36570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162501">
        <w:rPr>
          <w:rFonts w:ascii="Times New Roman" w:hAnsi="Times New Roman" w:cs="Times New Roman"/>
          <w:sz w:val="28"/>
          <w:szCs w:val="28"/>
        </w:rPr>
        <w:t xml:space="preserve">               _______________</w:t>
      </w:r>
      <w:r>
        <w:rPr>
          <w:rFonts w:ascii="Times New Roman" w:hAnsi="Times New Roman" w:cs="Times New Roman"/>
          <w:sz w:val="28"/>
          <w:szCs w:val="28"/>
        </w:rPr>
        <w:t>/Потак</w:t>
      </w:r>
      <w:r w:rsidR="0024654B">
        <w:rPr>
          <w:rFonts w:ascii="Times New Roman" w:hAnsi="Times New Roman" w:cs="Times New Roman"/>
          <w:sz w:val="28"/>
          <w:szCs w:val="28"/>
        </w:rPr>
        <w:t>ова В.Н./</w:t>
      </w:r>
      <w:r w:rsidR="0024654B">
        <w:rPr>
          <w:rFonts w:ascii="Times New Roman" w:hAnsi="Times New Roman" w:cs="Times New Roman"/>
          <w:sz w:val="28"/>
          <w:szCs w:val="28"/>
        </w:rPr>
        <w:br/>
        <w:t xml:space="preserve"> «____»__________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  <w:r w:rsidRPr="00D36570">
        <w:rPr>
          <w:rFonts w:ascii="Times New Roman" w:hAnsi="Times New Roman" w:cs="Times New Roman"/>
          <w:sz w:val="28"/>
          <w:szCs w:val="28"/>
        </w:rPr>
        <w:t xml:space="preserve">            </w:t>
      </w: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3657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Pr="00D36570">
        <w:rPr>
          <w:rFonts w:ascii="Times New Roman" w:hAnsi="Times New Roman" w:cs="Times New Roman"/>
          <w:b/>
          <w:bCs/>
          <w:sz w:val="28"/>
          <w:szCs w:val="28"/>
        </w:rPr>
        <w:br/>
        <w:t>УЧЕБНОЙ ПРАКТИКИ</w:t>
      </w:r>
    </w:p>
    <w:p w:rsidR="00DE4FB0" w:rsidRPr="00D56C79" w:rsidRDefault="00DE4FB0" w:rsidP="00A3694A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56C79">
        <w:rPr>
          <w:rFonts w:ascii="Times New Roman" w:hAnsi="Times New Roman" w:cs="Times New Roman"/>
          <w:sz w:val="32"/>
          <w:szCs w:val="32"/>
        </w:rPr>
        <w:t>15.01.05</w:t>
      </w:r>
      <w:r w:rsidR="00D56C79" w:rsidRPr="00D56C79">
        <w:rPr>
          <w:rFonts w:ascii="Times New Roman" w:hAnsi="Times New Roman" w:cs="Times New Roman"/>
          <w:sz w:val="32"/>
          <w:szCs w:val="32"/>
        </w:rPr>
        <w:t xml:space="preserve"> </w:t>
      </w:r>
      <w:r w:rsidRPr="00D56C79">
        <w:rPr>
          <w:rFonts w:ascii="Times New Roman" w:hAnsi="Times New Roman" w:cs="Times New Roman"/>
          <w:sz w:val="32"/>
          <w:szCs w:val="32"/>
        </w:rPr>
        <w:t xml:space="preserve"> Сварщик (ручной и частично механизированной сварки (наплавки)</w:t>
      </w:r>
      <w:proofErr w:type="gramEnd"/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Default="00DE4FB0" w:rsidP="00A3694A">
      <w:pPr>
        <w:tabs>
          <w:tab w:val="left" w:pos="241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D36570">
        <w:rPr>
          <w:rFonts w:ascii="Times New Roman" w:hAnsi="Times New Roman" w:cs="Times New Roman"/>
          <w:sz w:val="28"/>
          <w:szCs w:val="28"/>
        </w:rPr>
        <w:tab/>
      </w:r>
    </w:p>
    <w:p w:rsidR="0087182C" w:rsidRDefault="0087182C" w:rsidP="00A3694A">
      <w:pPr>
        <w:tabs>
          <w:tab w:val="left" w:pos="2415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87182C" w:rsidRDefault="0087182C" w:rsidP="00A3694A">
      <w:pPr>
        <w:tabs>
          <w:tab w:val="left" w:pos="2415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F81958" w:rsidRPr="00D36570" w:rsidRDefault="00F81958" w:rsidP="00A3694A">
      <w:pPr>
        <w:tabs>
          <w:tab w:val="left" w:pos="2415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D36570" w:rsidRDefault="00DE4FB0" w:rsidP="00F8195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36570">
        <w:rPr>
          <w:rFonts w:ascii="Times New Roman" w:hAnsi="Times New Roman" w:cs="Times New Roman"/>
          <w:sz w:val="28"/>
          <w:szCs w:val="28"/>
        </w:rPr>
        <w:t>г. Миллерово</w:t>
      </w:r>
    </w:p>
    <w:p w:rsidR="00DE4FB0" w:rsidRPr="00D36570" w:rsidRDefault="0024654B" w:rsidP="00F81958">
      <w:pPr>
        <w:spacing w:after="0" w:line="240" w:lineRule="auto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DE4FB0">
        <w:rPr>
          <w:rFonts w:ascii="Times New Roman" w:hAnsi="Times New Roman" w:cs="Times New Roman"/>
          <w:sz w:val="28"/>
          <w:szCs w:val="28"/>
        </w:rPr>
        <w:t xml:space="preserve"> </w:t>
      </w:r>
      <w:r w:rsidR="00DE4FB0" w:rsidRPr="00D36570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D36570" w:rsidRDefault="00DE4FB0" w:rsidP="00A3694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81958" w:rsidRDefault="00DE4FB0" w:rsidP="00F81958">
      <w:pPr>
        <w:spacing w:after="0"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 w:rsidRPr="008D6399">
        <w:rPr>
          <w:rFonts w:ascii="Times New Roman" w:hAnsi="Times New Roman" w:cs="Times New Roman"/>
          <w:sz w:val="24"/>
          <w:szCs w:val="24"/>
        </w:rPr>
        <w:lastRenderedPageBreak/>
        <w:t>РАССМОТРЕНА И РЕКОМЕНДОВАНА</w:t>
      </w:r>
    </w:p>
    <w:p w:rsidR="00DE4FB0" w:rsidRPr="008D6399" w:rsidRDefault="00DE4FB0" w:rsidP="00F81958">
      <w:pPr>
        <w:spacing w:after="0" w:line="240" w:lineRule="auto"/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 w:rsidRPr="008D6399">
        <w:rPr>
          <w:rFonts w:ascii="Times New Roman" w:hAnsi="Times New Roman" w:cs="Times New Roman"/>
          <w:sz w:val="24"/>
          <w:szCs w:val="24"/>
        </w:rPr>
        <w:t>К УТВЕРЖДЕНИЮ</w:t>
      </w:r>
    </w:p>
    <w:p w:rsidR="00F81958" w:rsidRDefault="00DE4FB0" w:rsidP="00F8195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на заседании методической комиссии </w:t>
      </w:r>
    </w:p>
    <w:p w:rsidR="00DE4FB0" w:rsidRPr="00F4419F" w:rsidRDefault="00DE4FB0" w:rsidP="00F8195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профессиональных дисциплин</w:t>
      </w:r>
    </w:p>
    <w:p w:rsidR="00DE4FB0" w:rsidRPr="00F4419F" w:rsidRDefault="00F81958" w:rsidP="00F8195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4654B">
        <w:rPr>
          <w:rFonts w:ascii="Times New Roman" w:hAnsi="Times New Roman" w:cs="Times New Roman"/>
          <w:sz w:val="28"/>
          <w:szCs w:val="28"/>
        </w:rPr>
        <w:t>токол № 1 от «01» сентября  2022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4FB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81958" w:rsidRPr="00F4419F" w:rsidRDefault="00F81958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F4419F" w:rsidRDefault="00DE4FB0" w:rsidP="00832E50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r w:rsidR="00832E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4419F">
        <w:rPr>
          <w:rFonts w:ascii="Times New Roman" w:hAnsi="Times New Roman" w:cs="Times New Roman"/>
          <w:sz w:val="28"/>
          <w:szCs w:val="28"/>
        </w:rPr>
        <w:t>рограмма учебной практики разработана на основе Федерального государствен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тельного стандарта  </w:t>
      </w:r>
      <w:r w:rsidRPr="00F4419F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15.01.05</w:t>
      </w: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b/>
          <w:bCs/>
        </w:rPr>
        <w:t>СВАРЩИК (</w:t>
      </w:r>
      <w:r>
        <w:rPr>
          <w:rFonts w:ascii="Times New Roman" w:hAnsi="Times New Roman" w:cs="Times New Roman"/>
          <w:b/>
          <w:bCs/>
          <w:sz w:val="28"/>
          <w:szCs w:val="28"/>
        </w:rPr>
        <w:t>ручной и частично механизированной сварки (напла</w:t>
      </w:r>
      <w:r w:rsidR="001431EB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Pr="00F4419F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,</w:t>
      </w:r>
      <w:r w:rsidRPr="00444165">
        <w:t xml:space="preserve"> </w:t>
      </w:r>
      <w:r w:rsidRPr="00444165">
        <w:rPr>
          <w:rFonts w:ascii="Times New Roman" w:hAnsi="Times New Roman" w:cs="Times New Roman"/>
          <w:sz w:val="28"/>
          <w:szCs w:val="28"/>
        </w:rPr>
        <w:t>утвержденного 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44416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от 29 января </w:t>
      </w:r>
      <w:smartTag w:uri="urn:schemas-microsoft-com:office:smarttags" w:element="metricconverter">
        <w:smartTagPr>
          <w:attr w:name="ProductID" w:val="2016 г"/>
        </w:smartTagPr>
        <w:r w:rsidRPr="00444165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444165">
        <w:rPr>
          <w:rFonts w:ascii="Times New Roman" w:hAnsi="Times New Roman" w:cs="Times New Roman"/>
          <w:sz w:val="28"/>
          <w:szCs w:val="28"/>
        </w:rPr>
        <w:t>. N 5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F4419F">
        <w:rPr>
          <w:rFonts w:ascii="Times New Roman" w:hAnsi="Times New Roman" w:cs="Times New Roman"/>
          <w:b/>
          <w:bCs/>
        </w:rPr>
        <w:t xml:space="preserve"> </w:t>
      </w:r>
      <w:r w:rsidRPr="00B9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ак</w:t>
      </w:r>
      <w:r w:rsidR="00832E50">
        <w:rPr>
          <w:rFonts w:ascii="Times New Roman" w:hAnsi="Times New Roman" w:cs="Times New Roman"/>
          <w:sz w:val="28"/>
          <w:szCs w:val="28"/>
        </w:rPr>
        <w:t>тической подготовке</w:t>
      </w:r>
      <w:r w:rsidRPr="00F4419F">
        <w:rPr>
          <w:rFonts w:ascii="Times New Roman" w:hAnsi="Times New Roman" w:cs="Times New Roman"/>
          <w:sz w:val="28"/>
          <w:szCs w:val="28"/>
        </w:rPr>
        <w:t xml:space="preserve"> обучающихся, утверждённого приказом министерства </w:t>
      </w:r>
      <w:r w:rsidR="004F4F5C">
        <w:rPr>
          <w:rFonts w:ascii="Times New Roman" w:hAnsi="Times New Roman" w:cs="Times New Roman"/>
          <w:sz w:val="28"/>
          <w:szCs w:val="28"/>
        </w:rPr>
        <w:t>просвещения</w:t>
      </w:r>
      <w:r w:rsidRPr="00F4419F">
        <w:rPr>
          <w:rFonts w:ascii="Times New Roman" w:hAnsi="Times New Roman" w:cs="Times New Roman"/>
          <w:sz w:val="28"/>
          <w:szCs w:val="28"/>
        </w:rPr>
        <w:t xml:space="preserve"> РФ №</w:t>
      </w:r>
      <w:r w:rsidR="004F4F5C">
        <w:rPr>
          <w:rFonts w:ascii="Times New Roman" w:hAnsi="Times New Roman" w:cs="Times New Roman"/>
          <w:sz w:val="28"/>
          <w:szCs w:val="28"/>
        </w:rPr>
        <w:t xml:space="preserve"> 885/390 от 11 сентяб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DE4FB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50" w:rsidRPr="00F4419F" w:rsidRDefault="00832E5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4FB0" w:rsidRPr="00F4419F" w:rsidRDefault="00DE4FB0" w:rsidP="0089283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44DAB">
        <w:rPr>
          <w:rFonts w:ascii="Times New Roman" w:hAnsi="Times New Roman" w:cs="Times New Roman"/>
          <w:b/>
          <w:bCs/>
          <w:sz w:val="28"/>
          <w:szCs w:val="28"/>
        </w:rPr>
        <w:t>Организация-разработчик</w:t>
      </w:r>
      <w:r w:rsidRPr="00F4419F">
        <w:rPr>
          <w:rFonts w:ascii="Times New Roman" w:hAnsi="Times New Roman" w:cs="Times New Roman"/>
          <w:sz w:val="28"/>
          <w:szCs w:val="28"/>
        </w:rPr>
        <w:t xml:space="preserve">: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F4419F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е учреждение </w:t>
      </w:r>
      <w:r w:rsidRPr="00F4419F">
        <w:rPr>
          <w:rFonts w:ascii="Times New Roman" w:hAnsi="Times New Roman" w:cs="Times New Roman"/>
          <w:sz w:val="28"/>
          <w:szCs w:val="28"/>
        </w:rPr>
        <w:t xml:space="preserve">Ростовской области  </w:t>
      </w:r>
      <w:r>
        <w:rPr>
          <w:rFonts w:ascii="Times New Roman" w:hAnsi="Times New Roman" w:cs="Times New Roman"/>
          <w:sz w:val="28"/>
          <w:szCs w:val="28"/>
        </w:rPr>
        <w:t>«Миллеровский казачий кадетский профессиональный техникум»</w:t>
      </w:r>
    </w:p>
    <w:p w:rsidR="00DE4FB0" w:rsidRPr="004012B8" w:rsidRDefault="00DE4FB0" w:rsidP="00892838">
      <w:pPr>
        <w:ind w:left="142"/>
        <w:jc w:val="both"/>
        <w:rPr>
          <w:rFonts w:ascii="Times New Roman" w:hAnsi="Times New Roman" w:cs="Times New Roman"/>
          <w:b/>
          <w:bCs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(далее – 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F4419F">
        <w:rPr>
          <w:rFonts w:ascii="Times New Roman" w:hAnsi="Times New Roman" w:cs="Times New Roman"/>
          <w:sz w:val="28"/>
          <w:szCs w:val="28"/>
        </w:rPr>
        <w:t xml:space="preserve"> РО </w:t>
      </w:r>
      <w:r>
        <w:rPr>
          <w:rFonts w:ascii="Times New Roman" w:hAnsi="Times New Roman" w:cs="Times New Roman"/>
          <w:sz w:val="28"/>
          <w:szCs w:val="28"/>
        </w:rPr>
        <w:t>«МККПТ»</w:t>
      </w:r>
      <w:r w:rsidRPr="00F4419F">
        <w:rPr>
          <w:rFonts w:ascii="Times New Roman" w:hAnsi="Times New Roman" w:cs="Times New Roman"/>
          <w:sz w:val="28"/>
          <w:szCs w:val="28"/>
        </w:rPr>
        <w:t>)</w:t>
      </w:r>
    </w:p>
    <w:p w:rsidR="00DE4FB0" w:rsidRDefault="00DE4FB0" w:rsidP="00A3694A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E4FB0" w:rsidRPr="00F4419F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  <w:r w:rsidRPr="00644DAB">
        <w:rPr>
          <w:rFonts w:ascii="Times New Roman" w:hAnsi="Times New Roman" w:cs="Times New Roman"/>
          <w:b/>
          <w:bCs/>
          <w:sz w:val="28"/>
          <w:szCs w:val="28"/>
        </w:rPr>
        <w:t>Разработчики</w:t>
      </w:r>
      <w:r w:rsidRPr="00F4419F">
        <w:rPr>
          <w:rFonts w:ascii="Times New Roman" w:hAnsi="Times New Roman" w:cs="Times New Roman"/>
          <w:sz w:val="28"/>
          <w:szCs w:val="28"/>
        </w:rPr>
        <w:t>:</w:t>
      </w:r>
    </w:p>
    <w:p w:rsidR="00DE4FB0" w:rsidRPr="00F4419F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мастер производственного обучения</w:t>
      </w:r>
    </w:p>
    <w:p w:rsidR="00DE4FB0" w:rsidRDefault="00DE4FB0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D6A77" w:rsidRDefault="008D6A77" w:rsidP="00A3694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D6A77" w:rsidRDefault="008D6A77" w:rsidP="002A3A42">
      <w:pPr>
        <w:rPr>
          <w:rFonts w:ascii="Times New Roman" w:hAnsi="Times New Roman" w:cs="Times New Roman"/>
          <w:sz w:val="28"/>
          <w:szCs w:val="28"/>
        </w:rPr>
      </w:pPr>
    </w:p>
    <w:p w:rsidR="006C3AF0" w:rsidRDefault="006C3AF0" w:rsidP="002A3A42">
      <w:pPr>
        <w:rPr>
          <w:rFonts w:ascii="Times New Roman" w:hAnsi="Times New Roman" w:cs="Times New Roman"/>
          <w:sz w:val="28"/>
          <w:szCs w:val="28"/>
        </w:rPr>
      </w:pPr>
    </w:p>
    <w:p w:rsidR="006C3AF0" w:rsidRDefault="006C3AF0" w:rsidP="002A3A42">
      <w:pPr>
        <w:rPr>
          <w:rFonts w:ascii="Times New Roman" w:hAnsi="Times New Roman" w:cs="Times New Roman"/>
          <w:sz w:val="28"/>
          <w:szCs w:val="28"/>
        </w:rPr>
      </w:pPr>
    </w:p>
    <w:p w:rsidR="006C3AF0" w:rsidRDefault="006C3AF0" w:rsidP="002A3A42">
      <w:pPr>
        <w:rPr>
          <w:rFonts w:ascii="Times New Roman" w:hAnsi="Times New Roman" w:cs="Times New Roman"/>
          <w:sz w:val="28"/>
          <w:szCs w:val="28"/>
        </w:rPr>
      </w:pPr>
    </w:p>
    <w:p w:rsidR="006C3AF0" w:rsidRDefault="006C3AF0" w:rsidP="002A3A42">
      <w:pPr>
        <w:rPr>
          <w:rFonts w:ascii="Times New Roman" w:hAnsi="Times New Roman" w:cs="Times New Roman"/>
          <w:sz w:val="28"/>
          <w:szCs w:val="28"/>
        </w:rPr>
      </w:pPr>
    </w:p>
    <w:p w:rsidR="006C3AF0" w:rsidRDefault="006C3AF0" w:rsidP="002A3A42">
      <w:pPr>
        <w:rPr>
          <w:rFonts w:ascii="Times New Roman" w:hAnsi="Times New Roman" w:cs="Times New Roman"/>
          <w:sz w:val="28"/>
          <w:szCs w:val="28"/>
        </w:rPr>
      </w:pPr>
    </w:p>
    <w:p w:rsidR="006C3AF0" w:rsidRPr="00F4419F" w:rsidRDefault="006C3AF0" w:rsidP="002A3A42">
      <w:pPr>
        <w:rPr>
          <w:rFonts w:ascii="Times New Roman" w:hAnsi="Times New Roman" w:cs="Times New Roman"/>
          <w:sz w:val="28"/>
          <w:szCs w:val="28"/>
        </w:rPr>
      </w:pPr>
    </w:p>
    <w:p w:rsidR="00DE4FB0" w:rsidRPr="0071059F" w:rsidRDefault="00DE4FB0" w:rsidP="006C3AF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32"/>
          <w:szCs w:val="32"/>
        </w:rPr>
        <w:t>Содержание:</w:t>
      </w:r>
    </w:p>
    <w:p w:rsidR="00DE4FB0" w:rsidRPr="00F4419F" w:rsidRDefault="00DE4FB0" w:rsidP="00583965">
      <w:pPr>
        <w:rPr>
          <w:rFonts w:ascii="Times New Roman" w:hAnsi="Times New Roman" w:cs="Times New Roman"/>
          <w:sz w:val="32"/>
          <w:szCs w:val="32"/>
        </w:rPr>
      </w:pPr>
    </w:p>
    <w:p w:rsidR="006C3AF0" w:rsidRDefault="00DE4FB0" w:rsidP="006C3AF0">
      <w:pPr>
        <w:numPr>
          <w:ilvl w:val="0"/>
          <w:numId w:val="23"/>
        </w:numPr>
        <w:outlineLvl w:val="0"/>
        <w:rPr>
          <w:rFonts w:ascii="Times New Roman" w:hAnsi="Times New Roman" w:cs="Times New Roman"/>
          <w:sz w:val="32"/>
          <w:szCs w:val="32"/>
        </w:rPr>
      </w:pPr>
      <w:r w:rsidRPr="00F4419F">
        <w:rPr>
          <w:rFonts w:ascii="Times New Roman" w:hAnsi="Times New Roman" w:cs="Times New Roman"/>
          <w:sz w:val="32"/>
          <w:szCs w:val="32"/>
        </w:rPr>
        <w:t>Паспорт программы учебной практики</w:t>
      </w:r>
    </w:p>
    <w:p w:rsidR="006C3AF0" w:rsidRDefault="00DE4FB0" w:rsidP="00005547">
      <w:pPr>
        <w:numPr>
          <w:ilvl w:val="0"/>
          <w:numId w:val="23"/>
        </w:numPr>
        <w:outlineLvl w:val="0"/>
        <w:rPr>
          <w:rFonts w:ascii="Times New Roman" w:hAnsi="Times New Roman" w:cs="Times New Roman"/>
          <w:sz w:val="32"/>
          <w:szCs w:val="32"/>
        </w:rPr>
      </w:pPr>
      <w:r w:rsidRPr="006C3AF0">
        <w:rPr>
          <w:rFonts w:ascii="Times New Roman" w:hAnsi="Times New Roman" w:cs="Times New Roman"/>
          <w:sz w:val="32"/>
          <w:szCs w:val="32"/>
        </w:rPr>
        <w:t>Результаты освоения программы учебной практики</w:t>
      </w:r>
    </w:p>
    <w:p w:rsidR="006C3AF0" w:rsidRDefault="00DE4FB0" w:rsidP="006C3AF0">
      <w:pPr>
        <w:numPr>
          <w:ilvl w:val="0"/>
          <w:numId w:val="23"/>
        </w:numPr>
        <w:outlineLvl w:val="0"/>
        <w:rPr>
          <w:rFonts w:ascii="Times New Roman" w:hAnsi="Times New Roman" w:cs="Times New Roman"/>
          <w:sz w:val="32"/>
          <w:szCs w:val="32"/>
        </w:rPr>
      </w:pPr>
      <w:r w:rsidRPr="006C3AF0">
        <w:rPr>
          <w:rFonts w:ascii="Times New Roman" w:hAnsi="Times New Roman" w:cs="Times New Roman"/>
          <w:sz w:val="32"/>
          <w:szCs w:val="32"/>
        </w:rPr>
        <w:t>Тематический план и содержание учебной практики</w:t>
      </w:r>
    </w:p>
    <w:p w:rsidR="006C3AF0" w:rsidRDefault="00DE4FB0" w:rsidP="00005547">
      <w:pPr>
        <w:numPr>
          <w:ilvl w:val="0"/>
          <w:numId w:val="23"/>
        </w:numPr>
        <w:outlineLvl w:val="0"/>
        <w:rPr>
          <w:rFonts w:ascii="Times New Roman" w:hAnsi="Times New Roman" w:cs="Times New Roman"/>
          <w:sz w:val="32"/>
          <w:szCs w:val="32"/>
        </w:rPr>
      </w:pPr>
      <w:r w:rsidRPr="006C3AF0">
        <w:rPr>
          <w:rFonts w:ascii="Times New Roman" w:hAnsi="Times New Roman" w:cs="Times New Roman"/>
          <w:sz w:val="32"/>
          <w:szCs w:val="32"/>
        </w:rPr>
        <w:t>Условия реализации программы учебной практики</w:t>
      </w:r>
    </w:p>
    <w:p w:rsidR="00DE4FB0" w:rsidRPr="006C3AF0" w:rsidRDefault="00DE4FB0" w:rsidP="00005547">
      <w:pPr>
        <w:numPr>
          <w:ilvl w:val="0"/>
          <w:numId w:val="23"/>
        </w:numPr>
        <w:outlineLvl w:val="0"/>
        <w:rPr>
          <w:rFonts w:ascii="Times New Roman" w:hAnsi="Times New Roman" w:cs="Times New Roman"/>
          <w:sz w:val="32"/>
          <w:szCs w:val="32"/>
        </w:rPr>
      </w:pPr>
      <w:r w:rsidRPr="006C3AF0">
        <w:rPr>
          <w:rFonts w:ascii="Times New Roman" w:hAnsi="Times New Roman" w:cs="Times New Roman"/>
          <w:sz w:val="32"/>
          <w:szCs w:val="32"/>
        </w:rPr>
        <w:t>Контроль и оценка результатов освоения учебной практики</w:t>
      </w:r>
    </w:p>
    <w:p w:rsidR="00DE4FB0" w:rsidRPr="0071059F" w:rsidRDefault="00DE4FB0" w:rsidP="009626D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4419F">
        <w:rPr>
          <w:rFonts w:ascii="Times New Roman" w:hAnsi="Times New Roman" w:cs="Times New Roman"/>
          <w:sz w:val="28"/>
          <w:szCs w:val="28"/>
        </w:rPr>
        <w:br w:type="page"/>
      </w:r>
      <w:r w:rsidRPr="00644D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ПАСПОРТ  ПРОГРАММЫ </w:t>
      </w:r>
      <w:r>
        <w:rPr>
          <w:rFonts w:ascii="Times New Roman" w:hAnsi="Times New Roman" w:cs="Times New Roman"/>
          <w:b/>
          <w:bCs/>
          <w:sz w:val="32"/>
          <w:szCs w:val="32"/>
        </w:rPr>
        <w:t>УЧЕБНОЙ</w:t>
      </w:r>
      <w:r w:rsidRPr="00644DAB">
        <w:rPr>
          <w:rFonts w:ascii="Times New Roman" w:hAnsi="Times New Roman" w:cs="Times New Roman"/>
          <w:b/>
          <w:bCs/>
          <w:sz w:val="32"/>
          <w:szCs w:val="32"/>
        </w:rPr>
        <w:t xml:space="preserve"> ПРАКТИКИ</w:t>
      </w:r>
    </w:p>
    <w:p w:rsidR="00DE4FB0" w:rsidRPr="00644DAB" w:rsidRDefault="00DE4FB0" w:rsidP="009626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4DAB">
        <w:rPr>
          <w:rFonts w:ascii="Times New Roman" w:hAnsi="Times New Roman" w:cs="Times New Roman"/>
          <w:b/>
          <w:bCs/>
          <w:sz w:val="28"/>
          <w:szCs w:val="28"/>
        </w:rPr>
        <w:t xml:space="preserve"> 1.1. Область применения программы:</w:t>
      </w:r>
    </w:p>
    <w:p w:rsidR="00DE4FB0" w:rsidRDefault="00DE4FB0" w:rsidP="00A5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</w:t>
      </w:r>
      <w:r w:rsidR="00A52651"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4419F">
        <w:rPr>
          <w:rFonts w:ascii="Times New Roman" w:hAnsi="Times New Roman" w:cs="Times New Roman"/>
          <w:sz w:val="28"/>
          <w:szCs w:val="28"/>
        </w:rPr>
        <w:t>рограмма учебной практики является частью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, служащих (ППКРС) </w:t>
      </w:r>
      <w:r w:rsidRPr="00F4419F">
        <w:rPr>
          <w:rFonts w:ascii="Times New Roman" w:hAnsi="Times New Roman" w:cs="Times New Roman"/>
          <w:sz w:val="28"/>
          <w:szCs w:val="28"/>
        </w:rPr>
        <w:t xml:space="preserve">  СПО 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5.01.05</w:t>
      </w:r>
      <w:r w:rsidRPr="00644DAB">
        <w:rPr>
          <w:rFonts w:ascii="Times New Roman" w:hAnsi="Times New Roman" w:cs="Times New Roman"/>
          <w:b/>
          <w:bCs/>
          <w:sz w:val="28"/>
          <w:szCs w:val="28"/>
        </w:rPr>
        <w:t xml:space="preserve"> Сварщик (</w:t>
      </w:r>
      <w:r>
        <w:rPr>
          <w:rFonts w:ascii="Times New Roman" w:hAnsi="Times New Roman" w:cs="Times New Roman"/>
          <w:b/>
          <w:bCs/>
          <w:sz w:val="28"/>
          <w:szCs w:val="28"/>
        </w:rPr>
        <w:t>ручной и частично механизированной сварки (наплавки</w:t>
      </w:r>
      <w:r w:rsidRPr="00F4419F">
        <w:rPr>
          <w:rFonts w:ascii="Times New Roman" w:hAnsi="Times New Roman" w:cs="Times New Roman"/>
          <w:b/>
          <w:bCs/>
        </w:rPr>
        <w:t>)</w:t>
      </w:r>
      <w:r w:rsidRPr="00F44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в части освоения квалификации</w:t>
      </w: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059F">
        <w:rPr>
          <w:rFonts w:ascii="Times New Roman" w:hAnsi="Times New Roman" w:cs="Times New Roman"/>
          <w:sz w:val="28"/>
          <w:szCs w:val="28"/>
        </w:rPr>
        <w:t>варщик ручной дуговой сварки плавящимся покрытым электродом</w:t>
      </w:r>
      <w:r>
        <w:t xml:space="preserve">, </w:t>
      </w:r>
      <w:r w:rsidRPr="006C0D96">
        <w:rPr>
          <w:rFonts w:ascii="Times New Roman" w:hAnsi="Times New Roman" w:cs="Times New Roman"/>
          <w:bCs/>
          <w:sz w:val="28"/>
          <w:szCs w:val="28"/>
        </w:rPr>
        <w:t>газосварщик</w:t>
      </w:r>
      <w:r w:rsidRPr="00F4419F">
        <w:rPr>
          <w:rFonts w:ascii="Times New Roman" w:hAnsi="Times New Roman" w:cs="Times New Roman"/>
          <w:sz w:val="28"/>
          <w:szCs w:val="28"/>
        </w:rPr>
        <w:t xml:space="preserve"> и основных видов профессиональной деятельности (ВПД):</w:t>
      </w:r>
      <w:proofErr w:type="gramEnd"/>
    </w:p>
    <w:p w:rsidR="00DE4FB0" w:rsidRPr="0071059F" w:rsidRDefault="00DE4FB0" w:rsidP="00A5265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1059F">
        <w:rPr>
          <w:sz w:val="28"/>
          <w:szCs w:val="28"/>
        </w:rPr>
        <w:t>1. Проведение подготовительных, сборочных операций перед сваркой, зачистка и контроль сварных швов после сварки;</w:t>
      </w:r>
    </w:p>
    <w:p w:rsidR="00DE4FB0" w:rsidRPr="0071059F" w:rsidRDefault="00DE4FB0" w:rsidP="00A5265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1059F">
        <w:rPr>
          <w:sz w:val="28"/>
          <w:szCs w:val="28"/>
        </w:rPr>
        <w:t>2. Ручная дуговая сварка (наплавка, резка) плавящимся покрытым электродом;</w:t>
      </w:r>
    </w:p>
    <w:p w:rsidR="00DE4FB0" w:rsidRPr="0071059F" w:rsidRDefault="00DE4FB0" w:rsidP="00A5265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1059F">
        <w:rPr>
          <w:sz w:val="28"/>
          <w:szCs w:val="28"/>
        </w:rPr>
        <w:t xml:space="preserve">3. Газовая сварка (наплавка);      </w:t>
      </w:r>
    </w:p>
    <w:p w:rsidR="00DE4FB0" w:rsidRPr="009626DE" w:rsidRDefault="00A52651" w:rsidP="00A5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4FB0">
        <w:rPr>
          <w:rFonts w:ascii="Times New Roman" w:hAnsi="Times New Roman" w:cs="Times New Roman"/>
          <w:sz w:val="28"/>
          <w:szCs w:val="28"/>
        </w:rPr>
        <w:t>П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рограмма учебной практики может быть использована  при профессиональной подготовке </w:t>
      </w:r>
      <w:r w:rsidR="00DE4FB0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proofErr w:type="spellStart"/>
      <w:r w:rsidR="00DE4FB0" w:rsidRPr="00F4419F">
        <w:rPr>
          <w:rFonts w:ascii="Times New Roman" w:hAnsi="Times New Roman" w:cs="Times New Roman"/>
          <w:b/>
          <w:bCs/>
          <w:sz w:val="28"/>
          <w:szCs w:val="28"/>
        </w:rPr>
        <w:t>электрогазосварщик</w:t>
      </w:r>
      <w:proofErr w:type="spellEnd"/>
      <w:r w:rsidR="00DE4FB0" w:rsidRPr="00F4419F">
        <w:rPr>
          <w:rFonts w:ascii="Times New Roman" w:hAnsi="Times New Roman" w:cs="Times New Roman"/>
          <w:sz w:val="28"/>
          <w:szCs w:val="28"/>
        </w:rPr>
        <w:t xml:space="preserve"> на базе осно</w:t>
      </w:r>
      <w:r w:rsidR="00DE4FB0">
        <w:rPr>
          <w:rFonts w:ascii="Times New Roman" w:hAnsi="Times New Roman" w:cs="Times New Roman"/>
          <w:sz w:val="28"/>
          <w:szCs w:val="28"/>
        </w:rPr>
        <w:t xml:space="preserve">вного общего, среднего 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 общего образования; опыт работы не требуется.</w:t>
      </w:r>
      <w:r w:rsidR="00DE4FB0"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DE4FB0" w:rsidRPr="00A52651" w:rsidRDefault="00DE4FB0" w:rsidP="00A526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52651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9626DE" w:rsidRPr="00A52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2651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практики:</w:t>
      </w:r>
    </w:p>
    <w:p w:rsidR="00DE4FB0" w:rsidRDefault="00DE4FB0" w:rsidP="00A52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актических профессиональных 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419F">
        <w:rPr>
          <w:rFonts w:ascii="Times New Roman" w:hAnsi="Times New Roman" w:cs="Times New Roman"/>
          <w:sz w:val="28"/>
          <w:szCs w:val="28"/>
        </w:rPr>
        <w:t>ПП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СПО по основны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рабоч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профессии,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иёмам, операциям и способам выполнения трудовых 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харак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общ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оф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FB0" w:rsidRPr="00F4419F" w:rsidRDefault="00DE4FB0" w:rsidP="0096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FB0" w:rsidRDefault="00DE4FB0" w:rsidP="009626D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учебной практики.</w:t>
      </w:r>
    </w:p>
    <w:p w:rsidR="00DE4FB0" w:rsidRPr="002B63C2" w:rsidRDefault="00DE4FB0" w:rsidP="00962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3C2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по видам профессиональной деятельности обучающийся должен уметь:</w:t>
      </w:r>
    </w:p>
    <w:tbl>
      <w:tblPr>
        <w:tblW w:w="958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28"/>
      </w:tblGrid>
      <w:tr w:rsidR="00DE4FB0" w:rsidRPr="00F4419F" w:rsidTr="001B317D">
        <w:trPr>
          <w:trHeight w:val="326"/>
        </w:trPr>
        <w:tc>
          <w:tcPr>
            <w:tcW w:w="2552" w:type="dxa"/>
          </w:tcPr>
          <w:p w:rsidR="00DE4FB0" w:rsidRPr="00F4419F" w:rsidRDefault="00DE4FB0" w:rsidP="00F31D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ВПД</w:t>
            </w:r>
          </w:p>
        </w:tc>
        <w:tc>
          <w:tcPr>
            <w:tcW w:w="7028" w:type="dxa"/>
          </w:tcPr>
          <w:p w:rsidR="00DE4FB0" w:rsidRPr="00F4419F" w:rsidRDefault="00DE4FB0" w:rsidP="00F31D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4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ТРЕБОВАНИЯ К УМЕНИЯМ</w:t>
            </w:r>
          </w:p>
        </w:tc>
      </w:tr>
      <w:tr w:rsidR="00DE4FB0" w:rsidRPr="00F4419F" w:rsidTr="001B317D">
        <w:trPr>
          <w:trHeight w:val="3524"/>
        </w:trPr>
        <w:tc>
          <w:tcPr>
            <w:tcW w:w="2552" w:type="dxa"/>
          </w:tcPr>
          <w:p w:rsidR="00DE4FB0" w:rsidRPr="000C4531" w:rsidRDefault="00DE4FB0" w:rsidP="004B45B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4531">
              <w:rPr>
                <w:rFonts w:ascii="Times New Roman" w:hAnsi="Times New Roman" w:cs="Times New Roman"/>
                <w:sz w:val="28"/>
                <w:szCs w:val="28"/>
              </w:rPr>
              <w:t>Проведение подготовительных, сборочных операций перед сваркой, зачистка и контроль сварных швов после сварки</w:t>
            </w: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4FB0" w:rsidRPr="00F4419F" w:rsidRDefault="00DE4FB0" w:rsidP="00F31D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8" w:type="dxa"/>
          </w:tcPr>
          <w:p w:rsidR="00DE4FB0" w:rsidRPr="002E2673" w:rsidRDefault="00DE4FB0" w:rsidP="00F31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еть практический опыт:</w:t>
            </w:r>
          </w:p>
          <w:p w:rsidR="00DE4FB0" w:rsidRDefault="00DE4FB0" w:rsidP="00D62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типовых слесарных операций, применяемых при подготовке деталей перед сваркой; </w:t>
            </w:r>
          </w:p>
          <w:p w:rsidR="00DE4FB0" w:rsidRDefault="00DE4FB0" w:rsidP="00D62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сборки элементов конструкции (изделий, узлов, деталей) под сварку с применением сборочных приспособлений; выполнения сборки элементов конструкции (изделий, узлов, деталей) под сварку на прихватках; эксплуатирования оборудования для сварки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редварительного, сопутствующего (межслойного) подогрева свариваемых кромок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зачистки швов после сварки; использования измерительного инструмента для контроля геометрических размеров сварного шва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причин дефектов сварочных швов и соединений; предупреждения и устранения различных видов дефектов в сварных швах; </w:t>
            </w:r>
          </w:p>
          <w:p w:rsidR="00DE4FB0" w:rsidRPr="002E2673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DE4FB0" w:rsidRDefault="00DE4FB0" w:rsidP="001B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учной и механизированный инструмент зачистки сварных швов и удаления поверхностных дефектов после сварки; </w:t>
            </w:r>
          </w:p>
          <w:p w:rsidR="00DE4FB0" w:rsidRDefault="00DE4FB0" w:rsidP="001B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 сварку; </w:t>
            </w:r>
          </w:p>
          <w:p w:rsidR="00DE4FB0" w:rsidRDefault="00DE4FB0" w:rsidP="001B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</w:t>
            </w:r>
          </w:p>
          <w:p w:rsidR="00DE4FB0" w:rsidRDefault="00DE4FB0" w:rsidP="001B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борочные приспособления для сборки элементов конструкции (изделий, узлов, деталей) под сварку; </w:t>
            </w:r>
          </w:p>
          <w:p w:rsidR="00DE4FB0" w:rsidRDefault="00DE4FB0" w:rsidP="001B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подготавливать сварочные материалы к сварке; </w:t>
            </w:r>
          </w:p>
          <w:p w:rsidR="00DE4FB0" w:rsidRPr="002E2673" w:rsidRDefault="00DE4FB0" w:rsidP="001B3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673">
              <w:rPr>
                <w:rFonts w:ascii="Times New Roman" w:hAnsi="Times New Roman" w:cs="Times New Roman"/>
                <w:sz w:val="28"/>
                <w:szCs w:val="28"/>
              </w:rPr>
              <w:t xml:space="preserve">зачищать швы после сварки; пользоваться производственно-технологической и нормативной документацией для выполнения трудовых функций; </w:t>
            </w:r>
          </w:p>
        </w:tc>
      </w:tr>
      <w:tr w:rsidR="00DE4FB0" w:rsidRPr="00E17927" w:rsidTr="001B317D">
        <w:trPr>
          <w:trHeight w:val="559"/>
        </w:trPr>
        <w:tc>
          <w:tcPr>
            <w:tcW w:w="2552" w:type="dxa"/>
          </w:tcPr>
          <w:p w:rsidR="00DE4FB0" w:rsidRPr="0071059F" w:rsidRDefault="00DE4FB0" w:rsidP="0049669A">
            <w:pPr>
              <w:pStyle w:val="a8"/>
              <w:rPr>
                <w:sz w:val="28"/>
                <w:szCs w:val="28"/>
              </w:rPr>
            </w:pPr>
            <w:r w:rsidRPr="0071059F">
              <w:rPr>
                <w:sz w:val="28"/>
                <w:szCs w:val="28"/>
              </w:rPr>
              <w:lastRenderedPageBreak/>
              <w:t>Ручная дуговая сварка (наплавка, резка) плавящимся покрытым электродом;</w:t>
            </w: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Default="00DE4FB0" w:rsidP="002B63C2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FB0" w:rsidRPr="00E17927" w:rsidRDefault="00DE4FB0" w:rsidP="00FF0FC7">
            <w:pPr>
              <w:spacing w:line="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>Газовая сварка (наплавка)</w:t>
            </w:r>
          </w:p>
          <w:p w:rsidR="00DE4FB0" w:rsidRPr="0001311E" w:rsidRDefault="00DE4FB0" w:rsidP="00E17927">
            <w:pPr>
              <w:spacing w:line="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8" w:type="dxa"/>
          </w:tcPr>
          <w:p w:rsidR="00DE4FB0" w:rsidRPr="00E17927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меть практический опыт: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оснащенности сварочного поста ручной дуговой сварки (наплавки, резки) плавящимся покрытым электродом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работоспособности и исправности оборудования поста ручной дуговой сварки (наплавки, резки) плавящимся покрытым электродом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наличия заземления сварочного поста ручной дуговой сварки (наплавки, резки) плавящимся покрытым электродом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оверки сварочных материалов для ручной дуговой сварки (наплавки, резки) плавящимся покрытым электродом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оборудования ручной дуговой сварки (наплавки, резки) плавящимся покрытым электродом для выполнения сварки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ручной дуговой сварки (наплавки, резки) плавящимся покрытым электродом различных деталей и конструкций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дуговой резки; </w:t>
            </w:r>
          </w:p>
          <w:p w:rsidR="00DE4FB0" w:rsidRPr="00E17927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ть: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работоспособность и исправность сварочного оборудования для ручной дуговой сварки (наплавки, резки) плавящимся покрытым электродом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сварочное оборудование для ручной дуговой сварки (наплавки, резки) плавящимся покрытым электродом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варку различных деталей и конструкций во всех пространственных положениях сварного шва; </w:t>
            </w:r>
          </w:p>
          <w:p w:rsidR="00DE4FB0" w:rsidRPr="00E17927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икой дуговой резки металла; </w:t>
            </w:r>
          </w:p>
          <w:p w:rsidR="009B04D5" w:rsidRDefault="009B04D5" w:rsidP="001B31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4FB0" w:rsidRPr="00E17927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оснащенности поста газовой сварки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оборудования для газовой сварки (наплавки); выполнения газовой сварки (наплавки) различных деталей и конструкций;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E4FB0" w:rsidRDefault="00DE4FB0" w:rsidP="001B31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</w:t>
            </w: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работоспособность и исправность оборудования для газовой сварки (наплавки); </w:t>
            </w:r>
          </w:p>
          <w:p w:rsidR="00DE4FB0" w:rsidRDefault="00DE4FB0" w:rsidP="00013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сварочное оборудование для газовой сварки (наплавки); </w:t>
            </w:r>
          </w:p>
          <w:p w:rsidR="00DE4FB0" w:rsidRPr="00E17927" w:rsidRDefault="00DE4FB0" w:rsidP="00013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927">
              <w:rPr>
                <w:rFonts w:ascii="Times New Roman" w:hAnsi="Times New Roman" w:cs="Times New Roman"/>
                <w:sz w:val="28"/>
                <w:szCs w:val="28"/>
              </w:rPr>
              <w:t>владеть техникой газовой сварки (наплавки) различных деталей и конструкций во всех пространственных положениях с</w:t>
            </w:r>
            <w:r w:rsidR="004B45B6">
              <w:rPr>
                <w:rFonts w:ascii="Times New Roman" w:hAnsi="Times New Roman" w:cs="Times New Roman"/>
                <w:sz w:val="28"/>
                <w:szCs w:val="28"/>
              </w:rPr>
              <w:t>варного шва</w:t>
            </w:r>
          </w:p>
        </w:tc>
      </w:tr>
    </w:tbl>
    <w:p w:rsidR="00DE4FB0" w:rsidRDefault="00DE4FB0" w:rsidP="00F31D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4FB0" w:rsidRPr="0001311E" w:rsidRDefault="00DE4FB0" w:rsidP="00F31D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11E">
        <w:rPr>
          <w:rFonts w:ascii="Times New Roman" w:hAnsi="Times New Roman" w:cs="Times New Roman"/>
          <w:b/>
          <w:bCs/>
          <w:sz w:val="28"/>
          <w:szCs w:val="28"/>
        </w:rPr>
        <w:t xml:space="preserve">  1.3. Количество часов на освоение программы учебной практики:</w:t>
      </w:r>
    </w:p>
    <w:p w:rsidR="00DE4FB0" w:rsidRPr="0001311E" w:rsidRDefault="00FD6A81" w:rsidP="00005547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го -  540</w:t>
      </w:r>
      <w:r w:rsidR="008D6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FB0" w:rsidRPr="0001311E">
        <w:rPr>
          <w:rFonts w:ascii="Times New Roman" w:hAnsi="Times New Roman" w:cs="Times New Roman"/>
          <w:b/>
          <w:bCs/>
          <w:sz w:val="28"/>
          <w:szCs w:val="28"/>
        </w:rPr>
        <w:t>часа, в том числе:</w:t>
      </w:r>
    </w:p>
    <w:p w:rsidR="00DE4FB0" w:rsidRDefault="00E142A4" w:rsidP="00005547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освоения ПМ 01 – 108</w:t>
      </w:r>
      <w:r w:rsidR="00DE4FB0" w:rsidRPr="0001311E">
        <w:rPr>
          <w:rFonts w:ascii="Times New Roman" w:hAnsi="Times New Roman" w:cs="Times New Roman"/>
          <w:b/>
          <w:bCs/>
          <w:sz w:val="28"/>
          <w:szCs w:val="28"/>
        </w:rPr>
        <w:t xml:space="preserve"> часа.</w:t>
      </w:r>
    </w:p>
    <w:p w:rsidR="00DE4FB0" w:rsidRPr="0001311E" w:rsidRDefault="00E142A4" w:rsidP="00005547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освоения ПМ 02 – 216</w:t>
      </w:r>
      <w:r w:rsidR="00DE4FB0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DE4FB0" w:rsidRPr="000131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4FB0" w:rsidRPr="0001311E" w:rsidRDefault="008D6A77" w:rsidP="00005547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освоения ПМ 05 – 216</w:t>
      </w:r>
      <w:r w:rsidR="00DE4FB0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DE4FB0" w:rsidRPr="000131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4FB0" w:rsidRDefault="00DE4FB0" w:rsidP="004B45B6">
      <w:pPr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F4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F4419F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УЧЕБНОЙ </w:t>
      </w:r>
      <w:r w:rsidRPr="00F4419F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  <w:r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.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программы 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является сформированность у обучающихся первонач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практических профессиональных умений в рамках модулей ППКРС СПО по основным видам профессиональной деятельности (ВПД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FB0" w:rsidRPr="0071059F" w:rsidRDefault="00DE4FB0" w:rsidP="004B45B6">
      <w:pPr>
        <w:pStyle w:val="a8"/>
        <w:jc w:val="both"/>
        <w:rPr>
          <w:sz w:val="28"/>
          <w:szCs w:val="28"/>
        </w:rPr>
      </w:pPr>
      <w:r w:rsidRPr="0071059F">
        <w:rPr>
          <w:sz w:val="28"/>
          <w:szCs w:val="28"/>
        </w:rPr>
        <w:t>1. Проведение подготовительных, сборочных операций перед сваркой, зачистка и контроль сварных швов после сварки;</w:t>
      </w:r>
    </w:p>
    <w:p w:rsidR="00DE4FB0" w:rsidRPr="0071059F" w:rsidRDefault="00DE4FB0" w:rsidP="004B45B6">
      <w:pPr>
        <w:pStyle w:val="a8"/>
        <w:jc w:val="both"/>
        <w:rPr>
          <w:sz w:val="28"/>
          <w:szCs w:val="28"/>
        </w:rPr>
      </w:pPr>
      <w:r w:rsidRPr="0071059F">
        <w:rPr>
          <w:sz w:val="28"/>
          <w:szCs w:val="28"/>
        </w:rPr>
        <w:t>2. Ручная дуговая сварка (наплавка, резка) плавящимся покрытым электродом;</w:t>
      </w:r>
    </w:p>
    <w:p w:rsidR="00DE4FB0" w:rsidRPr="00883338" w:rsidRDefault="00DE4FB0" w:rsidP="004B45B6">
      <w:pPr>
        <w:pStyle w:val="a8"/>
        <w:jc w:val="both"/>
        <w:rPr>
          <w:sz w:val="28"/>
          <w:szCs w:val="28"/>
        </w:rPr>
      </w:pPr>
      <w:r w:rsidRPr="00883338">
        <w:rPr>
          <w:sz w:val="28"/>
          <w:szCs w:val="28"/>
        </w:rPr>
        <w:t xml:space="preserve">3. Газовая сварка (наплавка);      </w:t>
      </w:r>
    </w:p>
    <w:p w:rsidR="00DE4FB0" w:rsidRPr="00F4419F" w:rsidRDefault="00DE4FB0" w:rsidP="004B45B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необходимых для последующего освоения ими профессиональных (ПК) и общих компетенций (ОК) по избранной професс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DE4FB0" w:rsidRPr="00FF1FE4">
        <w:trPr>
          <w:trHeight w:val="437"/>
        </w:trPr>
        <w:tc>
          <w:tcPr>
            <w:tcW w:w="1548" w:type="dxa"/>
            <w:vAlign w:val="center"/>
          </w:tcPr>
          <w:p w:rsidR="00DE4FB0" w:rsidRPr="00FF1FE4" w:rsidRDefault="00DE4FB0" w:rsidP="00E90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23" w:type="dxa"/>
            <w:vAlign w:val="center"/>
          </w:tcPr>
          <w:p w:rsidR="00DE4FB0" w:rsidRPr="00FF1FE4" w:rsidRDefault="00DE4FB0" w:rsidP="00E90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023" w:type="dxa"/>
          </w:tcPr>
          <w:p w:rsidR="00DE4FB0" w:rsidRPr="004629A0" w:rsidRDefault="00DE4FB0" w:rsidP="00E941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9A0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.</w:t>
            </w:r>
          </w:p>
        </w:tc>
      </w:tr>
      <w:tr w:rsidR="00DE4FB0" w:rsidRPr="004D58CA">
        <w:tc>
          <w:tcPr>
            <w:tcW w:w="1548" w:type="dxa"/>
            <w:vAlign w:val="center"/>
          </w:tcPr>
          <w:p w:rsidR="00DE4FB0" w:rsidRPr="004D58CA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58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2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8CA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DE4FB0" w:rsidRPr="00FF1FE4">
        <w:trPr>
          <w:trHeight w:val="419"/>
        </w:trPr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CA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. конструкции под сварку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6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Проводить контроль подготовки и сборки элементов конструкции под сварку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7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предварительный, сопутствующий (межслойный) подогрева металла.</w:t>
            </w:r>
          </w:p>
        </w:tc>
      </w:tr>
      <w:tr w:rsidR="00DE4FB0" w:rsidRPr="00FF1FE4" w:rsidTr="00E94128">
        <w:trPr>
          <w:trHeight w:val="568"/>
        </w:trPr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8.</w:t>
            </w:r>
          </w:p>
        </w:tc>
        <w:tc>
          <w:tcPr>
            <w:tcW w:w="8023" w:type="dxa"/>
          </w:tcPr>
          <w:p w:rsidR="00DE4FB0" w:rsidRPr="00F541A7" w:rsidRDefault="00DE4FB0" w:rsidP="00E94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7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9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2.3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4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дуговую резку различных деталей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.1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E4FB0" w:rsidRPr="00FF1FE4"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</w:t>
            </w: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E4FB0" w:rsidRPr="00FF1FE4" w:rsidTr="00E94128">
        <w:trPr>
          <w:trHeight w:val="365"/>
        </w:trPr>
        <w:tc>
          <w:tcPr>
            <w:tcW w:w="1548" w:type="dxa"/>
            <w:vAlign w:val="center"/>
          </w:tcPr>
          <w:p w:rsidR="00DE4FB0" w:rsidRPr="00FF1FE4" w:rsidRDefault="00DE4FB0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.3.</w:t>
            </w:r>
          </w:p>
        </w:tc>
        <w:tc>
          <w:tcPr>
            <w:tcW w:w="8023" w:type="dxa"/>
          </w:tcPr>
          <w:p w:rsidR="00DE4FB0" w:rsidRPr="004D58CA" w:rsidRDefault="00DE4FB0" w:rsidP="00E94128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D58CA">
              <w:rPr>
                <w:sz w:val="28"/>
                <w:szCs w:val="28"/>
              </w:rPr>
              <w:t>Выполнять газовую наплавку.</w:t>
            </w:r>
          </w:p>
        </w:tc>
      </w:tr>
      <w:tr w:rsidR="00E94128" w:rsidRPr="00FF1FE4">
        <w:tc>
          <w:tcPr>
            <w:tcW w:w="1548" w:type="dxa"/>
            <w:vAlign w:val="center"/>
          </w:tcPr>
          <w:p w:rsidR="00E94128" w:rsidRPr="00FF1FE4" w:rsidRDefault="00E94128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81B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деятельности применительно к </w:t>
            </w:r>
            <w:r w:rsidRPr="00E8281B">
              <w:rPr>
                <w:rFonts w:ascii="Times New Roman" w:hAnsi="Times New Roman" w:cs="Times New Roman"/>
                <w:sz w:val="28"/>
                <w:szCs w:val="28"/>
              </w:rPr>
              <w:t>различным контекстам</w:t>
            </w:r>
          </w:p>
        </w:tc>
      </w:tr>
      <w:tr w:rsidR="00E94128" w:rsidRPr="00FF1FE4">
        <w:tc>
          <w:tcPr>
            <w:tcW w:w="1548" w:type="dxa"/>
            <w:vAlign w:val="center"/>
          </w:tcPr>
          <w:p w:rsidR="00E94128" w:rsidRPr="00FF1FE4" w:rsidRDefault="00E94128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2D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средства поиска,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а и интерпретации информации </w:t>
            </w:r>
            <w:r w:rsidRPr="0009312D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для выполнения задач профессиональной деятельности</w:t>
            </w:r>
          </w:p>
        </w:tc>
      </w:tr>
      <w:tr w:rsidR="00E94128" w:rsidRPr="00FF1FE4">
        <w:tc>
          <w:tcPr>
            <w:tcW w:w="1548" w:type="dxa"/>
            <w:vAlign w:val="center"/>
          </w:tcPr>
          <w:p w:rsidR="00E94128" w:rsidRPr="00FF1FE4" w:rsidRDefault="00E94128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3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рофессиональное и личностное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развитие, предпринимательскую деятельность в профессиональной сфере, использовать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по финансовой грамотности в различных жизненных ситуациях</w:t>
            </w:r>
          </w:p>
        </w:tc>
      </w:tr>
      <w:tr w:rsidR="00E94128" w:rsidRPr="00FF1FE4">
        <w:tc>
          <w:tcPr>
            <w:tcW w:w="1548" w:type="dxa"/>
            <w:vAlign w:val="center"/>
          </w:tcPr>
          <w:p w:rsidR="00E94128" w:rsidRPr="00FF1FE4" w:rsidRDefault="00E94128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4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E94128" w:rsidRPr="00FF1FE4">
        <w:tc>
          <w:tcPr>
            <w:tcW w:w="1548" w:type="dxa"/>
            <w:vAlign w:val="center"/>
          </w:tcPr>
          <w:p w:rsidR="00E94128" w:rsidRPr="00FF1FE4" w:rsidRDefault="00E94128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5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tabs>
                <w:tab w:val="right" w:pos="80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цию на государственном языке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с учетом особенностей социального и культурного контекста</w:t>
            </w:r>
          </w:p>
        </w:tc>
      </w:tr>
      <w:tr w:rsidR="00E94128" w:rsidRPr="00FF1FE4">
        <w:tc>
          <w:tcPr>
            <w:tcW w:w="1548" w:type="dxa"/>
            <w:vAlign w:val="center"/>
          </w:tcPr>
          <w:p w:rsidR="00E94128" w:rsidRPr="00FF1FE4" w:rsidRDefault="00E94128" w:rsidP="00E941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1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6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ю, демонстрировать осознанное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поведение на основе традиционных общечеловеческих ценностей, в том числе 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гармонизации межнациональных и межрелигиозных отношений, применять станд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антикоррупционного поведения</w:t>
            </w:r>
          </w:p>
        </w:tc>
      </w:tr>
      <w:tr w:rsidR="00E94128" w:rsidRPr="00FF1FE4" w:rsidTr="001955F4">
        <w:tc>
          <w:tcPr>
            <w:tcW w:w="1548" w:type="dxa"/>
          </w:tcPr>
          <w:p w:rsidR="00E94128" w:rsidRDefault="00E94128" w:rsidP="00E94128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3514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23" w:type="dxa"/>
          </w:tcPr>
          <w:p w:rsidR="00E94128" w:rsidRPr="00E9394D" w:rsidRDefault="00E94128" w:rsidP="00E94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ресурсосбережению, применять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знания об изменении климата, принципы бережливого производства, эффективно действов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</w:p>
        </w:tc>
      </w:tr>
      <w:tr w:rsidR="00E94128" w:rsidRPr="00FF1FE4" w:rsidTr="001955F4">
        <w:tc>
          <w:tcPr>
            <w:tcW w:w="1548" w:type="dxa"/>
          </w:tcPr>
          <w:p w:rsidR="00E94128" w:rsidRDefault="00E94128" w:rsidP="001955F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Pr="003514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23" w:type="dxa"/>
          </w:tcPr>
          <w:p w:rsidR="00E94128" w:rsidRPr="00E9394D" w:rsidRDefault="00E94128" w:rsidP="00195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в процессе профессиональной деятельности и поддержания необходимого уровня физ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подготовленности;</w:t>
            </w:r>
          </w:p>
        </w:tc>
      </w:tr>
      <w:tr w:rsidR="00E94128" w:rsidRPr="00FF1FE4" w:rsidTr="001955F4">
        <w:tc>
          <w:tcPr>
            <w:tcW w:w="1548" w:type="dxa"/>
          </w:tcPr>
          <w:p w:rsidR="00E94128" w:rsidRDefault="00E94128" w:rsidP="001955F4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3514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23" w:type="dxa"/>
          </w:tcPr>
          <w:p w:rsidR="00E94128" w:rsidRPr="00E9394D" w:rsidRDefault="00E94128" w:rsidP="00195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B0">
              <w:rPr>
                <w:rFonts w:ascii="Times New Roman" w:hAnsi="Times New Roman" w:cs="Times New Roman"/>
                <w:sz w:val="28"/>
                <w:szCs w:val="28"/>
              </w:rPr>
              <w:t>языках</w:t>
            </w:r>
          </w:p>
        </w:tc>
      </w:tr>
    </w:tbl>
    <w:p w:rsidR="00DE4FB0" w:rsidRPr="00F4419F" w:rsidRDefault="00DE4FB0" w:rsidP="002C6401">
      <w:pPr>
        <w:rPr>
          <w:rFonts w:ascii="Times New Roman" w:hAnsi="Times New Roman" w:cs="Times New Roman"/>
          <w:b/>
          <w:bCs/>
          <w:sz w:val="28"/>
          <w:szCs w:val="28"/>
        </w:rPr>
        <w:sectPr w:rsidR="00DE4FB0" w:rsidRPr="00F4419F" w:rsidSect="00A3694A">
          <w:footerReference w:type="default" r:id="rId9"/>
          <w:pgSz w:w="11906" w:h="16838"/>
          <w:pgMar w:top="851" w:right="991" w:bottom="1134" w:left="1418" w:header="708" w:footer="708" w:gutter="0"/>
          <w:cols w:space="708"/>
          <w:docGrid w:linePitch="360"/>
        </w:sectPr>
      </w:pPr>
    </w:p>
    <w:p w:rsidR="00DE4FB0" w:rsidRPr="00F4419F" w:rsidRDefault="00DE4FB0" w:rsidP="002C64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Тематический план и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учебной практики </w:t>
      </w:r>
    </w:p>
    <w:p w:rsidR="00DE4FB0" w:rsidRPr="00F4419F" w:rsidRDefault="00DE4FB0" w:rsidP="002C6401">
      <w:pPr>
        <w:rPr>
          <w:rFonts w:ascii="Times New Roman" w:hAnsi="Times New Roman" w:cs="Times New Roman"/>
        </w:rPr>
      </w:pP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3.1.Тематический план учебной практики    </w:t>
      </w:r>
    </w:p>
    <w:tbl>
      <w:tblPr>
        <w:tblpPr w:leftFromText="180" w:rightFromText="180" w:horzAnchor="margin" w:tblpY="1395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"/>
        <w:gridCol w:w="2845"/>
        <w:gridCol w:w="1417"/>
        <w:gridCol w:w="5529"/>
        <w:gridCol w:w="3543"/>
        <w:gridCol w:w="1276"/>
      </w:tblGrid>
      <w:tr w:rsidR="00DE4FB0" w:rsidRPr="00F4419F" w:rsidTr="00392857">
        <w:trPr>
          <w:trHeight w:val="984"/>
        </w:trPr>
        <w:tc>
          <w:tcPr>
            <w:tcW w:w="949" w:type="dxa"/>
          </w:tcPr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2845" w:type="dxa"/>
          </w:tcPr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 наименование профессиональных модулей</w:t>
            </w:r>
          </w:p>
        </w:tc>
        <w:tc>
          <w:tcPr>
            <w:tcW w:w="1417" w:type="dxa"/>
          </w:tcPr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DE4FB0" w:rsidRPr="00AF3002" w:rsidRDefault="00906FA8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E4FB0"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</w:t>
            </w: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FB0"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FB0"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5529" w:type="dxa"/>
          </w:tcPr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543" w:type="dxa"/>
          </w:tcPr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1276" w:type="dxa"/>
          </w:tcPr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DE4FB0" w:rsidRPr="00AF3002" w:rsidRDefault="00DE4FB0" w:rsidP="00AF3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  <w:p w:rsidR="00DE4FB0" w:rsidRPr="00AF3002" w:rsidRDefault="00DE4FB0" w:rsidP="00392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r w:rsidR="00392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0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м</w:t>
            </w:r>
          </w:p>
        </w:tc>
      </w:tr>
      <w:tr w:rsidR="00DE4FB0" w:rsidRPr="00F4419F" w:rsidTr="00392857">
        <w:trPr>
          <w:trHeight w:val="315"/>
        </w:trPr>
        <w:tc>
          <w:tcPr>
            <w:tcW w:w="949" w:type="dxa"/>
          </w:tcPr>
          <w:p w:rsidR="00DE4FB0" w:rsidRPr="00947AFA" w:rsidRDefault="00DE4FB0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5" w:type="dxa"/>
          </w:tcPr>
          <w:p w:rsidR="00DE4FB0" w:rsidRPr="00947AFA" w:rsidRDefault="00DE4FB0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DE4FB0" w:rsidRPr="00947AFA" w:rsidRDefault="00DE4FB0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</w:tcPr>
          <w:p w:rsidR="00DE4FB0" w:rsidRPr="00947AFA" w:rsidRDefault="00DE4FB0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3" w:type="dxa"/>
          </w:tcPr>
          <w:p w:rsidR="00DE4FB0" w:rsidRPr="00947AFA" w:rsidRDefault="00DE4FB0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DE4FB0" w:rsidRPr="00F4419F" w:rsidRDefault="00DE4FB0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419F"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DE4FB0" w:rsidRPr="00947AFA" w:rsidTr="00392857">
        <w:trPr>
          <w:trHeight w:val="556"/>
        </w:trPr>
        <w:tc>
          <w:tcPr>
            <w:tcW w:w="949" w:type="dxa"/>
            <w:tcBorders>
              <w:bottom w:val="single" w:sz="4" w:space="0" w:color="auto"/>
            </w:tcBorders>
          </w:tcPr>
          <w:p w:rsidR="00DE4FB0" w:rsidRPr="007472F2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2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 1.1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DE4FB0" w:rsidRPr="00D10152" w:rsidRDefault="00DE4FB0" w:rsidP="000135D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 1.9.</w:t>
            </w:r>
          </w:p>
          <w:p w:rsidR="00DE4FB0" w:rsidRPr="00947AFA" w:rsidRDefault="00DE4FB0" w:rsidP="000135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DE4FB0" w:rsidRPr="00947AFA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М 01. </w:t>
            </w:r>
            <w:r w:rsidRPr="00947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о-сварочные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контроль качества сварных швов после свар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4FB0" w:rsidRPr="000E48DE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0E48DE" w:rsidRDefault="00FD6A81" w:rsidP="00906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  <w:p w:rsidR="00DE4FB0" w:rsidRPr="000E48DE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0E48DE" w:rsidRDefault="00DE4FB0" w:rsidP="000135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E4FB0" w:rsidRPr="00977A03" w:rsidRDefault="00DE4FB0" w:rsidP="00A03D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7A03">
              <w:rPr>
                <w:rFonts w:ascii="Times New Roman" w:hAnsi="Times New Roman" w:cs="Times New Roman"/>
              </w:rPr>
              <w:t>1. Выполнение подготовительно – сварочных работ и правила безопасности труда при их выполнении.</w:t>
            </w:r>
          </w:p>
          <w:p w:rsidR="00DE4FB0" w:rsidRDefault="00DE4FB0" w:rsidP="00A03D2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7A03">
              <w:rPr>
                <w:rFonts w:ascii="Times New Roman" w:hAnsi="Times New Roman" w:cs="Times New Roman"/>
              </w:rPr>
              <w:t>. Выполнение типовых слесарных операций, применяемых при подготовке металла к сварке: зачистка, правка, разметка, резка листового металла.</w:t>
            </w:r>
          </w:p>
          <w:p w:rsidR="00DE4FB0" w:rsidRPr="00977A03" w:rsidRDefault="00DE4FB0" w:rsidP="00A03D24">
            <w:pPr>
              <w:tabs>
                <w:tab w:val="left" w:pos="336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прихваток простых деталей и конструкций из углеродистой стали в различных пространственных положениях сварных швов.</w:t>
            </w:r>
          </w:p>
          <w:p w:rsidR="00DE4FB0" w:rsidRPr="00977A03" w:rsidRDefault="00DE4FB0" w:rsidP="00A03D24">
            <w:pPr>
              <w:tabs>
                <w:tab w:val="left" w:pos="336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7A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роверка точности сборки.</w:t>
            </w:r>
          </w:p>
          <w:p w:rsidR="00DE4FB0" w:rsidRPr="00977A03" w:rsidRDefault="00DE4FB0" w:rsidP="00A03D24">
            <w:pPr>
              <w:tabs>
                <w:tab w:val="left" w:pos="336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дготовка, сборка деталей под сварку.</w:t>
            </w:r>
          </w:p>
          <w:p w:rsidR="00DE4FB0" w:rsidRPr="00906FA8" w:rsidRDefault="00DE4FB0" w:rsidP="00A03D24">
            <w:pPr>
              <w:tabs>
                <w:tab w:val="left" w:pos="336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борка и прихватка соединений из уголка, швеллера, тавра, </w:t>
            </w:r>
            <w:proofErr w:type="spellStart"/>
            <w:r>
              <w:rPr>
                <w:rFonts w:ascii="Times New Roman" w:hAnsi="Times New Roman" w:cs="Times New Roman"/>
              </w:rPr>
              <w:t>двутав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E4FB0" w:rsidRPr="00977A03" w:rsidRDefault="00DE4FB0" w:rsidP="00A03D24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7A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полнение контроля качества сварных соединений.</w:t>
            </w:r>
          </w:p>
          <w:p w:rsidR="00DE4FB0" w:rsidRPr="00977A03" w:rsidRDefault="00DE4FB0" w:rsidP="00A03D24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чистка швов, устранение дефектов.</w:t>
            </w:r>
          </w:p>
          <w:p w:rsidR="00DE4FB0" w:rsidRPr="00977A03" w:rsidRDefault="00DE4FB0" w:rsidP="00A03D24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спользование инструмента и шаблонов.</w:t>
            </w:r>
          </w:p>
          <w:p w:rsidR="00DE4FB0" w:rsidRPr="00E30115" w:rsidRDefault="00DE4FB0" w:rsidP="00392857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</w:t>
            </w:r>
            <w:r w:rsidRPr="00E30115">
              <w:rPr>
                <w:rFonts w:ascii="Times New Roman" w:hAnsi="Times New Roman" w:cs="Times New Roman"/>
              </w:rPr>
              <w:t>ырубка и зачистка</w:t>
            </w:r>
            <w:r>
              <w:rPr>
                <w:rFonts w:ascii="Times New Roman" w:hAnsi="Times New Roman" w:cs="Times New Roman"/>
              </w:rPr>
              <w:t xml:space="preserve"> болгаркой </w:t>
            </w:r>
            <w:r w:rsidRPr="00E30115">
              <w:rPr>
                <w:rFonts w:ascii="Times New Roman" w:hAnsi="Times New Roman" w:cs="Times New Roman"/>
              </w:rPr>
              <w:t xml:space="preserve"> шлаковых включений</w:t>
            </w:r>
            <w:r>
              <w:rPr>
                <w:rFonts w:ascii="Times New Roman" w:hAnsi="Times New Roman" w:cs="Times New Roman"/>
              </w:rPr>
              <w:t xml:space="preserve">, пор, </w:t>
            </w:r>
            <w:proofErr w:type="spellStart"/>
            <w:r>
              <w:rPr>
                <w:rFonts w:ascii="Times New Roman" w:hAnsi="Times New Roman" w:cs="Times New Roman"/>
              </w:rPr>
              <w:t>непров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арных швов.</w:t>
            </w:r>
          </w:p>
          <w:p w:rsidR="00DE4FB0" w:rsidRPr="00E30115" w:rsidRDefault="00DE4FB0" w:rsidP="0039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 Механическая</w:t>
            </w:r>
            <w:r w:rsidRPr="00E301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ка, тепловая правка, местный подогрев деталей</w:t>
            </w:r>
            <w:r w:rsidRPr="00E30115">
              <w:rPr>
                <w:rFonts w:ascii="Times New Roman" w:hAnsi="Times New Roman" w:cs="Times New Roman"/>
              </w:rPr>
              <w:t>.</w:t>
            </w:r>
            <w:r w:rsidRPr="00E3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4FB0" w:rsidRPr="00947AFA" w:rsidRDefault="00DE4FB0" w:rsidP="0001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 Работа с чертежами и технической документацией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E4FB0" w:rsidRPr="00947AFA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DE4FB0" w:rsidRPr="00947AFA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 металла к сварке. </w:t>
            </w: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947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4FB0" w:rsidRPr="00947AFA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7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ческие приё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 и сборки элементов</w:t>
            </w:r>
            <w:r w:rsidRPr="00947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й </w:t>
            </w:r>
            <w:r w:rsidRPr="00947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 с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ку.</w:t>
            </w: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92857" w:rsidRDefault="00392857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947AFA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качества и устранение дефектов в сварных швах, деталях и конструкциях.</w:t>
            </w:r>
          </w:p>
          <w:p w:rsidR="00DE4FB0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857" w:rsidRDefault="00392857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F80AE3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A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.4.</w:t>
            </w:r>
          </w:p>
          <w:p w:rsidR="00DE4FB0" w:rsidRPr="00947AFA" w:rsidRDefault="00DE4FB0" w:rsidP="000135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ая документация производства сварных конструкц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B0" w:rsidRPr="00947AFA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947AFA" w:rsidRDefault="00FD6A81" w:rsidP="008120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DE4FB0"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947AFA" w:rsidRDefault="00FD6A81" w:rsidP="008120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DE4FB0"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  <w:p w:rsidR="00DE4FB0" w:rsidRPr="00947AFA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947AFA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947AFA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  <w:p w:rsidR="00DE4FB0" w:rsidRDefault="00DE4FB0" w:rsidP="008120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977A03" w:rsidRDefault="00392857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4F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DE4FB0" w:rsidRPr="00977A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</w:tr>
      <w:tr w:rsidR="00DE4FB0" w:rsidRPr="00947AFA" w:rsidTr="00392857">
        <w:trPr>
          <w:trHeight w:val="460"/>
        </w:trPr>
        <w:tc>
          <w:tcPr>
            <w:tcW w:w="949" w:type="dxa"/>
            <w:tcBorders>
              <w:top w:val="single" w:sz="4" w:space="0" w:color="auto"/>
            </w:tcBorders>
          </w:tcPr>
          <w:p w:rsidR="00DE4FB0" w:rsidRPr="007472F2" w:rsidRDefault="00DE4FB0" w:rsidP="008120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0" w:type="dxa"/>
            <w:gridSpan w:val="5"/>
            <w:tcBorders>
              <w:top w:val="single" w:sz="4" w:space="0" w:color="auto"/>
            </w:tcBorders>
          </w:tcPr>
          <w:p w:rsidR="00DE4FB0" w:rsidRPr="00947AFA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проходит в форме дифференцированного зачета</w:t>
            </w:r>
          </w:p>
        </w:tc>
      </w:tr>
      <w:tr w:rsidR="00DE4FB0" w:rsidRPr="000E48DE" w:rsidTr="00EC6088">
        <w:trPr>
          <w:trHeight w:val="3107"/>
        </w:trPr>
        <w:tc>
          <w:tcPr>
            <w:tcW w:w="949" w:type="dxa"/>
          </w:tcPr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2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1.</w:t>
            </w: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2.</w:t>
            </w: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72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.3.</w:t>
            </w:r>
          </w:p>
          <w:p w:rsidR="00DE4FB0" w:rsidRPr="007472F2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2.4.</w:t>
            </w:r>
          </w:p>
        </w:tc>
        <w:tc>
          <w:tcPr>
            <w:tcW w:w="2845" w:type="dxa"/>
          </w:tcPr>
          <w:p w:rsidR="00DE4FB0" w:rsidRPr="000E48DE" w:rsidRDefault="00DE4FB0" w:rsidP="0081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  <w:r w:rsidR="0093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E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2</w:t>
            </w:r>
            <w:r w:rsidRPr="000E4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Ручная дуговая сварка (наплавка, резка) плавящимся покрытым электродом</w:t>
            </w:r>
          </w:p>
        </w:tc>
        <w:tc>
          <w:tcPr>
            <w:tcW w:w="1417" w:type="dxa"/>
          </w:tcPr>
          <w:p w:rsidR="00DE4FB0" w:rsidRPr="000E48DE" w:rsidRDefault="00FD6A81" w:rsidP="00937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529" w:type="dxa"/>
          </w:tcPr>
          <w:p w:rsidR="00DE4FB0" w:rsidRDefault="00DE4FB0" w:rsidP="00392857">
            <w:pPr>
              <w:spacing w:after="0"/>
              <w:ind w:left="58"/>
              <w:jc w:val="both"/>
              <w:rPr>
                <w:rFonts w:ascii="Times New Roman" w:hAnsi="Times New Roman" w:cs="Times New Roman"/>
              </w:rPr>
            </w:pPr>
            <w:r w:rsidRPr="00EE034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34D">
              <w:rPr>
                <w:rFonts w:ascii="Times New Roman" w:hAnsi="Times New Roman" w:cs="Times New Roman"/>
              </w:rPr>
              <w:t xml:space="preserve">Упражнения </w:t>
            </w:r>
            <w:r>
              <w:rPr>
                <w:rFonts w:ascii="Times New Roman" w:hAnsi="Times New Roman" w:cs="Times New Roman"/>
              </w:rPr>
              <w:t>в пользовании электросварочным оборудованием.</w:t>
            </w:r>
          </w:p>
          <w:p w:rsidR="00DE4FB0" w:rsidRDefault="00DE4FB0" w:rsidP="00392857">
            <w:pPr>
              <w:spacing w:after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становка силы сварного тока, зажигание, поддержка стабильного горения дуги и гашение дуги.</w:t>
            </w:r>
          </w:p>
          <w:p w:rsidR="00DE4FB0" w:rsidRDefault="00DE4FB0" w:rsidP="00392857">
            <w:pPr>
              <w:spacing w:after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своение видов движения рукой в процессе выполнения сварных швов.</w:t>
            </w:r>
          </w:p>
          <w:p w:rsidR="00DE4FB0" w:rsidRDefault="00DE4FB0" w:rsidP="00392857">
            <w:pPr>
              <w:spacing w:after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ыполнение наплавки валиков и сварки пластин во всех пространственных положениях шва, ручной дуговой сваркой.</w:t>
            </w:r>
          </w:p>
          <w:p w:rsidR="00DE4FB0" w:rsidRDefault="00DE4FB0" w:rsidP="00392857">
            <w:pPr>
              <w:spacing w:after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Сварка стыковых, </w:t>
            </w:r>
            <w:proofErr w:type="spellStart"/>
            <w:r>
              <w:rPr>
                <w:rFonts w:ascii="Times New Roman" w:hAnsi="Times New Roman" w:cs="Times New Roman"/>
              </w:rPr>
              <w:t>нахлесточных</w:t>
            </w:r>
            <w:proofErr w:type="spellEnd"/>
            <w:r>
              <w:rPr>
                <w:rFonts w:ascii="Times New Roman" w:hAnsi="Times New Roman" w:cs="Times New Roman"/>
              </w:rPr>
              <w:t>, угловых, тавровых, двутавровых соединений однопроходными и многопроходными швами, однослойными и двухслойными швами.</w:t>
            </w:r>
          </w:p>
          <w:p w:rsidR="00DE4FB0" w:rsidRPr="00EE034D" w:rsidRDefault="00DE4FB0" w:rsidP="00392857">
            <w:pPr>
              <w:spacing w:after="0"/>
              <w:ind w:left="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дуговая резка листового металла, уголка, швеллера, тавра, </w:t>
            </w:r>
            <w:proofErr w:type="spellStart"/>
            <w:r>
              <w:rPr>
                <w:rFonts w:ascii="Times New Roman" w:hAnsi="Times New Roman" w:cs="Times New Roman"/>
              </w:rPr>
              <w:t>двутавра</w:t>
            </w:r>
            <w:proofErr w:type="spellEnd"/>
            <w:r>
              <w:rPr>
                <w:rFonts w:ascii="Times New Roman" w:hAnsi="Times New Roman" w:cs="Times New Roman"/>
              </w:rPr>
              <w:t>, труб различного размера, профиля.</w:t>
            </w:r>
          </w:p>
          <w:p w:rsidR="00392857" w:rsidRPr="00392857" w:rsidRDefault="00392857" w:rsidP="00392857">
            <w:pPr>
              <w:spacing w:after="0" w:line="240" w:lineRule="auto"/>
              <w:ind w:left="-52" w:firstLine="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FB0" w:rsidRDefault="00DE4FB0" w:rsidP="00101A66">
            <w:pPr>
              <w:spacing w:after="0"/>
              <w:ind w:left="-52" w:firstLine="110"/>
              <w:jc w:val="both"/>
              <w:rPr>
                <w:rFonts w:ascii="Times New Roman" w:hAnsi="Times New Roman" w:cs="Times New Roman"/>
              </w:rPr>
            </w:pPr>
            <w:r w:rsidRPr="009968CB">
              <w:rPr>
                <w:rFonts w:ascii="Times New Roman" w:hAnsi="Times New Roman" w:cs="Times New Roman"/>
              </w:rPr>
              <w:t>1. Выполнение наплавки ниточными и широкими валиками.</w:t>
            </w:r>
          </w:p>
          <w:p w:rsidR="00DE4FB0" w:rsidRDefault="00DE4FB0" w:rsidP="00101A66">
            <w:pPr>
              <w:spacing w:after="0"/>
              <w:ind w:left="-52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ение наплавки поперечными и продольными сварными швами труб и стержней.</w:t>
            </w:r>
          </w:p>
          <w:p w:rsidR="00DE4FB0" w:rsidRDefault="00DE4FB0" w:rsidP="00101A66">
            <w:pPr>
              <w:spacing w:after="0"/>
              <w:ind w:left="-52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плавка дефектных участков сварного шва.</w:t>
            </w:r>
          </w:p>
          <w:p w:rsidR="009378B7" w:rsidRDefault="00DE4FB0" w:rsidP="00101A66">
            <w:pPr>
              <w:spacing w:after="0"/>
              <w:ind w:left="-52" w:firstLine="1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Наплавка изношенных поверхностей деталей дуговой сваркой.</w:t>
            </w:r>
          </w:p>
          <w:p w:rsidR="00392857" w:rsidRPr="00392857" w:rsidRDefault="00392857" w:rsidP="00101A6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FB0" w:rsidRDefault="00DE4FB0" w:rsidP="003928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63937">
              <w:rPr>
                <w:rFonts w:ascii="Times New Roman" w:hAnsi="Times New Roman" w:cs="Times New Roman"/>
              </w:rPr>
              <w:t>Чтение чертежей средней сложности и сложных сварных конструкций, сборка и сварка строительных ферм из уголка.</w:t>
            </w:r>
          </w:p>
          <w:p w:rsidR="00DE4FB0" w:rsidRPr="00063937" w:rsidRDefault="00DE4FB0" w:rsidP="003928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63937">
              <w:rPr>
                <w:rFonts w:ascii="Times New Roman" w:hAnsi="Times New Roman" w:cs="Times New Roman"/>
              </w:rPr>
              <w:t>Сборка и сварка фонарной мачты из уголка.</w:t>
            </w:r>
          </w:p>
          <w:p w:rsidR="00DE4FB0" w:rsidRPr="00063937" w:rsidRDefault="00DE4FB0" w:rsidP="003928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63937">
              <w:rPr>
                <w:rFonts w:ascii="Times New Roman" w:hAnsi="Times New Roman" w:cs="Times New Roman"/>
              </w:rPr>
              <w:t>Ручная дуговая сварка регистр</w:t>
            </w:r>
            <w:r>
              <w:rPr>
                <w:rFonts w:ascii="Times New Roman" w:hAnsi="Times New Roman" w:cs="Times New Roman"/>
              </w:rPr>
              <w:t>а.</w:t>
            </w:r>
          </w:p>
          <w:p w:rsidR="00DE4FB0" w:rsidRPr="00063937" w:rsidRDefault="00DE4FB0" w:rsidP="003928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борка  ограждений и решеток.</w:t>
            </w:r>
          </w:p>
          <w:p w:rsidR="00DE4FB0" w:rsidRDefault="00DE4FB0" w:rsidP="00392857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. Ручная дуговая сварка конструкций из швеллера, труб различного диаметра, закрытого резервуара.</w:t>
            </w:r>
          </w:p>
          <w:p w:rsidR="00392857" w:rsidRDefault="00392857" w:rsidP="00101A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EC6088" w:rsidRDefault="00EC6088" w:rsidP="00101A6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DE4FB0" w:rsidRPr="00C5754A" w:rsidRDefault="00DE4FB0" w:rsidP="00EC6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1. Дуговая сварка  и наплавка различных </w:t>
            </w:r>
            <w:r w:rsidRPr="00C57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алей из цветных металлов и сплавов</w:t>
            </w:r>
          </w:p>
          <w:p w:rsidR="00DE4FB0" w:rsidRDefault="00DE4FB0" w:rsidP="00EC6088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..  Дуговая сварка  меди, латуни, бронзы стыковыми, угловыми,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лесточным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единениями.</w:t>
            </w:r>
          </w:p>
          <w:p w:rsidR="00DE4FB0" w:rsidRDefault="00DE4FB0" w:rsidP="00EC6088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 Проверка качества сварных соединений и выявление дефектов сварных швов проникающими веществами, гидравлическим и пневматическим способами.</w:t>
            </w:r>
          </w:p>
          <w:p w:rsidR="00DE4FB0" w:rsidRPr="004B495C" w:rsidRDefault="00DE4FB0" w:rsidP="00EC6088">
            <w:pPr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. Устранение деформации и напряжений сварных конструкций тепловой правкой с применением общего и местного нагрева.</w:t>
            </w:r>
          </w:p>
        </w:tc>
        <w:tc>
          <w:tcPr>
            <w:tcW w:w="3543" w:type="dxa"/>
          </w:tcPr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  <w:p w:rsidR="00DE4FB0" w:rsidRPr="009369E3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 и технология ручной дуговой сварки и резки металла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5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чная дуговая наплавка покрытыми электродами различных деталей, несложных узлов и конструк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 </w:t>
            </w:r>
          </w:p>
          <w:p w:rsidR="00DE4FB0" w:rsidRPr="00C5754A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54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 производства сварных конструкций</w:t>
            </w:r>
          </w:p>
          <w:p w:rsidR="00DE4FB0" w:rsidRPr="00C5754A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4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E4FB0" w:rsidRPr="00C5754A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ая дуговая сварка и наплавка различных деталей из цветных металлов и сплавов</w:t>
            </w:r>
          </w:p>
          <w:p w:rsidR="00DE4FB0" w:rsidRPr="00C5754A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E4FB0" w:rsidRPr="00C5754A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ация</w:t>
            </w:r>
            <w:proofErr w:type="spellEnd"/>
            <w:r w:rsidRPr="00C57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арных швов и контроль качества сварных соединений.</w:t>
            </w:r>
          </w:p>
          <w:p w:rsidR="00DE4FB0" w:rsidRPr="000E48DE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4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276" w:type="dxa"/>
          </w:tcPr>
          <w:p w:rsidR="00DE4FB0" w:rsidRDefault="00FD6A81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2</w:t>
            </w:r>
            <w:r w:rsidR="009378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FD6A81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час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FD6A81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0E48DE" w:rsidRDefault="00FD6A81" w:rsidP="009378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DE4FB0" w:rsidRPr="000E48DE" w:rsidTr="00392857">
        <w:trPr>
          <w:trHeight w:val="140"/>
        </w:trPr>
        <w:tc>
          <w:tcPr>
            <w:tcW w:w="949" w:type="dxa"/>
            <w:tcBorders>
              <w:bottom w:val="single" w:sz="4" w:space="0" w:color="auto"/>
            </w:tcBorders>
          </w:tcPr>
          <w:p w:rsidR="00DE4FB0" w:rsidRPr="00C85A6C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4" w:type="dxa"/>
            <w:gridSpan w:val="4"/>
            <w:tcBorders>
              <w:bottom w:val="single" w:sz="4" w:space="0" w:color="auto"/>
            </w:tcBorders>
          </w:tcPr>
          <w:p w:rsidR="00DE4FB0" w:rsidRPr="008120B5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0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проходит в форме дифференцированного зачета</w:t>
            </w:r>
          </w:p>
          <w:p w:rsidR="00DE4FB0" w:rsidRPr="00826C73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B0" w:rsidRPr="000E48DE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4FB0" w:rsidRPr="000E48DE" w:rsidTr="00392857">
        <w:trPr>
          <w:trHeight w:val="4950"/>
        </w:trPr>
        <w:tc>
          <w:tcPr>
            <w:tcW w:w="949" w:type="dxa"/>
            <w:tcBorders>
              <w:top w:val="single" w:sz="4" w:space="0" w:color="auto"/>
            </w:tcBorders>
          </w:tcPr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5.1.</w:t>
            </w: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5.2.</w:t>
            </w: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К 5.3.</w:t>
            </w:r>
          </w:p>
          <w:p w:rsidR="00DE4FB0" w:rsidRDefault="00DE4FB0" w:rsidP="00344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DE4FB0" w:rsidRDefault="00DE4FB0" w:rsidP="003442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  05.</w:t>
            </w:r>
            <w:r w:rsidRPr="00826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2AD">
              <w:rPr>
                <w:rFonts w:ascii="Times New Roman" w:hAnsi="Times New Roman" w:cs="Times New Roman"/>
                <w:bCs/>
                <w:sz w:val="24"/>
                <w:szCs w:val="24"/>
              </w:rPr>
              <w:t>Газовая сварка (наплавка)</w:t>
            </w:r>
            <w:r w:rsidRPr="00826C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4FB0" w:rsidRDefault="00FD6A81" w:rsidP="006F4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  <w:r w:rsidR="00DE4FB0" w:rsidRPr="00826C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Упражнения с баллонами для сжатых газов, запорными вентилями, редукторами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2. Правила обращения и упражнения с ацетиленовыми генераторами и горелками, материалами, применяемыми при газовой сварке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3. Подготовка, настройка и регулировка газосварочного оборудования к работе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1. Зажигание, регулировка, тушение горелки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2. Наплавка валиков, правила и техника газовой сварки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3. Выполнение газовой сварки пластин в различных пространственных положениях сварного шва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 xml:space="preserve">4. Газовая сварка стыковых, </w:t>
            </w:r>
            <w:proofErr w:type="spellStart"/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нахлесточных</w:t>
            </w:r>
            <w:proofErr w:type="spellEnd"/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, угловых, тавровых, двутавровых, трубных соединений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5. Газовая сварка труб поворотным и бесповоротным способом.</w:t>
            </w:r>
          </w:p>
          <w:p w:rsidR="00BE2579" w:rsidRDefault="00DE4FB0" w:rsidP="00D1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6. Заварка отверстий, приварка заплат, заглушек.</w:t>
            </w:r>
          </w:p>
          <w:p w:rsidR="00D1340F" w:rsidRDefault="00D1340F" w:rsidP="00D1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0F" w:rsidRDefault="00D1340F" w:rsidP="00D1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Газовая наплавка продольными швами круглых стержней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варка коробки из 5 пластин.</w:t>
            </w:r>
          </w:p>
          <w:p w:rsidR="00DE4FB0" w:rsidRPr="008F263D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Газовая сварка и наплавка дефектных участков в деталях.</w:t>
            </w:r>
          </w:p>
          <w:p w:rsidR="00DE4FB0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лавка вала. Сварка регистра отопления из труб 90 мм, фермы перекрытия из квадратной трубы диаметром 50 мм торцевыми швами.</w:t>
            </w:r>
          </w:p>
          <w:p w:rsidR="00BE2579" w:rsidRDefault="00DE4FB0" w:rsidP="00FE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варка закрытого резервуара из листового металла. Сварка строительной фермы из уголка 40 мм. Газовая сварка ограждения из квадратной трубы диаметром 30 мм, фонарной мачты из уголка. Наплавка и заборка трещин в металле. Сварка труб операционными швами.</w:t>
            </w:r>
          </w:p>
          <w:p w:rsidR="00BE2579" w:rsidRDefault="00BE2579" w:rsidP="00BE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FB0" w:rsidRDefault="00DE4FB0" w:rsidP="00FE0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Газовая сварка алюминия, меди, латуни, бронзы стыковыми, угловы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лесто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единениями.</w:t>
            </w:r>
          </w:p>
          <w:p w:rsidR="00DE4FB0" w:rsidRPr="008F263D" w:rsidRDefault="00DE4FB0" w:rsidP="00FE04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плавка поверхности деталей из алюминия, меди, латуни, бронзы в нижнем положении шва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1</w:t>
            </w: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FB0" w:rsidRPr="008F263D" w:rsidRDefault="00DE4FB0" w:rsidP="00226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, материалов, применяемых при газовой сварке и правила обращения.</w:t>
            </w: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Pr="008F263D" w:rsidRDefault="00DE4FB0" w:rsidP="00C5754A">
            <w:pPr>
              <w:tabs>
                <w:tab w:val="left" w:pos="13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.</w:t>
            </w:r>
          </w:p>
          <w:p w:rsidR="00DE4FB0" w:rsidRPr="008F263D" w:rsidRDefault="00DE4FB0" w:rsidP="00C5754A">
            <w:pPr>
              <w:tabs>
                <w:tab w:val="left" w:pos="1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и технология газовой сварки</w:t>
            </w:r>
          </w:p>
          <w:p w:rsidR="00DE4FB0" w:rsidRPr="008F263D" w:rsidRDefault="00DE4FB0" w:rsidP="00C5754A">
            <w:pPr>
              <w:tabs>
                <w:tab w:val="left" w:pos="136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5.3.</w:t>
            </w:r>
          </w:p>
          <w:p w:rsidR="00DE4FB0" w:rsidRPr="008F263D" w:rsidRDefault="00DE4FB0" w:rsidP="008120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вая сварка и наплавка различных деталей несложных узлов и конструкций.</w:t>
            </w:r>
          </w:p>
          <w:p w:rsidR="00DE4FB0" w:rsidRPr="008F263D" w:rsidRDefault="00DE4FB0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579" w:rsidRDefault="00BE2579" w:rsidP="008120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4FB0" w:rsidRPr="008F263D" w:rsidRDefault="00DE4FB0" w:rsidP="00BE2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5.4</w:t>
            </w:r>
          </w:p>
          <w:p w:rsidR="00DE4FB0" w:rsidRPr="008F263D" w:rsidRDefault="00DE4FB0" w:rsidP="00BE2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вая сварка и наплавка различных деталей из цветных металлов и сплав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0 час</w:t>
            </w: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8D6A77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8 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8D6A77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8 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DE4FB0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FD6A81" w:rsidP="00812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DE4F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E4FB0" w:rsidRPr="000E48DE" w:rsidTr="00392857">
        <w:trPr>
          <w:trHeight w:val="285"/>
        </w:trPr>
        <w:tc>
          <w:tcPr>
            <w:tcW w:w="949" w:type="dxa"/>
          </w:tcPr>
          <w:p w:rsidR="00DE4FB0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5" w:type="dxa"/>
          </w:tcPr>
          <w:p w:rsidR="00DE4FB0" w:rsidRPr="00826C73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B0" w:rsidRPr="00826C73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DE4FB0" w:rsidRPr="00826C73" w:rsidRDefault="00DE4FB0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Итого по учебной практике </w:t>
            </w:r>
          </w:p>
        </w:tc>
        <w:tc>
          <w:tcPr>
            <w:tcW w:w="1276" w:type="dxa"/>
          </w:tcPr>
          <w:p w:rsidR="00DE4FB0" w:rsidRPr="000E48DE" w:rsidRDefault="00FD6A81" w:rsidP="008120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час</w:t>
            </w:r>
          </w:p>
        </w:tc>
      </w:tr>
    </w:tbl>
    <w:p w:rsidR="00DE4FB0" w:rsidRDefault="00DE4FB0" w:rsidP="000F1689">
      <w:pPr>
        <w:rPr>
          <w:rFonts w:ascii="Times New Roman" w:hAnsi="Times New Roman" w:cs="Times New Roman"/>
          <w:b/>
          <w:bCs/>
          <w:sz w:val="24"/>
          <w:szCs w:val="24"/>
        </w:rPr>
        <w:sectPr w:rsidR="00DE4FB0" w:rsidSect="00F6455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E4FB0" w:rsidRPr="00390030" w:rsidRDefault="00DE4FB0" w:rsidP="000F16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03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 Содержание учебной практики.</w:t>
      </w:r>
    </w:p>
    <w:tbl>
      <w:tblPr>
        <w:tblpPr w:leftFromText="180" w:rightFromText="180" w:vertAnchor="page" w:horzAnchor="margin" w:tblpY="1906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7943"/>
        <w:gridCol w:w="1129"/>
        <w:gridCol w:w="1276"/>
      </w:tblGrid>
      <w:tr w:rsidR="00DE4FB0" w:rsidRPr="000E48DE" w:rsidTr="004756D4">
        <w:trPr>
          <w:trHeight w:val="695"/>
        </w:trPr>
        <w:tc>
          <w:tcPr>
            <w:tcW w:w="4928" w:type="dxa"/>
          </w:tcPr>
          <w:p w:rsidR="00DE4FB0" w:rsidRPr="000E48DE" w:rsidRDefault="00DE4FB0" w:rsidP="005445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8DE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модулей и тем учебной практики</w:t>
            </w:r>
          </w:p>
        </w:tc>
        <w:tc>
          <w:tcPr>
            <w:tcW w:w="7943" w:type="dxa"/>
          </w:tcPr>
          <w:p w:rsidR="00DE4FB0" w:rsidRPr="000E48DE" w:rsidRDefault="00DE4FB0" w:rsidP="005445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E48DE">
              <w:rPr>
                <w:rFonts w:ascii="Times New Roman" w:hAnsi="Times New Roman" w:cs="Times New Roman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129" w:type="dxa"/>
          </w:tcPr>
          <w:p w:rsidR="00DE4FB0" w:rsidRPr="000E48DE" w:rsidRDefault="00DE4FB0" w:rsidP="005445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8DE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DE4FB0" w:rsidRPr="000E48DE" w:rsidRDefault="00DE4FB0" w:rsidP="0054457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8DE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DE4FB0" w:rsidRPr="00947AFA" w:rsidTr="004756D4">
        <w:trPr>
          <w:trHeight w:val="334"/>
        </w:trPr>
        <w:tc>
          <w:tcPr>
            <w:tcW w:w="4928" w:type="dxa"/>
          </w:tcPr>
          <w:p w:rsidR="00DE4FB0" w:rsidRPr="00947AFA" w:rsidRDefault="00DE4FB0" w:rsidP="00544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943" w:type="dxa"/>
          </w:tcPr>
          <w:p w:rsidR="00DE4FB0" w:rsidRPr="00947AFA" w:rsidRDefault="00DE4FB0" w:rsidP="00544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29" w:type="dxa"/>
          </w:tcPr>
          <w:p w:rsidR="00DE4FB0" w:rsidRPr="00947AFA" w:rsidRDefault="00DE4FB0" w:rsidP="00544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E4FB0" w:rsidRPr="00947AFA" w:rsidRDefault="00DE4FB0" w:rsidP="005445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F160A8" w:rsidRPr="00947AFA" w:rsidTr="000C4DB9">
        <w:trPr>
          <w:trHeight w:val="334"/>
        </w:trPr>
        <w:tc>
          <w:tcPr>
            <w:tcW w:w="12871" w:type="dxa"/>
            <w:gridSpan w:val="2"/>
          </w:tcPr>
          <w:p w:rsidR="00F160A8" w:rsidRPr="00947AFA" w:rsidRDefault="00F160A8" w:rsidP="00F160A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  <w:r w:rsidR="00724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Подготовительно-сварочные рабо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нтроль качества сварных швов после сварки</w:t>
            </w:r>
          </w:p>
        </w:tc>
        <w:tc>
          <w:tcPr>
            <w:tcW w:w="1129" w:type="dxa"/>
          </w:tcPr>
          <w:p w:rsidR="00F160A8" w:rsidRPr="00947AFA" w:rsidRDefault="00F160A8" w:rsidP="00F160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F160A8" w:rsidRPr="00947AFA" w:rsidRDefault="00F160A8" w:rsidP="00F160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90030" w:rsidRPr="00947AFA" w:rsidTr="000C4DB9">
        <w:trPr>
          <w:trHeight w:val="334"/>
        </w:trPr>
        <w:tc>
          <w:tcPr>
            <w:tcW w:w="12871" w:type="dxa"/>
            <w:gridSpan w:val="2"/>
          </w:tcPr>
          <w:p w:rsidR="00390030" w:rsidRPr="00947AFA" w:rsidRDefault="007B1A02" w:rsidP="007B1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E301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 металла к сварке.</w:t>
            </w:r>
          </w:p>
        </w:tc>
        <w:tc>
          <w:tcPr>
            <w:tcW w:w="1129" w:type="dxa"/>
          </w:tcPr>
          <w:p w:rsidR="00390030" w:rsidRDefault="00390030" w:rsidP="00F160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:rsidR="00390030" w:rsidRDefault="00390030" w:rsidP="00F160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2696"/>
        </w:trPr>
        <w:tc>
          <w:tcPr>
            <w:tcW w:w="4928" w:type="dxa"/>
          </w:tcPr>
          <w:p w:rsidR="00DE4FB0" w:rsidRPr="00E30115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E4FB0" w:rsidRPr="00977A03" w:rsidRDefault="00DE4FB0" w:rsidP="007B1A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7A03">
              <w:rPr>
                <w:rFonts w:ascii="Times New Roman" w:hAnsi="Times New Roman" w:cs="Times New Roman"/>
              </w:rPr>
              <w:t>1. Выполнение подготовительно – сварочных работ и правила безопасности труда при их выполнении.</w:t>
            </w:r>
          </w:p>
          <w:p w:rsidR="00DE4FB0" w:rsidRPr="00977A03" w:rsidRDefault="00DE4FB0" w:rsidP="007B1A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7A03">
              <w:rPr>
                <w:rFonts w:ascii="Times New Roman" w:hAnsi="Times New Roman" w:cs="Times New Roman"/>
              </w:rPr>
              <w:t>2. Назначение и правила пользования слесарных инструментов.</w:t>
            </w:r>
          </w:p>
          <w:p w:rsidR="00DE4FB0" w:rsidRPr="00977A03" w:rsidRDefault="00DE4FB0" w:rsidP="007B1A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7A03">
              <w:rPr>
                <w:rFonts w:ascii="Times New Roman" w:hAnsi="Times New Roman" w:cs="Times New Roman"/>
              </w:rPr>
              <w:t>3. Выполнение типовых слесарных операций, применяемых при подготовке металла к сварке: зачистка, правка, разметка, резка листового металла.</w:t>
            </w:r>
          </w:p>
          <w:p w:rsidR="00DE4FB0" w:rsidRPr="00977A03" w:rsidRDefault="00DE4FB0" w:rsidP="007B1A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7A03">
              <w:rPr>
                <w:rFonts w:ascii="Times New Roman" w:hAnsi="Times New Roman" w:cs="Times New Roman"/>
              </w:rPr>
              <w:t>4. Подготовка, разметка и резка швеллера, двутавровой балки болгаркой для стыковых и угловых соединений.</w:t>
            </w:r>
          </w:p>
          <w:p w:rsidR="00DE4FB0" w:rsidRPr="007F4F03" w:rsidRDefault="00DE4FB0" w:rsidP="007B1A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7A03">
              <w:rPr>
                <w:rFonts w:ascii="Times New Roman" w:hAnsi="Times New Roman" w:cs="Times New Roman"/>
              </w:rPr>
              <w:t>5. Подготовка, разметка и резка труб, уголка ножовкой и болгаркой для стыковых и угловых соединений.</w:t>
            </w:r>
          </w:p>
        </w:tc>
        <w:tc>
          <w:tcPr>
            <w:tcW w:w="1129" w:type="dxa"/>
          </w:tcPr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1A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A02" w:rsidRPr="007B1A02" w:rsidRDefault="007B1A02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0FB" w:rsidRPr="00947AFA" w:rsidTr="00BC109C">
        <w:trPr>
          <w:trHeight w:val="659"/>
        </w:trPr>
        <w:tc>
          <w:tcPr>
            <w:tcW w:w="12871" w:type="dxa"/>
            <w:gridSpan w:val="2"/>
          </w:tcPr>
          <w:p w:rsidR="00A230FB" w:rsidRPr="00A230FB" w:rsidRDefault="00A230FB" w:rsidP="00A230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е приемы подготовки и сборки элементов конструкций под сварку.</w:t>
            </w:r>
          </w:p>
        </w:tc>
        <w:tc>
          <w:tcPr>
            <w:tcW w:w="1129" w:type="dxa"/>
          </w:tcPr>
          <w:p w:rsidR="00A230FB" w:rsidRPr="007B1A02" w:rsidRDefault="00A230FB" w:rsidP="007B1A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 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  <w:tc>
          <w:tcPr>
            <w:tcW w:w="1276" w:type="dxa"/>
          </w:tcPr>
          <w:p w:rsidR="00A230FB" w:rsidRPr="00947AFA" w:rsidRDefault="00A230FB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268"/>
        </w:trPr>
        <w:tc>
          <w:tcPr>
            <w:tcW w:w="4928" w:type="dxa"/>
          </w:tcPr>
          <w:p w:rsidR="00DE4FB0" w:rsidRPr="006610F7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</w:tcPr>
          <w:p w:rsidR="00DE4FB0" w:rsidRDefault="00DE4FB0" w:rsidP="00A23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77A03">
              <w:rPr>
                <w:rFonts w:ascii="Times New Roman" w:hAnsi="Times New Roman" w:cs="Times New Roman"/>
              </w:rPr>
              <w:t>Выполнение сборки и прих</w:t>
            </w:r>
            <w:r w:rsidR="00810888">
              <w:rPr>
                <w:rFonts w:ascii="Times New Roman" w:hAnsi="Times New Roman" w:cs="Times New Roman"/>
              </w:rPr>
              <w:t>ватки деталей из листовой стали</w:t>
            </w:r>
            <w:r w:rsidR="00EF14E1">
              <w:rPr>
                <w:rFonts w:ascii="Times New Roman" w:hAnsi="Times New Roman" w:cs="Times New Roman"/>
              </w:rPr>
              <w:t xml:space="preserve"> и проверка точности сборки.</w:t>
            </w:r>
          </w:p>
          <w:p w:rsidR="00810888" w:rsidRPr="00977A03" w:rsidRDefault="00810888" w:rsidP="00A23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олнение сборки и прихватки трубных соединений и проверка точности сборки.</w:t>
            </w:r>
          </w:p>
          <w:p w:rsidR="00DE4FB0" w:rsidRPr="00977A03" w:rsidRDefault="00EF14E1" w:rsidP="00A23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4FB0" w:rsidRPr="00977A03">
              <w:rPr>
                <w:rFonts w:ascii="Times New Roman" w:hAnsi="Times New Roman" w:cs="Times New Roman"/>
              </w:rPr>
              <w:t>.Выполнение сборки и прихватки соединений из уголка и проверка точности сборки.</w:t>
            </w:r>
          </w:p>
          <w:p w:rsidR="00DE4FB0" w:rsidRPr="00977A03" w:rsidRDefault="00EF14E1" w:rsidP="00A23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E4FB0" w:rsidRPr="00977A03">
              <w:rPr>
                <w:rFonts w:ascii="Times New Roman" w:hAnsi="Times New Roman" w:cs="Times New Roman"/>
              </w:rPr>
              <w:t>.Выполнение сборки и прихватки соединений из швеллера и проверка точности сборки.</w:t>
            </w:r>
          </w:p>
          <w:p w:rsidR="00DE4FB0" w:rsidRPr="00977A03" w:rsidRDefault="00EF14E1" w:rsidP="00A230F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4FB0">
              <w:rPr>
                <w:rFonts w:ascii="Times New Roman" w:hAnsi="Times New Roman" w:cs="Times New Roman"/>
              </w:rPr>
              <w:t xml:space="preserve">. </w:t>
            </w:r>
            <w:r w:rsidR="00DE4FB0" w:rsidRPr="00977A03">
              <w:rPr>
                <w:rFonts w:ascii="Times New Roman" w:hAnsi="Times New Roman" w:cs="Times New Roman"/>
              </w:rPr>
              <w:t>Выполнение сбор</w:t>
            </w:r>
            <w:r w:rsidR="00DE4FB0">
              <w:rPr>
                <w:rFonts w:ascii="Times New Roman" w:hAnsi="Times New Roman" w:cs="Times New Roman"/>
              </w:rPr>
              <w:t xml:space="preserve">ки и прихватки соединений из </w:t>
            </w:r>
            <w:r w:rsidR="00DE4FB0" w:rsidRPr="00977A03">
              <w:rPr>
                <w:rFonts w:ascii="Times New Roman" w:hAnsi="Times New Roman" w:cs="Times New Roman"/>
              </w:rPr>
              <w:t>тавровой балки и проверка точности сборки.</w:t>
            </w:r>
          </w:p>
          <w:p w:rsidR="00DE4FB0" w:rsidRPr="00E30115" w:rsidRDefault="00EF14E1" w:rsidP="00A230F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4FB0" w:rsidRPr="00977A03">
              <w:rPr>
                <w:rFonts w:ascii="Times New Roman" w:hAnsi="Times New Roman" w:cs="Times New Roman"/>
              </w:rPr>
              <w:t>. Выполнение сборки и прихватки соединений из двутавровой балки и проверка точности сборки.</w:t>
            </w:r>
          </w:p>
        </w:tc>
        <w:tc>
          <w:tcPr>
            <w:tcW w:w="1129" w:type="dxa"/>
          </w:tcPr>
          <w:p w:rsidR="00DE4FB0" w:rsidRP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0FB" w:rsidRP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0FB" w:rsidRP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0FB" w:rsidRP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230FB" w:rsidRDefault="00A230FB" w:rsidP="00A230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0FB" w:rsidRP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230FB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0FB" w:rsidRPr="00947AFA" w:rsidRDefault="00A230FB" w:rsidP="00A230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0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D7C" w:rsidRPr="00947AFA" w:rsidTr="00795D7C">
        <w:trPr>
          <w:trHeight w:val="307"/>
        </w:trPr>
        <w:tc>
          <w:tcPr>
            <w:tcW w:w="12871" w:type="dxa"/>
            <w:gridSpan w:val="2"/>
          </w:tcPr>
          <w:p w:rsidR="00795D7C" w:rsidRPr="00795D7C" w:rsidRDefault="00795D7C" w:rsidP="00795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0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приёмы сборки изделий под сварку.</w:t>
            </w:r>
          </w:p>
        </w:tc>
        <w:tc>
          <w:tcPr>
            <w:tcW w:w="1129" w:type="dxa"/>
          </w:tcPr>
          <w:p w:rsidR="00795D7C" w:rsidRPr="00A230FB" w:rsidRDefault="00795D7C" w:rsidP="00A230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ас</w:t>
            </w:r>
          </w:p>
        </w:tc>
        <w:tc>
          <w:tcPr>
            <w:tcW w:w="1276" w:type="dxa"/>
          </w:tcPr>
          <w:p w:rsidR="00795D7C" w:rsidRPr="00947AFA" w:rsidRDefault="00795D7C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525"/>
        </w:trPr>
        <w:tc>
          <w:tcPr>
            <w:tcW w:w="4928" w:type="dxa"/>
            <w:tcBorders>
              <w:bottom w:val="single" w:sz="4" w:space="0" w:color="auto"/>
            </w:tcBorders>
          </w:tcPr>
          <w:p w:rsidR="00DE4FB0" w:rsidRDefault="00DE4FB0" w:rsidP="00E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Default="00DE4FB0" w:rsidP="00E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Default="00DE4FB0" w:rsidP="00E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Default="00DE4FB0" w:rsidP="00E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Default="00DE4FB0" w:rsidP="00E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0" w:rsidRPr="005F5117" w:rsidRDefault="00DE4FB0" w:rsidP="00EB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DE4FB0" w:rsidRPr="00977A03" w:rsidRDefault="00DE4FB0" w:rsidP="00287D83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77A03">
              <w:rPr>
                <w:rFonts w:ascii="Times New Roman" w:hAnsi="Times New Roman" w:cs="Times New Roman"/>
              </w:rPr>
              <w:t>Правила безопасности при выполнении контроля качества сварных соединений и устранении дефек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7A03">
              <w:rPr>
                <w:rFonts w:ascii="Times New Roman" w:hAnsi="Times New Roman" w:cs="Times New Roman"/>
              </w:rPr>
              <w:t xml:space="preserve"> Зачистка швов после сварки и выявление дефектов сварных швов внешним осмотром.</w:t>
            </w:r>
          </w:p>
          <w:p w:rsidR="00DE4FB0" w:rsidRPr="00977A03" w:rsidRDefault="00DE4FB0" w:rsidP="00287D83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77A03">
              <w:rPr>
                <w:rFonts w:ascii="Times New Roman" w:hAnsi="Times New Roman" w:cs="Times New Roman"/>
              </w:rPr>
              <w:t>Проверка качества сварных швов с применением мерительных инструментов и шаблонов.</w:t>
            </w:r>
          </w:p>
          <w:p w:rsidR="00DE4FB0" w:rsidRPr="00977A03" w:rsidRDefault="00DE4FB0" w:rsidP="00287D83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7A03">
              <w:rPr>
                <w:rFonts w:ascii="Times New Roman" w:hAnsi="Times New Roman" w:cs="Times New Roman"/>
              </w:rPr>
              <w:t>. Проверка качества сварных соединений и выявление дефектов сварных швов керосином, водой, сжатым воздухом.</w:t>
            </w:r>
          </w:p>
          <w:p w:rsidR="00DE4FB0" w:rsidRPr="00E30115" w:rsidRDefault="00DE4FB0" w:rsidP="00287D83">
            <w:pPr>
              <w:tabs>
                <w:tab w:val="left" w:pos="84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30115">
              <w:rPr>
                <w:rFonts w:ascii="Times New Roman" w:hAnsi="Times New Roman" w:cs="Times New Roman"/>
              </w:rPr>
              <w:t xml:space="preserve">. Устранение дефектов в сварных швах: вырубка и зачистка шлаковых включений, пор, </w:t>
            </w:r>
            <w:proofErr w:type="spellStart"/>
            <w:r w:rsidRPr="00E30115">
              <w:rPr>
                <w:rFonts w:ascii="Times New Roman" w:hAnsi="Times New Roman" w:cs="Times New Roman"/>
              </w:rPr>
              <w:t>непроваров</w:t>
            </w:r>
            <w:proofErr w:type="spellEnd"/>
            <w:r w:rsidRPr="00E30115">
              <w:rPr>
                <w:rFonts w:ascii="Times New Roman" w:hAnsi="Times New Roman" w:cs="Times New Roman"/>
              </w:rPr>
              <w:t xml:space="preserve"> с последующей заваркой ручной дуговой сваркой.</w:t>
            </w:r>
          </w:p>
          <w:p w:rsidR="00DE4FB0" w:rsidRPr="00947AFA" w:rsidRDefault="00DE4FB0" w:rsidP="0028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30115">
              <w:rPr>
                <w:rFonts w:ascii="Times New Roman" w:hAnsi="Times New Roman" w:cs="Times New Roman"/>
              </w:rPr>
              <w:t>. Устранение деформации и напряжений в сварных конструкциях механической правкой, тепловой правкой местным подогревом.</w:t>
            </w:r>
            <w:r w:rsidRPr="00E30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E4FB0" w:rsidRP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3" w:rsidRP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7D83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D83" w:rsidRPr="00E30115" w:rsidRDefault="00287D83" w:rsidP="00287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5EB" w:rsidRPr="00947AFA" w:rsidTr="003A56E8">
        <w:trPr>
          <w:trHeight w:val="525"/>
        </w:trPr>
        <w:tc>
          <w:tcPr>
            <w:tcW w:w="12871" w:type="dxa"/>
            <w:gridSpan w:val="2"/>
            <w:tcBorders>
              <w:bottom w:val="single" w:sz="4" w:space="0" w:color="auto"/>
            </w:tcBorders>
          </w:tcPr>
          <w:p w:rsidR="001965EB" w:rsidRPr="001965EB" w:rsidRDefault="001965EB" w:rsidP="001965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F0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окументация производства сварных конструкций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65EB" w:rsidRPr="00287D83" w:rsidRDefault="001965EB" w:rsidP="00287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3011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65EB" w:rsidRPr="00947AFA" w:rsidRDefault="001965EB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1108"/>
        </w:trPr>
        <w:tc>
          <w:tcPr>
            <w:tcW w:w="4928" w:type="dxa"/>
            <w:tcBorders>
              <w:top w:val="single" w:sz="4" w:space="0" w:color="auto"/>
            </w:tcBorders>
          </w:tcPr>
          <w:p w:rsidR="00DE4FB0" w:rsidRPr="007F4F03" w:rsidRDefault="00DE4FB0" w:rsidP="00EB71A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</w:tcBorders>
          </w:tcPr>
          <w:p w:rsidR="00DE4FB0" w:rsidRDefault="00DE4FB0" w:rsidP="00EB71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7A03">
              <w:rPr>
                <w:rFonts w:ascii="Times New Roman" w:hAnsi="Times New Roman" w:cs="Times New Roman"/>
              </w:rPr>
              <w:t>. Чтение чертежей средней сложности и сложных сварных конструкций</w:t>
            </w:r>
          </w:p>
          <w:p w:rsidR="00DE4FB0" w:rsidRDefault="00DE4FB0" w:rsidP="00EB71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спользование конструкторской</w:t>
            </w:r>
            <w:r w:rsidRPr="00E30115">
              <w:rPr>
                <w:rFonts w:ascii="Times New Roman" w:hAnsi="Times New Roman" w:cs="Times New Roman"/>
              </w:rPr>
              <w:t>, нормативно – технической и производственно – технологической документации по сварке.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DE4FB0" w:rsidRPr="001965EB" w:rsidRDefault="001965EB" w:rsidP="00EB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65EB" w:rsidRPr="00E30115" w:rsidRDefault="001965EB" w:rsidP="00EB7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71A9" w:rsidRPr="00947AFA" w:rsidTr="000C4DB9">
        <w:trPr>
          <w:trHeight w:val="502"/>
        </w:trPr>
        <w:tc>
          <w:tcPr>
            <w:tcW w:w="12871" w:type="dxa"/>
            <w:gridSpan w:val="2"/>
          </w:tcPr>
          <w:p w:rsidR="00EB71A9" w:rsidRPr="00947AFA" w:rsidRDefault="00EB71A9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  <w:r w:rsidR="000F5E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ая дуговая сварка (наплавка, резка) плавящимся покрытым электродом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29" w:type="dxa"/>
          </w:tcPr>
          <w:p w:rsidR="00EB71A9" w:rsidRPr="00947AFA" w:rsidRDefault="00EB71A9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 час</w:t>
            </w:r>
          </w:p>
        </w:tc>
        <w:tc>
          <w:tcPr>
            <w:tcW w:w="1276" w:type="dxa"/>
          </w:tcPr>
          <w:p w:rsidR="00EB71A9" w:rsidRPr="00947AFA" w:rsidRDefault="00EB71A9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3</w:t>
            </w:r>
          </w:p>
        </w:tc>
      </w:tr>
      <w:tr w:rsidR="001965EB" w:rsidRPr="00947AFA" w:rsidTr="000C4DB9">
        <w:trPr>
          <w:trHeight w:val="502"/>
        </w:trPr>
        <w:tc>
          <w:tcPr>
            <w:tcW w:w="12871" w:type="dxa"/>
            <w:gridSpan w:val="2"/>
          </w:tcPr>
          <w:p w:rsidR="001965EB" w:rsidRPr="000E48DE" w:rsidRDefault="001965EB" w:rsidP="001965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3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 и технология ручной дуговой сварки и резки металла.</w:t>
            </w:r>
          </w:p>
        </w:tc>
        <w:tc>
          <w:tcPr>
            <w:tcW w:w="1129" w:type="dxa"/>
          </w:tcPr>
          <w:p w:rsidR="001965EB" w:rsidRDefault="001965EB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ас</w:t>
            </w:r>
          </w:p>
        </w:tc>
        <w:tc>
          <w:tcPr>
            <w:tcW w:w="1276" w:type="dxa"/>
          </w:tcPr>
          <w:p w:rsidR="001965EB" w:rsidRDefault="001965EB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502"/>
        </w:trPr>
        <w:tc>
          <w:tcPr>
            <w:tcW w:w="4928" w:type="dxa"/>
          </w:tcPr>
          <w:p w:rsidR="00DE4FB0" w:rsidRPr="00423572" w:rsidRDefault="00DE4FB0" w:rsidP="00EB7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43" w:type="dxa"/>
          </w:tcPr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Инструктаж по технике безопасности при выполнении электросварочных работ ручной дуговой сваркой. Ознакомление и упражнения по эксплуатации электросварочного оборудования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силы сварочного тока, зажигание, поддержание горения и гашение дуги. Освоение видов движения рукой в процессе сварки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ение наплавки валиков на пластину в нижнем и наклонном положении шва слева направо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Выполнение наплавки валиков на пластину в нижнем и наклонном положении шва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Выполнение наплавки валиков на пластину в горизонтальном положении шва левым способом.</w:t>
            </w:r>
          </w:p>
          <w:p w:rsidR="00DE4FB0" w:rsidRDefault="001965EB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E4F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плавки валиков на пластину в горизонтальном </w:t>
            </w:r>
            <w:r w:rsidR="00DE4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шва правым способом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ыполнение наплавки валиков на пластину в вертикальном  положении шва снизу вверх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ение наплавки валиков на пластину в вертикальном  положении шва сверху вниз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полнение однослойной сварки листового металла стыковыми соединениями в нижнем и наклонном положении шва левым способом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полнение однослойной сварки листового металла стыковыми соединениями в горизонтальном положении шва правым способом.</w:t>
            </w:r>
          </w:p>
          <w:p w:rsidR="00DE4FB0" w:rsidRDefault="00DE4FB0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ыполнение однослойной сварки листового металла стыковыми соединениями в вертикальном положении шва снизу вверх.</w:t>
            </w:r>
          </w:p>
          <w:p w:rsidR="00DE4FB0" w:rsidRPr="000A5CE6" w:rsidRDefault="00DE4FB0" w:rsidP="00196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Выполнение однослойной св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лёст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 в нижнем по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ого металла по разметке.</w:t>
            </w:r>
          </w:p>
        </w:tc>
        <w:tc>
          <w:tcPr>
            <w:tcW w:w="1129" w:type="dxa"/>
          </w:tcPr>
          <w:p w:rsidR="00DE4FB0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756D4" w:rsidRDefault="004756D4" w:rsidP="004756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7D24C5" w:rsidRDefault="007D24C5" w:rsidP="0047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4756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4756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4C5" w:rsidRDefault="007D24C5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756D4" w:rsidRDefault="004756D4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56D4" w:rsidRPr="007D24C5" w:rsidRDefault="004756D4" w:rsidP="007D24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F6D" w:rsidRPr="00947AFA" w:rsidTr="004E3F6D">
        <w:trPr>
          <w:trHeight w:val="339"/>
        </w:trPr>
        <w:tc>
          <w:tcPr>
            <w:tcW w:w="12871" w:type="dxa"/>
            <w:gridSpan w:val="2"/>
          </w:tcPr>
          <w:p w:rsidR="004E3F6D" w:rsidRPr="004E3F6D" w:rsidRDefault="004E3F6D" w:rsidP="004E3F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2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357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учная дуго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лавка покрытыми электродами различных деталей, несложных узлов и конструкций.</w:t>
            </w:r>
          </w:p>
          <w:p w:rsidR="004E3F6D" w:rsidRDefault="004E3F6D" w:rsidP="001965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E3F6D" w:rsidRPr="004E3F6D" w:rsidRDefault="004E3F6D" w:rsidP="004E3F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1276" w:type="dxa"/>
          </w:tcPr>
          <w:p w:rsidR="004E3F6D" w:rsidRPr="00947AFA" w:rsidRDefault="004E3F6D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E3F6D">
        <w:trPr>
          <w:trHeight w:val="2559"/>
        </w:trPr>
        <w:tc>
          <w:tcPr>
            <w:tcW w:w="4928" w:type="dxa"/>
          </w:tcPr>
          <w:p w:rsidR="00DE4FB0" w:rsidRPr="000E48DE" w:rsidRDefault="00DE4FB0" w:rsidP="004E3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DE4FB0" w:rsidRDefault="00DE4FB0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1. Инструктаж по технике безопасности при выполнении наплавочных работ ручной дуговой сваркой. Наплавка 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точными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широкими валиками плоской поверхности ручной дуговой сваркой.</w:t>
            </w:r>
          </w:p>
          <w:p w:rsidR="00DE4FB0" w:rsidRDefault="00DE4FB0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 Многослойная наплавка плоской поверхности  ручной дуговой сваркой.</w:t>
            </w:r>
          </w:p>
          <w:p w:rsidR="00DE4FB0" w:rsidRDefault="00DE4FB0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 Наплавка поперечными и продольными сварными швами на трубах разного диаметра.</w:t>
            </w:r>
          </w:p>
          <w:p w:rsidR="00004193" w:rsidRDefault="00004193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Наплавка дефектных участков в деталях и узлах средней сложности. </w:t>
            </w:r>
          </w:p>
          <w:p w:rsidR="00DE4FB0" w:rsidRPr="009728F4" w:rsidRDefault="00004193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плавка изношенных простых инст</w:t>
            </w:r>
            <w:r w:rsidR="004E3F6D">
              <w:rPr>
                <w:rFonts w:ascii="Times New Roman" w:hAnsi="Times New Roman" w:cs="Times New Roman"/>
                <w:sz w:val="24"/>
                <w:szCs w:val="24"/>
              </w:rPr>
              <w:t>рументов ручной дуговой сваркой</w:t>
            </w:r>
          </w:p>
        </w:tc>
        <w:tc>
          <w:tcPr>
            <w:tcW w:w="1129" w:type="dxa"/>
          </w:tcPr>
          <w:p w:rsidR="00DE4FB0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F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E3F6D" w:rsidRPr="004E3F6D" w:rsidRDefault="004E3F6D" w:rsidP="004E3F6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F6D" w:rsidRPr="00947AFA" w:rsidTr="004E3F6D">
        <w:trPr>
          <w:trHeight w:val="413"/>
        </w:trPr>
        <w:tc>
          <w:tcPr>
            <w:tcW w:w="12871" w:type="dxa"/>
            <w:gridSpan w:val="2"/>
          </w:tcPr>
          <w:p w:rsidR="004E3F6D" w:rsidRPr="004E3F6D" w:rsidRDefault="004E3F6D" w:rsidP="004E3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ология производства сварных конструкций.</w:t>
            </w:r>
          </w:p>
          <w:p w:rsidR="004E3F6D" w:rsidRDefault="004E3F6D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29" w:type="dxa"/>
          </w:tcPr>
          <w:p w:rsidR="004E3F6D" w:rsidRDefault="004E3F6D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ас</w:t>
            </w:r>
          </w:p>
        </w:tc>
        <w:tc>
          <w:tcPr>
            <w:tcW w:w="1276" w:type="dxa"/>
          </w:tcPr>
          <w:p w:rsidR="004E3F6D" w:rsidRPr="00947AFA" w:rsidRDefault="004E3F6D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F6D" w:rsidRPr="00947AFA" w:rsidTr="004756D4">
        <w:trPr>
          <w:trHeight w:val="502"/>
        </w:trPr>
        <w:tc>
          <w:tcPr>
            <w:tcW w:w="4928" w:type="dxa"/>
          </w:tcPr>
          <w:p w:rsidR="004E3F6D" w:rsidRDefault="004E3F6D" w:rsidP="000E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</w:tcPr>
          <w:p w:rsidR="004E3F6D" w:rsidRDefault="004E3F6D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по технике безопасности. Чтение чертежей средней сложности и сложных сварных конструкций, сборка и сварка строительных ферм из уголка.</w:t>
            </w:r>
          </w:p>
          <w:p w:rsidR="004E3F6D" w:rsidRDefault="004E3F6D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борка и сварка строительных ферм из уголка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борка и дуговая сварка строительной фермы из уголка с применением усилительных  косынок. Проверка чертежных размеров св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борка и сварка фонарной мачты из уголка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чная дуговая сварка регистра отопления из трубы диаметром 100 мм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учная дуговая сварка деталей из конструкционной стали, сварка ограждения из уголка 40 мм и прутка 10 мм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учная дуговая сварка конструкций из труб различного диаметра: угловых, тавровых соединений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учная дуговая сварка конструкций из труб различного диаметра: торцевых, крестообразных соединений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Ручная дуговая сварка закрытого резервуара  из листового металла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 Ручная дуговая сварка конструкций из швеллера:  угловых, тавровых соединений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 Ручная дуговая сварка конструкций из швеллера:  торцевых, крестообразных соединений.</w:t>
            </w:r>
          </w:p>
          <w:p w:rsidR="004E3F6D" w:rsidRDefault="004E3F6D" w:rsidP="008C1641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учная дуговая сварка фермы для швеллера со сборкой и сваркой ребер жесткости.</w:t>
            </w:r>
          </w:p>
        </w:tc>
        <w:tc>
          <w:tcPr>
            <w:tcW w:w="1129" w:type="dxa"/>
          </w:tcPr>
          <w:p w:rsidR="004E3F6D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6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8C1641" w:rsidRPr="008C1641" w:rsidRDefault="008C1641" w:rsidP="008C16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E3F6D" w:rsidRPr="00947AFA" w:rsidRDefault="004E3F6D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3F6D" w:rsidRPr="00947AFA" w:rsidTr="004E3F6D">
        <w:trPr>
          <w:trHeight w:val="371"/>
        </w:trPr>
        <w:tc>
          <w:tcPr>
            <w:tcW w:w="12871" w:type="dxa"/>
            <w:gridSpan w:val="2"/>
          </w:tcPr>
          <w:p w:rsidR="004E3F6D" w:rsidRPr="004E3F6D" w:rsidRDefault="004E3F6D" w:rsidP="004E3F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4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251D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чная дуговая сварка и наплавка различных деталей из цветных металлов и сплавов.</w:t>
            </w:r>
          </w:p>
          <w:p w:rsidR="004E3F6D" w:rsidRDefault="004E3F6D" w:rsidP="004E3F6D">
            <w:pPr>
              <w:tabs>
                <w:tab w:val="left" w:pos="4580"/>
                <w:tab w:val="left" w:pos="725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4E3F6D" w:rsidRDefault="004E3F6D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ас</w:t>
            </w:r>
          </w:p>
        </w:tc>
        <w:tc>
          <w:tcPr>
            <w:tcW w:w="1276" w:type="dxa"/>
          </w:tcPr>
          <w:p w:rsidR="004E3F6D" w:rsidRPr="00947AFA" w:rsidRDefault="004E3F6D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502"/>
        </w:trPr>
        <w:tc>
          <w:tcPr>
            <w:tcW w:w="4928" w:type="dxa"/>
          </w:tcPr>
          <w:p w:rsidR="00DE4FB0" w:rsidRPr="00251D3F" w:rsidRDefault="00DE4FB0" w:rsidP="009A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4FB0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4FB0" w:rsidRPr="000E48DE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004193" w:rsidRDefault="00DE4FB0" w:rsidP="008C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Инструктаж по технике безопасности. Ручная дуговая сварка алюминия и его сплавов  в нижнем и наклонном положении шва.</w:t>
            </w:r>
            <w:r w:rsidR="0000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193" w:rsidRDefault="00004193" w:rsidP="008C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чная дуговая сварка трубных соединений из алюминия и его сплавов: угловых, торцевых и тавровых соединений.</w:t>
            </w:r>
          </w:p>
          <w:p w:rsidR="00004193" w:rsidRDefault="00004193" w:rsidP="008C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учная дуговая сварка меди: стыковых, углов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лёст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.</w:t>
            </w:r>
          </w:p>
          <w:p w:rsidR="00004193" w:rsidRDefault="00004193" w:rsidP="008C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чная дуговая сварка латуни в нижнем и наклонном положении шва.</w:t>
            </w:r>
          </w:p>
          <w:p w:rsidR="00DE4FB0" w:rsidRPr="00BE4C23" w:rsidRDefault="00004193" w:rsidP="008C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учная дуговая сварка бронзы: стыковых, углов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лёст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.</w:t>
            </w:r>
          </w:p>
        </w:tc>
        <w:tc>
          <w:tcPr>
            <w:tcW w:w="1129" w:type="dxa"/>
          </w:tcPr>
          <w:p w:rsidR="00DE4FB0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Pr="00A959E8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9E8" w:rsidRPr="00947AFA" w:rsidTr="00E704C1">
        <w:trPr>
          <w:trHeight w:val="502"/>
        </w:trPr>
        <w:tc>
          <w:tcPr>
            <w:tcW w:w="12871" w:type="dxa"/>
            <w:gridSpan w:val="2"/>
          </w:tcPr>
          <w:p w:rsidR="00A959E8" w:rsidRPr="00A959E8" w:rsidRDefault="00A959E8" w:rsidP="00A9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</w:t>
            </w:r>
            <w:r w:rsidRPr="00947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41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кт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варных швов и контроль качества сварных соединений.</w:t>
            </w:r>
          </w:p>
          <w:p w:rsidR="00A959E8" w:rsidRDefault="00A959E8" w:rsidP="008C16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час</w:t>
            </w:r>
          </w:p>
        </w:tc>
        <w:tc>
          <w:tcPr>
            <w:tcW w:w="1276" w:type="dxa"/>
          </w:tcPr>
          <w:p w:rsidR="00A959E8" w:rsidRPr="00947AFA" w:rsidRDefault="00A959E8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A959E8">
        <w:trPr>
          <w:trHeight w:val="1544"/>
        </w:trPr>
        <w:tc>
          <w:tcPr>
            <w:tcW w:w="4928" w:type="dxa"/>
          </w:tcPr>
          <w:p w:rsidR="00DE4FB0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4FB0" w:rsidRPr="000E48DE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43" w:type="dxa"/>
          </w:tcPr>
          <w:p w:rsidR="004A6A65" w:rsidRDefault="00DE4FB0" w:rsidP="009A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по технике безопасности. Проверка качества сварных соединений и выявление дефектов сварных швов с применением мерительных инструментов и шаблонов.</w:t>
            </w:r>
          </w:p>
          <w:p w:rsidR="00DE4FB0" w:rsidRPr="00BE1267" w:rsidRDefault="004A6A65" w:rsidP="009A2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анение дефектов в сварных швах: вырубка и заварка трещин, шлаковых включений, пор, заварка подрезов ручной дуговой сваркой.</w:t>
            </w:r>
          </w:p>
        </w:tc>
        <w:tc>
          <w:tcPr>
            <w:tcW w:w="1129" w:type="dxa"/>
          </w:tcPr>
          <w:p w:rsidR="00DE4FB0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9E8" w:rsidRPr="00A959E8" w:rsidRDefault="00A959E8" w:rsidP="009A2A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A62" w:rsidRPr="00947AFA" w:rsidTr="009A2A62">
        <w:trPr>
          <w:trHeight w:val="411"/>
        </w:trPr>
        <w:tc>
          <w:tcPr>
            <w:tcW w:w="12871" w:type="dxa"/>
            <w:gridSpan w:val="2"/>
          </w:tcPr>
          <w:p w:rsidR="009A2A62" w:rsidRPr="009A2A62" w:rsidRDefault="009A2A62" w:rsidP="009A2A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  05.</w:t>
            </w:r>
            <w:r w:rsidRPr="00826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зовая сварка (наплавка)</w:t>
            </w:r>
            <w:r w:rsidRPr="00BE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129" w:type="dxa"/>
          </w:tcPr>
          <w:p w:rsidR="009A2A62" w:rsidRDefault="009A2A62" w:rsidP="009A2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 час</w:t>
            </w:r>
          </w:p>
        </w:tc>
        <w:tc>
          <w:tcPr>
            <w:tcW w:w="1276" w:type="dxa"/>
          </w:tcPr>
          <w:p w:rsidR="009A2A62" w:rsidRPr="00947AFA" w:rsidRDefault="009A2A62" w:rsidP="009A2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959E8" w:rsidRPr="00947AFA" w:rsidTr="009A2A62">
        <w:trPr>
          <w:trHeight w:val="411"/>
        </w:trPr>
        <w:tc>
          <w:tcPr>
            <w:tcW w:w="12871" w:type="dxa"/>
            <w:gridSpan w:val="2"/>
          </w:tcPr>
          <w:p w:rsidR="00A959E8" w:rsidRPr="00A959E8" w:rsidRDefault="00A959E8" w:rsidP="00A959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  <w:r w:rsidRPr="00826C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56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ка оборудования и аппаратуры для газовой сварки.</w:t>
            </w:r>
          </w:p>
        </w:tc>
        <w:tc>
          <w:tcPr>
            <w:tcW w:w="1129" w:type="dxa"/>
          </w:tcPr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ас</w:t>
            </w:r>
          </w:p>
        </w:tc>
        <w:tc>
          <w:tcPr>
            <w:tcW w:w="1276" w:type="dxa"/>
          </w:tcPr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502"/>
        </w:trPr>
        <w:tc>
          <w:tcPr>
            <w:tcW w:w="4928" w:type="dxa"/>
          </w:tcPr>
          <w:p w:rsidR="00DE4FB0" w:rsidRPr="0058563F" w:rsidRDefault="00DE4FB0" w:rsidP="009A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</w:tcPr>
          <w:p w:rsidR="00DE4FB0" w:rsidRDefault="00DE4FB0" w:rsidP="000C4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Инструктаж по технике безопасности. Ознакомление и упражнения с баллонами для сжиженных газов, запорными вентилями, редукторами.</w:t>
            </w:r>
          </w:p>
          <w:p w:rsidR="00DE4FB0" w:rsidRDefault="00DE4FB0" w:rsidP="000C4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е с ацетиленовыми генераторами, горелками, их назначение, устройство и правила обращения.</w:t>
            </w:r>
          </w:p>
          <w:p w:rsidR="00DE4FB0" w:rsidRDefault="00DE4FB0" w:rsidP="000C4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, настройка и регулировка газосварочного оборудования к работе.</w:t>
            </w:r>
          </w:p>
          <w:p w:rsidR="00DE4FB0" w:rsidRDefault="00DE4FB0" w:rsidP="000C4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териалы, применяемые при газовой сварке и правила обращения.</w:t>
            </w:r>
          </w:p>
          <w:p w:rsidR="00DE4FB0" w:rsidRPr="00AA5381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азораспределительные ремни, рукава, трубопроводы, их назначение, устройство и правила обращения.</w:t>
            </w:r>
          </w:p>
        </w:tc>
        <w:tc>
          <w:tcPr>
            <w:tcW w:w="1129" w:type="dxa"/>
          </w:tcPr>
          <w:p w:rsidR="00DE4FB0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9E8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59E8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A959E8" w:rsidRPr="00A959E8" w:rsidRDefault="00A959E8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9E8" w:rsidRPr="00947AFA" w:rsidTr="00A959E8">
        <w:trPr>
          <w:trHeight w:val="369"/>
        </w:trPr>
        <w:tc>
          <w:tcPr>
            <w:tcW w:w="12871" w:type="dxa"/>
            <w:gridSpan w:val="2"/>
          </w:tcPr>
          <w:p w:rsidR="00A959E8" w:rsidRPr="00A959E8" w:rsidRDefault="00A959E8" w:rsidP="00A9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2. </w:t>
            </w:r>
            <w:r w:rsidRPr="001E49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ка и технология газовой сварки.</w:t>
            </w:r>
          </w:p>
          <w:p w:rsidR="00A959E8" w:rsidRDefault="00A959E8" w:rsidP="000C4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959E8" w:rsidRDefault="00A959E8" w:rsidP="009A2A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 час</w:t>
            </w:r>
          </w:p>
        </w:tc>
        <w:tc>
          <w:tcPr>
            <w:tcW w:w="1276" w:type="dxa"/>
          </w:tcPr>
          <w:p w:rsidR="00A959E8" w:rsidRPr="00947AFA" w:rsidRDefault="00A959E8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502"/>
        </w:trPr>
        <w:tc>
          <w:tcPr>
            <w:tcW w:w="4928" w:type="dxa"/>
          </w:tcPr>
          <w:p w:rsidR="00DE4FB0" w:rsidRDefault="00DE4FB0" w:rsidP="00A9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</w:tcPr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структаж по технике безопасности. Упражнения в пользовании газосварочной аппаратурой и пуском её в действие, регулировка сварочного пламени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плавка валика на пластину с применением проволоки, левым способом, в нижне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Наплавка валика на пластину с применением присадочной  проволоки, правым способом, в нижне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Наплавка валика на пластину  левым способом, в горизонтально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плавка валика на пластину  правым способом, в горизонтально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Наплавка валика на пластину  левым способом снизу вверх в вертикально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Наплавка валика на пластину  правым способом сверху вниз в вертикально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 Наплавка валика на пластину  левым способом в потолочно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Наплавка валика на пластину  правым способом в потолочном положении шва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 Газовая сварка пластин толщиной 2-4 мм в стыке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т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мок в нижнем и наклонном положении шва левым способом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Газовая сварка пластин толщиной 5 мм в стыковым соединением в горизонтальном положении шва правым способом.</w:t>
            </w:r>
          </w:p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Газовая сварка пластин толщиной 5 мм в стыковым соединением в вертикальном  положении шва снизу вверх левым способом.</w:t>
            </w:r>
          </w:p>
          <w:p w:rsidR="00DE4FB0" w:rsidRPr="00D56F02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вая сварка пластин толщиной 5 мм в стыковым соединением в вертикальном  положении шва сверху вниз правым  способом.</w:t>
            </w:r>
            <w:proofErr w:type="gramEnd"/>
          </w:p>
        </w:tc>
        <w:tc>
          <w:tcPr>
            <w:tcW w:w="1129" w:type="dxa"/>
          </w:tcPr>
          <w:p w:rsidR="00DE4FB0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374" w:rsidRDefault="00642374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Pr="00A959E8" w:rsidRDefault="0026093B" w:rsidP="00A959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9E8" w:rsidRPr="00947AFA" w:rsidTr="00064FFE">
        <w:trPr>
          <w:trHeight w:val="502"/>
        </w:trPr>
        <w:tc>
          <w:tcPr>
            <w:tcW w:w="12871" w:type="dxa"/>
            <w:gridSpan w:val="2"/>
          </w:tcPr>
          <w:p w:rsidR="00A959E8" w:rsidRPr="00A959E8" w:rsidRDefault="00A959E8" w:rsidP="00A9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C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.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вая сварка и наплавка различных деталей, не сложных узлов и конструкций.</w:t>
            </w:r>
          </w:p>
        </w:tc>
        <w:tc>
          <w:tcPr>
            <w:tcW w:w="1129" w:type="dxa"/>
          </w:tcPr>
          <w:p w:rsidR="00A959E8" w:rsidRDefault="00A959E8" w:rsidP="000C4D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час</w:t>
            </w:r>
          </w:p>
        </w:tc>
        <w:tc>
          <w:tcPr>
            <w:tcW w:w="1276" w:type="dxa"/>
          </w:tcPr>
          <w:p w:rsidR="00A959E8" w:rsidRPr="00947AFA" w:rsidRDefault="00A959E8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502"/>
        </w:trPr>
        <w:tc>
          <w:tcPr>
            <w:tcW w:w="4928" w:type="dxa"/>
          </w:tcPr>
          <w:p w:rsidR="00DE4FB0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</w:tcPr>
          <w:p w:rsidR="00DE4FB0" w:rsidRDefault="00DE4FB0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Инструктаж по технике безопасности. Газовая наплавка продольными швами круглых стержней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зовая сварка и наплавка дефектных участков в деталях и узлах средней сложности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зовая сварка регистра отопления из труб диаметром 90 мм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зовая сварка фермы перекрытия из квадратной трубы 50 мм торцевыми швами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зовая сварка ограждения  из квадратной трубы 30 мм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зовая сварка конструкций из труб различного диаметра угловыми и тавровыми соединениями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Газовая наплавка и заварка трещин в основном металле при ремонтных работах.</w:t>
            </w:r>
          </w:p>
          <w:p w:rsidR="00DE4FB0" w:rsidRDefault="008D6A77" w:rsidP="00260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F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 Газовая сварка труб операционными швами</w:t>
            </w:r>
          </w:p>
        </w:tc>
        <w:tc>
          <w:tcPr>
            <w:tcW w:w="1129" w:type="dxa"/>
          </w:tcPr>
          <w:p w:rsidR="00DE4FB0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26093B" w:rsidRPr="0026093B" w:rsidRDefault="0026093B" w:rsidP="002609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9E8" w:rsidRPr="00947AFA" w:rsidTr="00930A6A">
        <w:trPr>
          <w:trHeight w:val="502"/>
        </w:trPr>
        <w:tc>
          <w:tcPr>
            <w:tcW w:w="12871" w:type="dxa"/>
            <w:gridSpan w:val="2"/>
          </w:tcPr>
          <w:p w:rsidR="00A959E8" w:rsidRPr="00A959E8" w:rsidRDefault="00A959E8" w:rsidP="00A959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5.4  </w:t>
            </w:r>
            <w:r w:rsidRPr="002C63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зовая сварка и наплавка различных деталей из цветных металлов и сплавов.</w:t>
            </w:r>
          </w:p>
        </w:tc>
        <w:tc>
          <w:tcPr>
            <w:tcW w:w="1129" w:type="dxa"/>
          </w:tcPr>
          <w:p w:rsidR="00A959E8" w:rsidRDefault="00A959E8" w:rsidP="00A9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276" w:type="dxa"/>
          </w:tcPr>
          <w:p w:rsidR="00A959E8" w:rsidRPr="00947AFA" w:rsidRDefault="00A959E8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4756D4">
        <w:trPr>
          <w:trHeight w:val="1065"/>
        </w:trPr>
        <w:tc>
          <w:tcPr>
            <w:tcW w:w="4928" w:type="dxa"/>
            <w:tcBorders>
              <w:bottom w:val="single" w:sz="4" w:space="0" w:color="auto"/>
            </w:tcBorders>
          </w:tcPr>
          <w:p w:rsidR="00DE4FB0" w:rsidRPr="002C6322" w:rsidRDefault="00DE4FB0" w:rsidP="0068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DE4FB0" w:rsidRPr="000E0E0F" w:rsidRDefault="00DE4FB0" w:rsidP="00680FF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E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ехнике безопасности. Газовая сварка алюминия и его сплавов в нижнем положении шва.</w:t>
            </w:r>
          </w:p>
          <w:p w:rsidR="00DE4FB0" w:rsidRDefault="00DE4FB0" w:rsidP="00680FF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E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овая сварка алюминия  и его сплавов  в нижнем положении шва    </w:t>
            </w:r>
          </w:p>
          <w:p w:rsidR="00DE4FB0" w:rsidRDefault="00DE4FB0" w:rsidP="00680FF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зовая сварка меди в нижнем и наклонном положении шва.</w:t>
            </w:r>
          </w:p>
          <w:p w:rsidR="00DE4FB0" w:rsidRDefault="00DE4FB0" w:rsidP="00680FF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овая сварка меди: стыковых, угловых 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хлёсточ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единений.</w:t>
            </w:r>
          </w:p>
          <w:p w:rsidR="00DE4FB0" w:rsidRDefault="00DE4FB0" w:rsidP="00680FF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азовая сварка латуни  в нижнем и наклонном положении шва.</w:t>
            </w:r>
          </w:p>
          <w:p w:rsidR="00DE4FB0" w:rsidRDefault="00DE4FB0" w:rsidP="00680FF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овая сварка латуни:  стыковых, угловы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хлёсточ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единений.</w:t>
            </w:r>
          </w:p>
          <w:p w:rsidR="00DE4FB0" w:rsidRDefault="00DE4FB0" w:rsidP="00680FF4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  Газовая сварка бронзы  в нижнем и наклонном положении шва.</w:t>
            </w:r>
          </w:p>
          <w:p w:rsidR="00DE4FB0" w:rsidRDefault="00DE4FB0" w:rsidP="00680FF4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. </w:t>
            </w:r>
            <w:r w:rsidRPr="000E0E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овая сварка бронзы: </w:t>
            </w:r>
            <w:r w:rsidRPr="000E0E0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ыковых, угловы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хлёсточн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единений.</w:t>
            </w:r>
          </w:p>
          <w:p w:rsidR="00DE4FB0" w:rsidRDefault="00DE4FB0" w:rsidP="00680FF4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. Газовая наплавка поверхности деталей из меди многопроходными швами в нижнем положении.</w:t>
            </w:r>
          </w:p>
          <w:p w:rsidR="00680FF4" w:rsidRPr="000E0E0F" w:rsidRDefault="00DE4FB0" w:rsidP="00043D8B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 Газовая наплавка поверхности деталей из алюминия многопроходными швами в нижнем положении.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E4FB0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B6428" w:rsidRPr="005B6428" w:rsidRDefault="005B6428" w:rsidP="005B64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E4FB0" w:rsidRPr="000E48DE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4FB0" w:rsidRPr="00947AFA" w:rsidTr="005B6428">
        <w:trPr>
          <w:trHeight w:val="469"/>
        </w:trPr>
        <w:tc>
          <w:tcPr>
            <w:tcW w:w="4928" w:type="dxa"/>
            <w:tcBorders>
              <w:top w:val="single" w:sz="4" w:space="0" w:color="auto"/>
            </w:tcBorders>
          </w:tcPr>
          <w:p w:rsidR="00DE4FB0" w:rsidRPr="00C73F98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43" w:type="dxa"/>
            <w:tcBorders>
              <w:top w:val="single" w:sz="4" w:space="0" w:color="auto"/>
              <w:bottom w:val="single" w:sz="4" w:space="0" w:color="auto"/>
            </w:tcBorders>
          </w:tcPr>
          <w:p w:rsidR="00DE4FB0" w:rsidRPr="000E0E0F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4FB0" w:rsidRPr="00A959E8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9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Итого по учебной практике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DE4FB0" w:rsidRDefault="00DE4FB0" w:rsidP="000E0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4FB0" w:rsidRDefault="004A6A65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ча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4FB0" w:rsidRPr="00947AFA" w:rsidRDefault="00DE4FB0" w:rsidP="000E0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4FB0" w:rsidRDefault="00DE4FB0" w:rsidP="001B4549">
      <w:pPr>
        <w:rPr>
          <w:rFonts w:ascii="Times New Roman" w:hAnsi="Times New Roman" w:cs="Times New Roman"/>
          <w:b/>
          <w:bCs/>
          <w:sz w:val="24"/>
          <w:szCs w:val="24"/>
        </w:rPr>
        <w:sectPr w:rsidR="00DE4FB0" w:rsidSect="00544579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DE4FB0" w:rsidRPr="00F4419F" w:rsidRDefault="00DE4FB0" w:rsidP="00B77E7E">
      <w:p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РАБОЧЕЙ ПРОГРАММЫ    УЧЕБНОЙ     ПРАКТИК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</w:t>
      </w: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4FB0" w:rsidRPr="00B77E7E" w:rsidRDefault="00DE4FB0" w:rsidP="00B77E7E">
      <w:pPr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77E7E">
        <w:rPr>
          <w:rFonts w:ascii="Times New Roman" w:hAnsi="Times New Roman" w:cs="Times New Roman"/>
          <w:b/>
          <w:bCs/>
          <w:sz w:val="28"/>
          <w:szCs w:val="28"/>
        </w:rPr>
        <w:t xml:space="preserve">     4.1. Требования к минимальному материально-техническому           обеспечению</w:t>
      </w:r>
    </w:p>
    <w:p w:rsidR="00DE4FB0" w:rsidRDefault="00DE4FB0" w:rsidP="00B77E7E">
      <w:pPr>
        <w:pStyle w:val="a8"/>
        <w:ind w:left="426"/>
        <w:rPr>
          <w:sz w:val="28"/>
          <w:szCs w:val="28"/>
        </w:rPr>
      </w:pPr>
      <w:r w:rsidRPr="00F4419F">
        <w:rPr>
          <w:sz w:val="28"/>
          <w:szCs w:val="28"/>
        </w:rPr>
        <w:t xml:space="preserve">        </w:t>
      </w:r>
      <w:r w:rsidR="00907310">
        <w:rPr>
          <w:sz w:val="28"/>
          <w:szCs w:val="28"/>
        </w:rPr>
        <w:t>Для реализации</w:t>
      </w:r>
      <w:r w:rsidRPr="00F4419F">
        <w:rPr>
          <w:sz w:val="28"/>
          <w:szCs w:val="28"/>
        </w:rPr>
        <w:t xml:space="preserve"> рабочей программ</w:t>
      </w:r>
      <w:r w:rsidR="00907310">
        <w:rPr>
          <w:sz w:val="28"/>
          <w:szCs w:val="28"/>
        </w:rPr>
        <w:t>ы учебной практики имеется:</w:t>
      </w:r>
    </w:p>
    <w:p w:rsidR="00DE4FB0" w:rsidRPr="008565B2" w:rsidRDefault="00DE4FB0" w:rsidP="00907310">
      <w:pPr>
        <w:pStyle w:val="a8"/>
        <w:spacing w:before="0" w:beforeAutospacing="0" w:after="0" w:afterAutospacing="0"/>
        <w:ind w:left="426"/>
        <w:rPr>
          <w:b/>
          <w:sz w:val="28"/>
          <w:szCs w:val="28"/>
        </w:rPr>
      </w:pPr>
      <w:r w:rsidRPr="008565B2">
        <w:rPr>
          <w:b/>
          <w:sz w:val="28"/>
          <w:szCs w:val="28"/>
        </w:rPr>
        <w:t>Мастерские:</w:t>
      </w:r>
    </w:p>
    <w:p w:rsidR="00DE4FB0" w:rsidRPr="0018056D" w:rsidRDefault="00DE4FB0" w:rsidP="00907310">
      <w:pPr>
        <w:pStyle w:val="a8"/>
        <w:spacing w:before="0" w:beforeAutospacing="0" w:after="0" w:afterAutospacing="0"/>
        <w:ind w:left="426"/>
        <w:rPr>
          <w:sz w:val="28"/>
          <w:szCs w:val="28"/>
        </w:rPr>
      </w:pPr>
      <w:r w:rsidRPr="0018056D">
        <w:rPr>
          <w:sz w:val="28"/>
          <w:szCs w:val="28"/>
        </w:rPr>
        <w:t>слесарная;</w:t>
      </w:r>
    </w:p>
    <w:p w:rsidR="00DE4FB0" w:rsidRPr="0018056D" w:rsidRDefault="00DE4FB0" w:rsidP="00907310">
      <w:pPr>
        <w:pStyle w:val="a8"/>
        <w:spacing w:before="0" w:beforeAutospacing="0" w:after="0" w:afterAutospacing="0"/>
        <w:ind w:left="426"/>
        <w:rPr>
          <w:sz w:val="28"/>
          <w:szCs w:val="28"/>
        </w:rPr>
      </w:pPr>
      <w:r w:rsidRPr="0018056D">
        <w:rPr>
          <w:sz w:val="28"/>
          <w:szCs w:val="28"/>
        </w:rPr>
        <w:t>сварочная для сварки металлов;</w:t>
      </w:r>
    </w:p>
    <w:p w:rsidR="00DE4FB0" w:rsidRPr="0018056D" w:rsidRDefault="00DE4FB0" w:rsidP="00907310">
      <w:pPr>
        <w:pStyle w:val="a8"/>
        <w:spacing w:before="0" w:beforeAutospacing="0" w:after="0" w:afterAutospacing="0"/>
        <w:ind w:left="426"/>
        <w:rPr>
          <w:sz w:val="28"/>
          <w:szCs w:val="28"/>
        </w:rPr>
      </w:pPr>
      <w:r w:rsidRPr="0018056D">
        <w:rPr>
          <w:sz w:val="28"/>
          <w:szCs w:val="28"/>
        </w:rPr>
        <w:t>сварочная для сварки неметаллических материалов.</w:t>
      </w:r>
    </w:p>
    <w:p w:rsidR="00907310" w:rsidRDefault="00907310" w:rsidP="00907310">
      <w:pPr>
        <w:pStyle w:val="a8"/>
        <w:spacing w:before="0" w:beforeAutospacing="0" w:after="0" w:afterAutospacing="0"/>
        <w:ind w:left="426"/>
        <w:rPr>
          <w:b/>
          <w:sz w:val="28"/>
          <w:szCs w:val="28"/>
        </w:rPr>
      </w:pPr>
    </w:p>
    <w:p w:rsidR="00DE4FB0" w:rsidRPr="008565B2" w:rsidRDefault="00DE4FB0" w:rsidP="00907310">
      <w:pPr>
        <w:pStyle w:val="a8"/>
        <w:spacing w:before="0" w:beforeAutospacing="0" w:after="0" w:afterAutospacing="0"/>
        <w:ind w:left="426"/>
        <w:rPr>
          <w:b/>
          <w:sz w:val="28"/>
          <w:szCs w:val="28"/>
        </w:rPr>
      </w:pPr>
      <w:r w:rsidRPr="008565B2">
        <w:rPr>
          <w:b/>
          <w:sz w:val="28"/>
          <w:szCs w:val="28"/>
        </w:rPr>
        <w:t>Полигоны:</w:t>
      </w:r>
    </w:p>
    <w:p w:rsidR="00DE4FB0" w:rsidRDefault="00DE4FB0" w:rsidP="00907310">
      <w:pPr>
        <w:pStyle w:val="a8"/>
        <w:spacing w:before="0" w:beforeAutospacing="0" w:after="0" w:afterAutospacing="0"/>
        <w:ind w:left="426"/>
        <w:rPr>
          <w:sz w:val="28"/>
          <w:szCs w:val="28"/>
        </w:rPr>
      </w:pPr>
      <w:r w:rsidRPr="0018056D">
        <w:rPr>
          <w:sz w:val="28"/>
          <w:szCs w:val="28"/>
        </w:rPr>
        <w:t>сварочный.</w:t>
      </w:r>
    </w:p>
    <w:p w:rsidR="00DE4FB0" w:rsidRPr="0018056D" w:rsidRDefault="00DE4FB0" w:rsidP="00B77E7E">
      <w:pPr>
        <w:pStyle w:val="a8"/>
        <w:ind w:left="426"/>
        <w:outlineLvl w:val="0"/>
        <w:rPr>
          <w:b/>
          <w:sz w:val="28"/>
          <w:szCs w:val="28"/>
        </w:rPr>
      </w:pPr>
      <w:r w:rsidRPr="0018056D">
        <w:rPr>
          <w:b/>
          <w:sz w:val="28"/>
          <w:szCs w:val="28"/>
        </w:rPr>
        <w:t>Сварочная мастерская для сварки металлов:</w:t>
      </w:r>
    </w:p>
    <w:p w:rsidR="00DE4FB0" w:rsidRPr="0018056D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 xml:space="preserve">      1.</w:t>
      </w:r>
      <w:r w:rsidR="00856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56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рабочее место мастера производственного обучения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рабочее место обучающегося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источники питания сварочной дуги: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  сварочные трансформаторы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  преобразовател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  балластные реостаты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  сварочный выпрямитель многопостовой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  инверторные источники сварочного тока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стальные баллоны с защитными газам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электрический подогреватель газа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редуктор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производственные металлические столы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металлическая плита для рихтовки металла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тиски;</w:t>
      </w:r>
    </w:p>
    <w:p w:rsidR="00DE4FB0" w:rsidRPr="00F4419F" w:rsidRDefault="00DE4FB0" w:rsidP="0090731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электрическая вентиляция вытяжного типа;</w:t>
      </w:r>
    </w:p>
    <w:p w:rsidR="00907310" w:rsidRDefault="00907310" w:rsidP="0090731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4FB0" w:rsidRPr="0018056D" w:rsidRDefault="00DE4FB0" w:rsidP="00907310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 xml:space="preserve">Слесарная мастерская    </w:t>
      </w:r>
    </w:p>
    <w:p w:rsidR="00DE4FB0" w:rsidRPr="0018056D" w:rsidRDefault="00DE4FB0" w:rsidP="00907310">
      <w:pPr>
        <w:spacing w:after="0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- рабочее место мастера производственного обучения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- рабочие места по количеству обучающихся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>Инструменты и приспособления: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наборы гаечных ключей;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съемники;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lastRenderedPageBreak/>
        <w:t xml:space="preserve">        - обжимки;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выколотки;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BF503F">
        <w:rPr>
          <w:rFonts w:ascii="Times New Roman" w:hAnsi="Times New Roman" w:cs="Times New Roman"/>
          <w:sz w:val="28"/>
          <w:szCs w:val="28"/>
        </w:rPr>
        <w:t>компрессометр</w:t>
      </w:r>
      <w:proofErr w:type="spellEnd"/>
      <w:r w:rsidRPr="00BF503F">
        <w:rPr>
          <w:rFonts w:ascii="Times New Roman" w:hAnsi="Times New Roman" w:cs="Times New Roman"/>
          <w:sz w:val="28"/>
          <w:szCs w:val="28"/>
        </w:rPr>
        <w:t>;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нутромер;</w:t>
      </w:r>
    </w:p>
    <w:p w:rsidR="00DE4FB0" w:rsidRPr="00BF503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щупы для замера зазоров;</w:t>
      </w:r>
    </w:p>
    <w:p w:rsidR="00DE4FB0" w:rsidRDefault="00DE4FB0" w:rsidP="0090731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F503F">
        <w:rPr>
          <w:rFonts w:ascii="Times New Roman" w:hAnsi="Times New Roman" w:cs="Times New Roman"/>
          <w:sz w:val="28"/>
          <w:szCs w:val="28"/>
        </w:rPr>
        <w:t xml:space="preserve">        - динамометрический ключ.</w:t>
      </w:r>
    </w:p>
    <w:p w:rsidR="00907310" w:rsidRPr="00BF503F" w:rsidRDefault="00907310" w:rsidP="0090731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E4FB0" w:rsidRPr="0018056D" w:rsidRDefault="00DE4FB0" w:rsidP="0090731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18056D">
        <w:rPr>
          <w:rFonts w:ascii="Times New Roman" w:hAnsi="Times New Roman" w:cs="Times New Roman"/>
          <w:b/>
          <w:bCs/>
          <w:sz w:val="28"/>
          <w:szCs w:val="28"/>
        </w:rPr>
        <w:t>2. Инструменты и приспособления: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слесарные молотк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линейки миллиметровые стальные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чертилк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кернеры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циркул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угольник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зубила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напильник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стальные щетки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струбцины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ножовка по металлу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шаблоны мерительные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щитки и маски сварочные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419F">
        <w:rPr>
          <w:rFonts w:ascii="Times New Roman" w:hAnsi="Times New Roman" w:cs="Times New Roman"/>
          <w:sz w:val="28"/>
          <w:szCs w:val="28"/>
        </w:rPr>
        <w:t>электрододержатели</w:t>
      </w:r>
      <w:proofErr w:type="spellEnd"/>
      <w:r w:rsidRPr="00F4419F">
        <w:rPr>
          <w:rFonts w:ascii="Times New Roman" w:hAnsi="Times New Roman" w:cs="Times New Roman"/>
          <w:sz w:val="28"/>
          <w:szCs w:val="28"/>
        </w:rPr>
        <w:t>;</w:t>
      </w:r>
    </w:p>
    <w:p w:rsidR="00DE4FB0" w:rsidRDefault="0090731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ор сварочных проводов</w:t>
      </w:r>
    </w:p>
    <w:p w:rsidR="00907310" w:rsidRPr="00F4419F" w:rsidRDefault="00907310" w:rsidP="0090731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4FB0" w:rsidRPr="0018056D" w:rsidRDefault="00DE4FB0" w:rsidP="0090731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 xml:space="preserve">     3. Средства обучения:</w:t>
      </w:r>
    </w:p>
    <w:p w:rsidR="00DE4FB0" w:rsidRPr="00F4419F" w:rsidRDefault="00DE4FB0" w:rsidP="0090731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32"/>
          <w:szCs w:val="32"/>
        </w:rPr>
        <w:t>-</w:t>
      </w:r>
      <w:r w:rsidRPr="00F4419F">
        <w:rPr>
          <w:rFonts w:ascii="Times New Roman" w:hAnsi="Times New Roman" w:cs="Times New Roman"/>
          <w:sz w:val="28"/>
          <w:szCs w:val="28"/>
        </w:rPr>
        <w:t>комплект учебно-методических пособий мастера производственного обучения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комплект  учебно-наглядных пособий по учебной практике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19F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технологические карты;</w:t>
      </w:r>
    </w:p>
    <w:p w:rsidR="00DE4FB0" w:rsidRPr="00F4419F" w:rsidRDefault="00DE4FB0" w:rsidP="00907310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технологические карты.</w:t>
      </w:r>
    </w:p>
    <w:p w:rsidR="00DE4FB0" w:rsidRPr="0018056D" w:rsidRDefault="00DE4FB0" w:rsidP="00B77E7E">
      <w:p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056D">
        <w:rPr>
          <w:rFonts w:ascii="Times New Roman" w:hAnsi="Times New Roman" w:cs="Times New Roman"/>
          <w:b/>
          <w:bCs/>
          <w:sz w:val="28"/>
          <w:szCs w:val="28"/>
        </w:rPr>
        <w:t>4. Информационное обеспечение:</w:t>
      </w:r>
    </w:p>
    <w:p w:rsidR="00DE4FB0" w:rsidRPr="00F4419F" w:rsidRDefault="00DE4FB0" w:rsidP="00B77E7E">
      <w:pPr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28"/>
          <w:szCs w:val="28"/>
        </w:rPr>
        <w:t xml:space="preserve">      Основные источники:</w:t>
      </w:r>
    </w:p>
    <w:p w:rsidR="00DE4FB0" w:rsidRPr="00F4419F" w:rsidRDefault="00DE4FB0" w:rsidP="003957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441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419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r w:rsidR="00EB5A09" w:rsidRPr="00F4419F">
        <w:rPr>
          <w:rFonts w:ascii="Times New Roman" w:hAnsi="Times New Roman" w:cs="Times New Roman"/>
          <w:sz w:val="28"/>
          <w:szCs w:val="28"/>
        </w:rPr>
        <w:t xml:space="preserve">Г.Г. </w:t>
      </w:r>
      <w:r w:rsidRPr="00F4419F">
        <w:rPr>
          <w:rFonts w:ascii="Times New Roman" w:hAnsi="Times New Roman" w:cs="Times New Roman"/>
          <w:sz w:val="28"/>
          <w:szCs w:val="28"/>
        </w:rPr>
        <w:t>«Сварочное д</w:t>
      </w:r>
      <w:r w:rsidR="00300458">
        <w:rPr>
          <w:rFonts w:ascii="Times New Roman" w:hAnsi="Times New Roman" w:cs="Times New Roman"/>
          <w:sz w:val="28"/>
          <w:szCs w:val="28"/>
        </w:rPr>
        <w:t>ело»  М</w:t>
      </w:r>
      <w:r w:rsidR="00EC2AEF">
        <w:rPr>
          <w:rFonts w:ascii="Times New Roman" w:hAnsi="Times New Roman" w:cs="Times New Roman"/>
          <w:sz w:val="28"/>
          <w:szCs w:val="28"/>
        </w:rPr>
        <w:t>осква, ИЦ «Академия» 2022</w:t>
      </w:r>
      <w:r w:rsidRPr="00F4419F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F4419F" w:rsidRDefault="00DE4FB0" w:rsidP="003957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419F">
        <w:rPr>
          <w:rFonts w:ascii="Times New Roman" w:hAnsi="Times New Roman" w:cs="Times New Roman"/>
          <w:sz w:val="28"/>
          <w:szCs w:val="28"/>
        </w:rPr>
        <w:t xml:space="preserve">. Овчинников </w:t>
      </w:r>
      <w:r w:rsidR="00EB5A09" w:rsidRPr="00F4419F">
        <w:rPr>
          <w:rFonts w:ascii="Times New Roman" w:hAnsi="Times New Roman" w:cs="Times New Roman"/>
          <w:sz w:val="28"/>
          <w:szCs w:val="28"/>
        </w:rPr>
        <w:t xml:space="preserve">В.В. </w:t>
      </w:r>
      <w:r w:rsidRPr="00F4419F">
        <w:rPr>
          <w:rFonts w:ascii="Times New Roman" w:hAnsi="Times New Roman" w:cs="Times New Roman"/>
          <w:sz w:val="28"/>
          <w:szCs w:val="28"/>
        </w:rPr>
        <w:t xml:space="preserve">«Электросварщик на </w:t>
      </w:r>
      <w:r w:rsidR="00395790">
        <w:rPr>
          <w:rFonts w:ascii="Times New Roman" w:hAnsi="Times New Roman" w:cs="Times New Roman"/>
          <w:sz w:val="28"/>
          <w:szCs w:val="28"/>
        </w:rPr>
        <w:t xml:space="preserve">автоматических и  </w:t>
      </w:r>
      <w:r w:rsidRPr="00F4419F">
        <w:rPr>
          <w:rFonts w:ascii="Times New Roman" w:hAnsi="Times New Roman" w:cs="Times New Roman"/>
          <w:sz w:val="28"/>
          <w:szCs w:val="28"/>
        </w:rPr>
        <w:t>полуавтоматических маш</w:t>
      </w:r>
      <w:r w:rsidR="00EC2AEF">
        <w:rPr>
          <w:rFonts w:ascii="Times New Roman" w:hAnsi="Times New Roman" w:cs="Times New Roman"/>
          <w:sz w:val="28"/>
          <w:szCs w:val="28"/>
        </w:rPr>
        <w:t>инах» Москва, ИЦ «Академия» 2022</w:t>
      </w:r>
      <w:r w:rsidRPr="00F4419F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F4419F" w:rsidRDefault="00DE4FB0" w:rsidP="003957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419F">
        <w:rPr>
          <w:rFonts w:ascii="Times New Roman" w:hAnsi="Times New Roman" w:cs="Times New Roman"/>
          <w:sz w:val="28"/>
          <w:szCs w:val="28"/>
        </w:rPr>
        <w:t xml:space="preserve">. Овчинников </w:t>
      </w:r>
      <w:r w:rsidR="00EB5A09" w:rsidRPr="00F4419F">
        <w:rPr>
          <w:rFonts w:ascii="Times New Roman" w:hAnsi="Times New Roman" w:cs="Times New Roman"/>
          <w:sz w:val="28"/>
          <w:szCs w:val="28"/>
        </w:rPr>
        <w:t xml:space="preserve">В.В. </w:t>
      </w:r>
      <w:r w:rsidRPr="00F4419F">
        <w:rPr>
          <w:rFonts w:ascii="Times New Roman" w:hAnsi="Times New Roman" w:cs="Times New Roman"/>
          <w:sz w:val="28"/>
          <w:szCs w:val="28"/>
        </w:rPr>
        <w:t>«Электросварщик ручной сварки (Сварка покрытыми электро</w:t>
      </w:r>
      <w:r w:rsidR="00300458">
        <w:rPr>
          <w:rFonts w:ascii="Times New Roman" w:hAnsi="Times New Roman" w:cs="Times New Roman"/>
          <w:sz w:val="28"/>
          <w:szCs w:val="28"/>
        </w:rPr>
        <w:t>дами)» Москва, ИЦ «Академия» 202</w:t>
      </w:r>
      <w:r w:rsidR="00EC2AEF">
        <w:rPr>
          <w:rFonts w:ascii="Times New Roman" w:hAnsi="Times New Roman" w:cs="Times New Roman"/>
          <w:sz w:val="28"/>
          <w:szCs w:val="28"/>
        </w:rPr>
        <w:t>2</w:t>
      </w:r>
      <w:r w:rsidRPr="00F4419F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F4419F" w:rsidRDefault="00DE4FB0" w:rsidP="00395790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4419F">
        <w:rPr>
          <w:rFonts w:ascii="Times New Roman" w:hAnsi="Times New Roman" w:cs="Times New Roman"/>
          <w:sz w:val="28"/>
          <w:szCs w:val="28"/>
        </w:rPr>
        <w:t>.</w:t>
      </w:r>
      <w:r w:rsidR="00395790"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Галушкин </w:t>
      </w:r>
      <w:r w:rsidR="00EB5A09" w:rsidRPr="00F4419F">
        <w:rPr>
          <w:rFonts w:ascii="Times New Roman" w:hAnsi="Times New Roman" w:cs="Times New Roman"/>
          <w:sz w:val="28"/>
          <w:szCs w:val="28"/>
        </w:rPr>
        <w:t xml:space="preserve">В.Н. </w:t>
      </w:r>
      <w:r w:rsidRPr="00F4419F">
        <w:rPr>
          <w:rFonts w:ascii="Times New Roman" w:hAnsi="Times New Roman" w:cs="Times New Roman"/>
          <w:sz w:val="28"/>
          <w:szCs w:val="28"/>
        </w:rPr>
        <w:t>«Технология производства сварных конструкций»</w:t>
      </w:r>
      <w:r w:rsidR="00395790"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 xml:space="preserve"> Москва, И</w:t>
      </w:r>
      <w:r w:rsidR="00EC2AEF">
        <w:rPr>
          <w:rFonts w:ascii="Times New Roman" w:hAnsi="Times New Roman" w:cs="Times New Roman"/>
          <w:sz w:val="28"/>
          <w:szCs w:val="28"/>
        </w:rPr>
        <w:t>Ц «Академия» 2023</w:t>
      </w:r>
      <w:r w:rsidRPr="00F4419F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18056D" w:rsidRDefault="00DE4FB0" w:rsidP="00395790">
      <w:pPr>
        <w:spacing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</w:t>
      </w:r>
      <w:r w:rsidRPr="0018056D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DE4FB0" w:rsidRDefault="00DE4FB0" w:rsidP="00962966">
      <w:pPr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Зайцев</w:t>
      </w:r>
      <w:r w:rsidR="00FA60FE" w:rsidRPr="00FA60FE">
        <w:rPr>
          <w:rFonts w:ascii="Times New Roman" w:hAnsi="Times New Roman" w:cs="Times New Roman"/>
          <w:sz w:val="28"/>
          <w:szCs w:val="28"/>
        </w:rPr>
        <w:t xml:space="preserve"> </w:t>
      </w:r>
      <w:r w:rsidR="00FA60FE" w:rsidRPr="00F4419F">
        <w:rPr>
          <w:rFonts w:ascii="Times New Roman" w:hAnsi="Times New Roman" w:cs="Times New Roman"/>
          <w:sz w:val="28"/>
          <w:szCs w:val="28"/>
        </w:rPr>
        <w:t>С.А.</w:t>
      </w:r>
      <w:r w:rsidRPr="00F441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19F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="00FA60FE" w:rsidRPr="00FA60FE">
        <w:rPr>
          <w:rFonts w:ascii="Times New Roman" w:hAnsi="Times New Roman" w:cs="Times New Roman"/>
          <w:sz w:val="28"/>
          <w:szCs w:val="28"/>
        </w:rPr>
        <w:t xml:space="preserve"> </w:t>
      </w:r>
      <w:r w:rsidR="00FA60FE" w:rsidRPr="00F4419F">
        <w:rPr>
          <w:rFonts w:ascii="Times New Roman" w:hAnsi="Times New Roman" w:cs="Times New Roman"/>
          <w:sz w:val="28"/>
          <w:szCs w:val="28"/>
        </w:rPr>
        <w:t>А.Д.</w:t>
      </w:r>
      <w:r w:rsidRPr="00F4419F">
        <w:rPr>
          <w:rFonts w:ascii="Times New Roman" w:hAnsi="Times New Roman" w:cs="Times New Roman"/>
          <w:sz w:val="28"/>
          <w:szCs w:val="28"/>
        </w:rPr>
        <w:t xml:space="preserve">, Толстов </w:t>
      </w:r>
      <w:r w:rsidR="00FA60FE" w:rsidRPr="00F4419F">
        <w:rPr>
          <w:rFonts w:ascii="Times New Roman" w:hAnsi="Times New Roman" w:cs="Times New Roman"/>
          <w:sz w:val="28"/>
          <w:szCs w:val="28"/>
        </w:rPr>
        <w:t xml:space="preserve">А.Н. </w:t>
      </w:r>
      <w:r w:rsidRPr="00F4419F">
        <w:rPr>
          <w:rFonts w:ascii="Times New Roman" w:hAnsi="Times New Roman" w:cs="Times New Roman"/>
          <w:sz w:val="28"/>
          <w:szCs w:val="28"/>
        </w:rPr>
        <w:t>«Допуски и технические  измерения в машиностроении» Уче</w:t>
      </w:r>
      <w:r w:rsidR="00EC2AEF">
        <w:rPr>
          <w:rFonts w:ascii="Times New Roman" w:hAnsi="Times New Roman" w:cs="Times New Roman"/>
          <w:sz w:val="28"/>
          <w:szCs w:val="28"/>
        </w:rPr>
        <w:t>бник. Москва, ИЦ «Академия»  201</w:t>
      </w:r>
      <w:r w:rsidRPr="00F4419F">
        <w:rPr>
          <w:rFonts w:ascii="Times New Roman" w:hAnsi="Times New Roman" w:cs="Times New Roman"/>
          <w:sz w:val="28"/>
          <w:szCs w:val="28"/>
        </w:rPr>
        <w:t>8 г.</w:t>
      </w:r>
    </w:p>
    <w:p w:rsidR="00DE4FB0" w:rsidRDefault="00DE4FB0" w:rsidP="00962966">
      <w:pPr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0FE">
        <w:rPr>
          <w:rFonts w:ascii="Times New Roman" w:hAnsi="Times New Roman" w:cs="Times New Roman"/>
          <w:sz w:val="28"/>
          <w:szCs w:val="28"/>
        </w:rPr>
        <w:t xml:space="preserve">Никифоров </w:t>
      </w:r>
      <w:r w:rsidR="00FA60FE" w:rsidRPr="00FA60FE">
        <w:rPr>
          <w:rFonts w:ascii="Times New Roman" w:hAnsi="Times New Roman" w:cs="Times New Roman"/>
          <w:sz w:val="28"/>
          <w:szCs w:val="28"/>
        </w:rPr>
        <w:t xml:space="preserve">В.М. </w:t>
      </w:r>
      <w:r w:rsidRPr="00FA60FE">
        <w:rPr>
          <w:rFonts w:ascii="Times New Roman" w:hAnsi="Times New Roman" w:cs="Times New Roman"/>
          <w:sz w:val="28"/>
          <w:szCs w:val="28"/>
        </w:rPr>
        <w:t>«Технология металлов и конструкционные  материалы»</w:t>
      </w:r>
    </w:p>
    <w:p w:rsidR="00DE4FB0" w:rsidRDefault="00DE4FB0" w:rsidP="00962966">
      <w:pPr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0FE">
        <w:rPr>
          <w:rFonts w:ascii="Times New Roman" w:hAnsi="Times New Roman" w:cs="Times New Roman"/>
          <w:sz w:val="28"/>
          <w:szCs w:val="28"/>
        </w:rPr>
        <w:t xml:space="preserve">Маслов  </w:t>
      </w:r>
      <w:r w:rsidR="00FA60FE" w:rsidRPr="00FA60FE">
        <w:rPr>
          <w:rFonts w:ascii="Times New Roman" w:hAnsi="Times New Roman" w:cs="Times New Roman"/>
          <w:sz w:val="28"/>
          <w:szCs w:val="28"/>
        </w:rPr>
        <w:t xml:space="preserve">В. И. </w:t>
      </w:r>
      <w:r w:rsidRPr="00FA60FE">
        <w:rPr>
          <w:rFonts w:ascii="Times New Roman" w:hAnsi="Times New Roman" w:cs="Times New Roman"/>
          <w:sz w:val="28"/>
          <w:szCs w:val="28"/>
        </w:rPr>
        <w:t>« Сварочные работы» Уч</w:t>
      </w:r>
      <w:r w:rsidR="00EC2AEF">
        <w:rPr>
          <w:rFonts w:ascii="Times New Roman" w:hAnsi="Times New Roman" w:cs="Times New Roman"/>
          <w:sz w:val="28"/>
          <w:szCs w:val="28"/>
        </w:rPr>
        <w:t>ебник. Москва, ИЦ «Академия» 202</w:t>
      </w:r>
      <w:r w:rsidRPr="00FA60FE">
        <w:rPr>
          <w:rFonts w:ascii="Times New Roman" w:hAnsi="Times New Roman" w:cs="Times New Roman"/>
          <w:sz w:val="28"/>
          <w:szCs w:val="28"/>
        </w:rPr>
        <w:t>2 г.</w:t>
      </w:r>
    </w:p>
    <w:p w:rsidR="00DE4FB0" w:rsidRPr="00FA60FE" w:rsidRDefault="00DE4FB0" w:rsidP="00962966">
      <w:pPr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0FE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FA60FE" w:rsidRPr="00FA60FE">
        <w:rPr>
          <w:rFonts w:ascii="Times New Roman" w:hAnsi="Times New Roman" w:cs="Times New Roman"/>
          <w:sz w:val="28"/>
          <w:szCs w:val="28"/>
        </w:rPr>
        <w:t xml:space="preserve">Ю. В. </w:t>
      </w:r>
      <w:r w:rsidRPr="00FA60FE">
        <w:rPr>
          <w:rFonts w:ascii="Times New Roman" w:hAnsi="Times New Roman" w:cs="Times New Roman"/>
          <w:sz w:val="28"/>
          <w:szCs w:val="28"/>
        </w:rPr>
        <w:t>«Сварка и резка металлов» Учебник. Москва, ИЦ</w:t>
      </w:r>
    </w:p>
    <w:p w:rsidR="00DE4FB0" w:rsidRDefault="00962966" w:rsidP="0096296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2AEF">
        <w:rPr>
          <w:rFonts w:ascii="Times New Roman" w:hAnsi="Times New Roman" w:cs="Times New Roman"/>
          <w:sz w:val="28"/>
          <w:szCs w:val="28"/>
        </w:rPr>
        <w:t>«Академия» 2021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60FE" w:rsidRPr="00FA60FE" w:rsidRDefault="00FA60FE" w:rsidP="0096296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60F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B0" w:rsidRPr="00FA60FE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DE4FB0" w:rsidRPr="00FA60FE">
        <w:rPr>
          <w:rFonts w:ascii="Times New Roman" w:hAnsi="Times New Roman" w:cs="Times New Roman"/>
          <w:sz w:val="28"/>
          <w:szCs w:val="28"/>
        </w:rPr>
        <w:t xml:space="preserve"> </w:t>
      </w:r>
      <w:r w:rsidRPr="00FA60FE">
        <w:rPr>
          <w:rFonts w:ascii="Times New Roman" w:hAnsi="Times New Roman" w:cs="Times New Roman"/>
          <w:sz w:val="28"/>
          <w:szCs w:val="28"/>
        </w:rPr>
        <w:t xml:space="preserve">Г.Г. </w:t>
      </w:r>
      <w:r w:rsidR="00DE4FB0" w:rsidRPr="00FA60FE">
        <w:rPr>
          <w:rFonts w:ascii="Times New Roman" w:hAnsi="Times New Roman" w:cs="Times New Roman"/>
          <w:sz w:val="28"/>
          <w:szCs w:val="28"/>
        </w:rPr>
        <w:t xml:space="preserve">«Сварочное дело» </w:t>
      </w:r>
      <w:r w:rsidR="00EC2AEF">
        <w:rPr>
          <w:rFonts w:ascii="Times New Roman" w:hAnsi="Times New Roman" w:cs="Times New Roman"/>
          <w:sz w:val="28"/>
          <w:szCs w:val="28"/>
        </w:rPr>
        <w:t xml:space="preserve"> Москва, ИЦ «Академия» 2018</w:t>
      </w:r>
      <w:r w:rsidR="00DE4FB0" w:rsidRPr="00FA60FE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FA60FE" w:rsidRDefault="00DE4FB0" w:rsidP="00962966">
      <w:pPr>
        <w:numPr>
          <w:ilvl w:val="0"/>
          <w:numId w:val="2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60FE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FA60FE" w:rsidRPr="00FA60FE">
        <w:rPr>
          <w:rFonts w:ascii="Times New Roman" w:hAnsi="Times New Roman" w:cs="Times New Roman"/>
          <w:sz w:val="28"/>
          <w:szCs w:val="28"/>
        </w:rPr>
        <w:t xml:space="preserve"> Г.Г.</w:t>
      </w:r>
      <w:r w:rsidRPr="00FA60FE">
        <w:rPr>
          <w:rFonts w:ascii="Times New Roman" w:hAnsi="Times New Roman" w:cs="Times New Roman"/>
          <w:sz w:val="28"/>
          <w:szCs w:val="28"/>
        </w:rPr>
        <w:t xml:space="preserve">, </w:t>
      </w:r>
      <w:r w:rsidR="00FA60FE" w:rsidRPr="00FA60FE">
        <w:rPr>
          <w:rFonts w:ascii="Times New Roman" w:hAnsi="Times New Roman" w:cs="Times New Roman"/>
          <w:sz w:val="28"/>
          <w:szCs w:val="28"/>
        </w:rPr>
        <w:t xml:space="preserve"> </w:t>
      </w:r>
      <w:r w:rsidRPr="00FA60FE">
        <w:rPr>
          <w:rFonts w:ascii="Times New Roman" w:hAnsi="Times New Roman" w:cs="Times New Roman"/>
          <w:sz w:val="28"/>
          <w:szCs w:val="28"/>
        </w:rPr>
        <w:t xml:space="preserve">Полевой </w:t>
      </w:r>
      <w:r w:rsidR="00FA60FE" w:rsidRPr="00FA60FE">
        <w:rPr>
          <w:rFonts w:ascii="Times New Roman" w:hAnsi="Times New Roman" w:cs="Times New Roman"/>
          <w:sz w:val="28"/>
          <w:szCs w:val="28"/>
        </w:rPr>
        <w:t xml:space="preserve">Г.В. </w:t>
      </w:r>
      <w:r w:rsidRPr="00FA60FE">
        <w:rPr>
          <w:rFonts w:ascii="Times New Roman" w:hAnsi="Times New Roman" w:cs="Times New Roman"/>
          <w:sz w:val="28"/>
          <w:szCs w:val="28"/>
        </w:rPr>
        <w:t xml:space="preserve">«Справочник </w:t>
      </w:r>
      <w:proofErr w:type="spellStart"/>
      <w:r w:rsidRPr="00FA60FE">
        <w:rPr>
          <w:rFonts w:ascii="Times New Roman" w:hAnsi="Times New Roman" w:cs="Times New Roman"/>
          <w:sz w:val="28"/>
          <w:szCs w:val="28"/>
        </w:rPr>
        <w:t>электрогазосварщика</w:t>
      </w:r>
      <w:proofErr w:type="spellEnd"/>
      <w:r w:rsidRPr="00FA60FE">
        <w:rPr>
          <w:rFonts w:ascii="Times New Roman" w:hAnsi="Times New Roman" w:cs="Times New Roman"/>
          <w:sz w:val="28"/>
          <w:szCs w:val="28"/>
        </w:rPr>
        <w:t xml:space="preserve"> и газорез</w:t>
      </w:r>
      <w:r w:rsidR="00EC2AEF">
        <w:rPr>
          <w:rFonts w:ascii="Times New Roman" w:hAnsi="Times New Roman" w:cs="Times New Roman"/>
          <w:sz w:val="28"/>
          <w:szCs w:val="28"/>
        </w:rPr>
        <w:t>чика» Москва, ИЦ «Академия» 2019</w:t>
      </w:r>
      <w:r w:rsidRPr="00FA60FE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F4419F" w:rsidRDefault="00FA60FE" w:rsidP="0096296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4FB0" w:rsidRPr="00F4419F">
        <w:rPr>
          <w:rFonts w:ascii="Times New Roman" w:hAnsi="Times New Roman" w:cs="Times New Roman"/>
          <w:sz w:val="28"/>
          <w:szCs w:val="28"/>
        </w:rPr>
        <w:t>.</w:t>
      </w:r>
      <w:r w:rsidR="00395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4FB0" w:rsidRPr="00F4419F">
        <w:rPr>
          <w:rFonts w:ascii="Times New Roman" w:hAnsi="Times New Roman" w:cs="Times New Roman"/>
          <w:sz w:val="28"/>
          <w:szCs w:val="28"/>
        </w:rPr>
        <w:t>Адаскин</w:t>
      </w:r>
      <w:proofErr w:type="spellEnd"/>
      <w:r w:rsidRPr="00FA60FE"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А.М.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, Зуев </w:t>
      </w:r>
      <w:r w:rsidRPr="00F4419F">
        <w:rPr>
          <w:rFonts w:ascii="Times New Roman" w:hAnsi="Times New Roman" w:cs="Times New Roman"/>
          <w:sz w:val="28"/>
          <w:szCs w:val="28"/>
        </w:rPr>
        <w:t xml:space="preserve">В.М. </w:t>
      </w:r>
      <w:r w:rsidR="00DE4FB0" w:rsidRPr="00F4419F">
        <w:rPr>
          <w:rFonts w:ascii="Times New Roman" w:hAnsi="Times New Roman" w:cs="Times New Roman"/>
          <w:sz w:val="28"/>
          <w:szCs w:val="28"/>
        </w:rPr>
        <w:t>«материаловедение</w:t>
      </w:r>
      <w:r w:rsidR="00DE4FB0">
        <w:rPr>
          <w:rFonts w:ascii="Times New Roman" w:hAnsi="Times New Roman" w:cs="Times New Roman"/>
          <w:sz w:val="28"/>
          <w:szCs w:val="28"/>
        </w:rPr>
        <w:t xml:space="preserve"> </w:t>
      </w:r>
      <w:r w:rsidR="00DE4FB0" w:rsidRPr="00F4419F">
        <w:rPr>
          <w:rFonts w:ascii="Times New Roman" w:hAnsi="Times New Roman" w:cs="Times New Roman"/>
          <w:sz w:val="28"/>
          <w:szCs w:val="28"/>
        </w:rPr>
        <w:t>(металлообработка)</w:t>
      </w:r>
      <w:r w:rsidR="00395790">
        <w:rPr>
          <w:rFonts w:ascii="Times New Roman" w:hAnsi="Times New Roman" w:cs="Times New Roman"/>
          <w:sz w:val="28"/>
          <w:szCs w:val="28"/>
        </w:rPr>
        <w:t xml:space="preserve"> 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Учебник. </w:t>
      </w:r>
      <w:r w:rsidR="00962966">
        <w:rPr>
          <w:rFonts w:ascii="Times New Roman" w:hAnsi="Times New Roman" w:cs="Times New Roman"/>
          <w:sz w:val="28"/>
          <w:szCs w:val="28"/>
        </w:rPr>
        <w:t xml:space="preserve"> </w:t>
      </w:r>
      <w:r w:rsidR="00EC2AEF">
        <w:rPr>
          <w:rFonts w:ascii="Times New Roman" w:hAnsi="Times New Roman" w:cs="Times New Roman"/>
          <w:sz w:val="28"/>
          <w:szCs w:val="28"/>
        </w:rPr>
        <w:t>Москва, ИЦ «Академия» 2021</w:t>
      </w:r>
      <w:r w:rsidR="00DE4FB0" w:rsidRPr="00F4419F">
        <w:rPr>
          <w:rFonts w:ascii="Times New Roman" w:hAnsi="Times New Roman" w:cs="Times New Roman"/>
          <w:sz w:val="28"/>
          <w:szCs w:val="28"/>
        </w:rPr>
        <w:t>г.</w:t>
      </w:r>
    </w:p>
    <w:p w:rsidR="00DE4FB0" w:rsidRPr="0018056D" w:rsidRDefault="00FA60FE" w:rsidP="00962966">
      <w:pPr>
        <w:spacing w:after="0" w:line="240" w:lineRule="auto"/>
        <w:ind w:left="426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FB0">
        <w:rPr>
          <w:rFonts w:ascii="Times New Roman" w:hAnsi="Times New Roman" w:cs="Times New Roman"/>
          <w:sz w:val="28"/>
          <w:szCs w:val="28"/>
        </w:rPr>
        <w:t xml:space="preserve">. </w:t>
      </w:r>
      <w:r w:rsidR="00DE4FB0" w:rsidRPr="00F4419F">
        <w:rPr>
          <w:rFonts w:ascii="Times New Roman" w:hAnsi="Times New Roman" w:cs="Times New Roman"/>
          <w:sz w:val="28"/>
          <w:szCs w:val="28"/>
        </w:rPr>
        <w:t xml:space="preserve">Овчинников </w:t>
      </w:r>
      <w:r w:rsidRPr="00F4419F">
        <w:rPr>
          <w:rFonts w:ascii="Times New Roman" w:hAnsi="Times New Roman" w:cs="Times New Roman"/>
          <w:sz w:val="28"/>
          <w:szCs w:val="28"/>
        </w:rPr>
        <w:t xml:space="preserve">В.В. </w:t>
      </w:r>
      <w:r w:rsidR="00DE4FB0" w:rsidRPr="00F4419F">
        <w:rPr>
          <w:rFonts w:ascii="Times New Roman" w:hAnsi="Times New Roman" w:cs="Times New Roman"/>
          <w:sz w:val="28"/>
          <w:szCs w:val="28"/>
        </w:rPr>
        <w:t>«Контроль качества сварных соединений»</w:t>
      </w:r>
      <w:r w:rsidR="00395790">
        <w:rPr>
          <w:rFonts w:ascii="Times New Roman" w:hAnsi="Times New Roman" w:cs="Times New Roman"/>
          <w:sz w:val="28"/>
          <w:szCs w:val="28"/>
        </w:rPr>
        <w:t xml:space="preserve"> </w:t>
      </w:r>
      <w:r w:rsidR="00EC2AEF">
        <w:rPr>
          <w:rFonts w:ascii="Times New Roman" w:hAnsi="Times New Roman" w:cs="Times New Roman"/>
          <w:sz w:val="28"/>
          <w:szCs w:val="28"/>
        </w:rPr>
        <w:t>Москва, ИЦ «Академия» 2020</w:t>
      </w:r>
      <w:r w:rsidR="00DE4FB0" w:rsidRPr="00F4419F">
        <w:rPr>
          <w:rFonts w:ascii="Times New Roman" w:hAnsi="Times New Roman" w:cs="Times New Roman"/>
          <w:sz w:val="28"/>
          <w:szCs w:val="28"/>
        </w:rPr>
        <w:t>г.</w:t>
      </w:r>
      <w:r w:rsidR="00DE4FB0" w:rsidRPr="00F4419F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280A2A" w:rsidRPr="00962966" w:rsidRDefault="00280A2A" w:rsidP="00962966">
      <w:pPr>
        <w:spacing w:after="0"/>
        <w:ind w:left="142"/>
        <w:jc w:val="both"/>
        <w:outlineLvl w:val="0"/>
        <w:rPr>
          <w:rFonts w:ascii="Times New Roman" w:hAnsi="Times New Roman" w:cs="Times New Roman"/>
          <w:b/>
          <w:bCs/>
        </w:rPr>
      </w:pPr>
    </w:p>
    <w:p w:rsidR="00DE4FB0" w:rsidRPr="0018056D" w:rsidRDefault="00DE4FB0" w:rsidP="00962966">
      <w:pPr>
        <w:spacing w:after="0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DE4FB0" w:rsidRPr="00907310" w:rsidRDefault="00DE4FB0" w:rsidP="0096296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07310">
        <w:rPr>
          <w:rFonts w:ascii="Times New Roman" w:hAnsi="Times New Roman" w:cs="Times New Roman"/>
          <w:sz w:val="28"/>
          <w:szCs w:val="28"/>
        </w:rPr>
        <w:t xml:space="preserve">1. 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07310">
        <w:rPr>
          <w:rFonts w:ascii="Times New Roman" w:hAnsi="Times New Roman" w:cs="Times New Roman"/>
          <w:sz w:val="28"/>
          <w:szCs w:val="28"/>
        </w:rPr>
        <w:t>://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07310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svarka</w:t>
      </w:r>
      <w:proofErr w:type="spellEnd"/>
      <w:r w:rsidRPr="00907310">
        <w:rPr>
          <w:rFonts w:ascii="Times New Roman" w:hAnsi="Times New Roman" w:cs="Times New Roman"/>
          <w:sz w:val="28"/>
          <w:szCs w:val="28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073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7310">
        <w:rPr>
          <w:rFonts w:ascii="Times New Roman" w:hAnsi="Times New Roman" w:cs="Times New Roman"/>
          <w:sz w:val="28"/>
          <w:szCs w:val="28"/>
        </w:rPr>
        <w:t>/</w:t>
      </w:r>
    </w:p>
    <w:p w:rsidR="00DE4FB0" w:rsidRPr="00FE0B87" w:rsidRDefault="00DE4FB0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E0B87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E0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419F">
        <w:rPr>
          <w:rFonts w:ascii="Times New Roman" w:hAnsi="Times New Roman" w:cs="Times New Roman"/>
          <w:sz w:val="28"/>
          <w:szCs w:val="28"/>
        </w:rPr>
        <w:t>е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velder</w:t>
      </w:r>
      <w:proofErr w:type="spellEnd"/>
      <w:r w:rsidRPr="00FE0B8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E4FB0" w:rsidRPr="00F4419F" w:rsidRDefault="00DE4FB0" w:rsidP="00962966">
      <w:pPr>
        <w:spacing w:after="0" w:line="48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B87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weldinq</w:t>
      </w:r>
      <w:proofErr w:type="spellEnd"/>
      <w:r w:rsidRPr="00FE0B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FE0B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FE0B8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teeh</w:t>
      </w:r>
      <w:proofErr w:type="spellEnd"/>
      <w:r w:rsidRPr="00FE0B87">
        <w:rPr>
          <w:rFonts w:ascii="Times New Roman" w:hAnsi="Times New Roman" w:cs="Times New Roman"/>
          <w:sz w:val="28"/>
          <w:szCs w:val="28"/>
          <w:lang w:val="en-US"/>
        </w:rPr>
        <w:t xml:space="preserve"> 55 « </w:t>
      </w:r>
      <w:proofErr w:type="spellStart"/>
      <w:r w:rsidRPr="0018056D">
        <w:rPr>
          <w:rFonts w:ascii="Times New Roman" w:hAnsi="Times New Roman" w:cs="Times New Roman"/>
          <w:sz w:val="28"/>
          <w:szCs w:val="28"/>
        </w:rPr>
        <w:t>Ду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говая</w:t>
      </w:r>
      <w:proofErr w:type="spellEnd"/>
      <w:r w:rsidRPr="00F44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сварка</w:t>
      </w:r>
      <w:proofErr w:type="spellEnd"/>
      <w:r w:rsidRPr="00F44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F44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419F">
        <w:rPr>
          <w:rFonts w:ascii="Times New Roman" w:hAnsi="Times New Roman" w:cs="Times New Roman"/>
          <w:sz w:val="28"/>
          <w:szCs w:val="28"/>
          <w:lang w:val="en-US"/>
        </w:rPr>
        <w:t>флюсо</w:t>
      </w:r>
      <w:proofErr w:type="spellEnd"/>
      <w:r w:rsidRPr="00F4419F">
        <w:rPr>
          <w:rFonts w:ascii="Times New Roman" w:hAnsi="Times New Roman" w:cs="Times New Roman"/>
          <w:sz w:val="28"/>
          <w:szCs w:val="28"/>
        </w:rPr>
        <w:t>м</w:t>
      </w:r>
      <w:r w:rsidRPr="00F4419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E4FB0" w:rsidRPr="0018056D" w:rsidRDefault="00DE4FB0" w:rsidP="00962966">
      <w:pPr>
        <w:spacing w:after="0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419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</w:t>
      </w:r>
      <w:r w:rsidRPr="0018056D">
        <w:rPr>
          <w:rFonts w:ascii="Times New Roman" w:hAnsi="Times New Roman" w:cs="Times New Roman"/>
          <w:b/>
          <w:bCs/>
          <w:sz w:val="28"/>
          <w:szCs w:val="28"/>
        </w:rPr>
        <w:t>Отечественные журналы:</w:t>
      </w:r>
    </w:p>
    <w:p w:rsidR="00CC53D5" w:rsidRDefault="00DE4FB0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53D5" w:rsidRPr="00CC53D5">
        <w:rPr>
          <w:rFonts w:ascii="Times New Roman" w:hAnsi="Times New Roman" w:cs="Times New Roman"/>
          <w:sz w:val="28"/>
          <w:szCs w:val="28"/>
        </w:rPr>
        <w:t xml:space="preserve">Сварщик России </w:t>
      </w:r>
    </w:p>
    <w:p w:rsidR="00DE4FB0" w:rsidRPr="00F4419F" w:rsidRDefault="00DE4FB0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варочное производство</w:t>
      </w:r>
    </w:p>
    <w:p w:rsidR="00DE4FB0" w:rsidRDefault="00DE4FB0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арка и диагностика</w:t>
      </w:r>
    </w:p>
    <w:p w:rsidR="00EC2AEF" w:rsidRDefault="00EC2AEF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53D5" w:rsidRPr="00894161">
        <w:rPr>
          <w:rFonts w:ascii="Times New Roman" w:hAnsi="Times New Roman" w:cs="Times New Roman"/>
          <w:szCs w:val="28"/>
        </w:rPr>
        <w:t xml:space="preserve"> </w:t>
      </w:r>
      <w:r w:rsidR="00CC53D5" w:rsidRPr="00CC53D5">
        <w:rPr>
          <w:rFonts w:ascii="Times New Roman" w:hAnsi="Times New Roman" w:cs="Times New Roman"/>
          <w:sz w:val="28"/>
          <w:szCs w:val="28"/>
        </w:rPr>
        <w:t xml:space="preserve">Сварка и </w:t>
      </w:r>
      <w:proofErr w:type="spellStart"/>
      <w:r w:rsidR="00CC53D5" w:rsidRPr="00CC53D5">
        <w:rPr>
          <w:rFonts w:ascii="Times New Roman" w:hAnsi="Times New Roman" w:cs="Times New Roman"/>
          <w:sz w:val="28"/>
          <w:szCs w:val="28"/>
        </w:rPr>
        <w:t>меллоконструкции</w:t>
      </w:r>
      <w:proofErr w:type="spellEnd"/>
    </w:p>
    <w:p w:rsidR="00EC2AEF" w:rsidRDefault="00EC2AEF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C53D5" w:rsidRPr="00894161">
        <w:rPr>
          <w:rFonts w:ascii="Times New Roman" w:hAnsi="Times New Roman" w:cs="Times New Roman"/>
          <w:szCs w:val="28"/>
        </w:rPr>
        <w:t xml:space="preserve"> </w:t>
      </w:r>
      <w:r w:rsidR="00CC53D5" w:rsidRPr="00CC53D5">
        <w:rPr>
          <w:rFonts w:ascii="Times New Roman" w:hAnsi="Times New Roman" w:cs="Times New Roman"/>
          <w:sz w:val="28"/>
          <w:szCs w:val="28"/>
        </w:rPr>
        <w:t>Научно-технический журнал «Мир сварки»</w:t>
      </w:r>
    </w:p>
    <w:p w:rsidR="00EC2AEF" w:rsidRDefault="00EC2AEF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C53D5" w:rsidRPr="00CC53D5">
        <w:rPr>
          <w:rFonts w:ascii="Times New Roman" w:hAnsi="Times New Roman" w:cs="Times New Roman"/>
          <w:sz w:val="28"/>
          <w:szCs w:val="28"/>
        </w:rPr>
        <w:t>Автоматическая сварка</w:t>
      </w:r>
    </w:p>
    <w:p w:rsidR="00962966" w:rsidRDefault="00DE4FB0" w:rsidP="00962966">
      <w:pPr>
        <w:spacing w:after="0"/>
        <w:ind w:left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E4FB0" w:rsidRPr="0018056D" w:rsidRDefault="00DE4FB0" w:rsidP="00962966">
      <w:pPr>
        <w:spacing w:after="0"/>
        <w:ind w:left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>4.2. Общие требования к организации образовательного процесса</w:t>
      </w:r>
    </w:p>
    <w:p w:rsidR="00DE4FB0" w:rsidRDefault="00DE4FB0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Учебная  практика  проводитс</w:t>
      </w:r>
      <w:r w:rsidR="00962966">
        <w:rPr>
          <w:rFonts w:ascii="Times New Roman" w:hAnsi="Times New Roman" w:cs="Times New Roman"/>
          <w:sz w:val="28"/>
          <w:szCs w:val="28"/>
        </w:rPr>
        <w:t xml:space="preserve">я  мастерами  производственного </w:t>
      </w:r>
      <w:r w:rsidRPr="00F4419F">
        <w:rPr>
          <w:rFonts w:ascii="Times New Roman" w:hAnsi="Times New Roman" w:cs="Times New Roman"/>
          <w:sz w:val="28"/>
          <w:szCs w:val="28"/>
        </w:rPr>
        <w:t>обучения  и/или  преподават</w:t>
      </w:r>
      <w:r w:rsidR="00962966">
        <w:rPr>
          <w:rFonts w:ascii="Times New Roman" w:hAnsi="Times New Roman" w:cs="Times New Roman"/>
          <w:sz w:val="28"/>
          <w:szCs w:val="28"/>
        </w:rPr>
        <w:t xml:space="preserve">елями  профессионального  цикла </w:t>
      </w:r>
      <w:r w:rsidRPr="00F4419F">
        <w:rPr>
          <w:rFonts w:ascii="Times New Roman" w:hAnsi="Times New Roman" w:cs="Times New Roman"/>
          <w:sz w:val="28"/>
          <w:szCs w:val="28"/>
        </w:rPr>
        <w:t>рассредоточено.</w:t>
      </w:r>
    </w:p>
    <w:p w:rsidR="004121D0" w:rsidRPr="0018056D" w:rsidRDefault="004121D0" w:rsidP="0096296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4FB0" w:rsidRPr="0018056D" w:rsidRDefault="00DE4FB0" w:rsidP="00962966">
      <w:pPr>
        <w:spacing w:after="0"/>
        <w:ind w:left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t>4.3. Кадровое обеспечение образовательного процесса</w:t>
      </w:r>
    </w:p>
    <w:p w:rsidR="00DE4FB0" w:rsidRPr="00F4419F" w:rsidRDefault="00DE4FB0" w:rsidP="004121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      Мастера производст</w:t>
      </w:r>
      <w:r w:rsidR="00962966">
        <w:rPr>
          <w:rFonts w:ascii="Times New Roman" w:hAnsi="Times New Roman" w:cs="Times New Roman"/>
          <w:sz w:val="28"/>
          <w:szCs w:val="28"/>
        </w:rPr>
        <w:t>венного обучения, осуществляющие</w:t>
      </w:r>
      <w:r w:rsidRPr="00F4419F">
        <w:rPr>
          <w:rFonts w:ascii="Times New Roman" w:hAnsi="Times New Roman" w:cs="Times New Roman"/>
          <w:sz w:val="28"/>
          <w:szCs w:val="28"/>
        </w:rPr>
        <w:t xml:space="preserve"> руководство учебной  практикой  </w:t>
      </w:r>
      <w:proofErr w:type="gramStart"/>
      <w:r w:rsidRPr="00F441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419F">
        <w:rPr>
          <w:rFonts w:ascii="Times New Roman" w:hAnsi="Times New Roman" w:cs="Times New Roman"/>
          <w:sz w:val="28"/>
          <w:szCs w:val="28"/>
        </w:rPr>
        <w:t xml:space="preserve">, должны иметь: </w:t>
      </w:r>
    </w:p>
    <w:p w:rsidR="00DE4FB0" w:rsidRPr="00F4419F" w:rsidRDefault="00DE4FB0" w:rsidP="004121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квалификационный разряд по профессии на 1-2 разряда выше, чем предусматривает ФГОС,</w:t>
      </w:r>
    </w:p>
    <w:p w:rsidR="00DE4FB0" w:rsidRPr="00F4419F" w:rsidRDefault="00DE4FB0" w:rsidP="004121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 высшее или среднее профессиональное образование по профилю профессии</w:t>
      </w:r>
    </w:p>
    <w:p w:rsidR="00DE4FB0" w:rsidRDefault="00DE4FB0" w:rsidP="004121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>-проходить обязательную стажировку в профильных организациях не реже      1-го раза в 3 года.</w:t>
      </w:r>
    </w:p>
    <w:p w:rsidR="004121D0" w:rsidRPr="00BF503F" w:rsidRDefault="004121D0" w:rsidP="004121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4FB0" w:rsidRPr="0018056D" w:rsidRDefault="00DE4FB0" w:rsidP="00962966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56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И ОЦЕНКА РЕЗУЛЬТАТОВ ОСВОЕНИЯ ПРОГРАММЫ УЧЕБНОЙ  ПРАКТИКИ</w:t>
      </w:r>
    </w:p>
    <w:p w:rsidR="00DE4FB0" w:rsidRPr="00F4419F" w:rsidRDefault="00DE4FB0" w:rsidP="00B77E7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4419F">
        <w:rPr>
          <w:rFonts w:ascii="Times New Roman" w:hAnsi="Times New Roman" w:cs="Times New Roman"/>
          <w:sz w:val="28"/>
          <w:szCs w:val="28"/>
        </w:rPr>
        <w:t xml:space="preserve"> </w:t>
      </w:r>
      <w:r w:rsidR="00962966">
        <w:rPr>
          <w:rFonts w:ascii="Times New Roman" w:hAnsi="Times New Roman" w:cs="Times New Roman"/>
          <w:sz w:val="28"/>
          <w:szCs w:val="28"/>
        </w:rPr>
        <w:t xml:space="preserve">   </w:t>
      </w:r>
      <w:r w:rsidRPr="00F4419F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F4419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4419F">
        <w:rPr>
          <w:rFonts w:ascii="Times New Roman" w:hAnsi="Times New Roman" w:cs="Times New Roman"/>
          <w:sz w:val="28"/>
          <w:szCs w:val="28"/>
        </w:rPr>
        <w:t xml:space="preserve"> заданий, выполнения практических проверочных работ.</w:t>
      </w:r>
    </w:p>
    <w:tbl>
      <w:tblPr>
        <w:tblpPr w:leftFromText="180" w:rightFromText="180" w:vertAnchor="text" w:horzAnchor="margin" w:tblpX="358" w:tblpY="437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262"/>
      </w:tblGrid>
      <w:tr w:rsidR="00DE4FB0" w:rsidRPr="007354BA" w:rsidTr="004121D0">
        <w:trPr>
          <w:trHeight w:val="315"/>
        </w:trPr>
        <w:tc>
          <w:tcPr>
            <w:tcW w:w="4820" w:type="dxa"/>
          </w:tcPr>
          <w:p w:rsidR="00DE4FB0" w:rsidRPr="00B77E7E" w:rsidRDefault="00DE4FB0" w:rsidP="004121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E7E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E4FB0" w:rsidRPr="00B77E7E" w:rsidRDefault="00DE4FB0" w:rsidP="004121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E7E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 в рамках</w:t>
            </w:r>
            <w:r w:rsidR="00B7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7E7E">
              <w:rPr>
                <w:rFonts w:ascii="Times New Roman" w:hAnsi="Times New Roman" w:cs="Times New Roman"/>
                <w:b/>
                <w:sz w:val="28"/>
                <w:szCs w:val="28"/>
              </w:rPr>
              <w:t>ВПД)</w:t>
            </w:r>
          </w:p>
        </w:tc>
        <w:tc>
          <w:tcPr>
            <w:tcW w:w="5262" w:type="dxa"/>
          </w:tcPr>
          <w:p w:rsidR="00DE4FB0" w:rsidRPr="00B77E7E" w:rsidRDefault="00DE4FB0" w:rsidP="004121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E7E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E4FB0" w:rsidRPr="007354BA" w:rsidTr="004121D0">
        <w:trPr>
          <w:trHeight w:val="319"/>
        </w:trPr>
        <w:tc>
          <w:tcPr>
            <w:tcW w:w="4820" w:type="dxa"/>
          </w:tcPr>
          <w:p w:rsidR="00DE4FB0" w:rsidRPr="007354BA" w:rsidRDefault="00DE4FB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5262" w:type="dxa"/>
          </w:tcPr>
          <w:p w:rsidR="00DE4FB0" w:rsidRPr="007354BA" w:rsidRDefault="00DE4FB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ттестационные листы по учебной практике)</w:t>
            </w: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 xml:space="preserve">; наблюдение за деятельностью </w:t>
            </w:r>
            <w:proofErr w:type="gramStart"/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354BA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ой работы во время  учебной практики.</w:t>
            </w:r>
          </w:p>
        </w:tc>
      </w:tr>
      <w:tr w:rsidR="00DE4FB0" w:rsidRPr="007354BA" w:rsidTr="004121D0">
        <w:trPr>
          <w:trHeight w:val="319"/>
        </w:trPr>
        <w:tc>
          <w:tcPr>
            <w:tcW w:w="4820" w:type="dxa"/>
          </w:tcPr>
          <w:p w:rsidR="00DE4FB0" w:rsidRPr="007354BA" w:rsidRDefault="00DE4FB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5262" w:type="dxa"/>
          </w:tcPr>
          <w:p w:rsidR="00DE4FB0" w:rsidRPr="007354BA" w:rsidRDefault="00DE4FB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ттестационные листы по учебной практике)</w:t>
            </w: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 xml:space="preserve">; наблюдение за деятельностью </w:t>
            </w:r>
            <w:proofErr w:type="gramStart"/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354BA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практической работы во время  учебной практики.</w:t>
            </w:r>
          </w:p>
        </w:tc>
      </w:tr>
      <w:tr w:rsidR="00DE4FB0" w:rsidRPr="007354BA" w:rsidTr="004121D0">
        <w:trPr>
          <w:trHeight w:val="319"/>
        </w:trPr>
        <w:tc>
          <w:tcPr>
            <w:tcW w:w="4820" w:type="dxa"/>
          </w:tcPr>
          <w:p w:rsidR="00DE4FB0" w:rsidRPr="007354BA" w:rsidRDefault="00DE4FB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 xml:space="preserve">Газовая сварка (наплавка)                                  </w:t>
            </w:r>
          </w:p>
        </w:tc>
        <w:tc>
          <w:tcPr>
            <w:tcW w:w="5262" w:type="dxa"/>
          </w:tcPr>
          <w:p w:rsidR="00DE4FB0" w:rsidRPr="007354BA" w:rsidRDefault="00DE4FB0" w:rsidP="00412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ттестационные листы по учебной практике)</w:t>
            </w:r>
            <w:r w:rsidRPr="007354BA">
              <w:rPr>
                <w:rFonts w:ascii="Times New Roman" w:hAnsi="Times New Roman" w:cs="Times New Roman"/>
                <w:sz w:val="28"/>
                <w:szCs w:val="28"/>
              </w:rPr>
              <w:t>; наблюдение за деятельностью обучающихся при выполнении практической работы во время  учебной практики.</w:t>
            </w:r>
          </w:p>
        </w:tc>
      </w:tr>
    </w:tbl>
    <w:p w:rsidR="00DE4FB0" w:rsidRDefault="00DE4FB0" w:rsidP="00737E71">
      <w:pPr>
        <w:rPr>
          <w:rFonts w:ascii="Times New Roman" w:hAnsi="Times New Roman" w:cs="Times New Roman"/>
          <w:b/>
          <w:sz w:val="28"/>
          <w:szCs w:val="28"/>
        </w:rPr>
      </w:pPr>
    </w:p>
    <w:p w:rsidR="00DE4FB0" w:rsidRPr="001A5247" w:rsidRDefault="00DE4FB0" w:rsidP="00B77E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247">
        <w:rPr>
          <w:rFonts w:ascii="Times New Roman" w:hAnsi="Times New Roman" w:cs="Times New Roman"/>
          <w:b/>
          <w:sz w:val="28"/>
          <w:szCs w:val="28"/>
        </w:rPr>
        <w:t>Промежуточная аттестация в форме дифференцированного зачета.</w:t>
      </w:r>
    </w:p>
    <w:p w:rsidR="00DE4FB0" w:rsidRPr="00F4419F" w:rsidRDefault="00DE4FB0" w:rsidP="00737E71">
      <w:pPr>
        <w:rPr>
          <w:rFonts w:ascii="Times New Roman" w:hAnsi="Times New Roman" w:cs="Times New Roman"/>
          <w:sz w:val="32"/>
          <w:szCs w:val="32"/>
        </w:rPr>
      </w:pPr>
    </w:p>
    <w:p w:rsidR="00DE4FB0" w:rsidRPr="00F4419F" w:rsidRDefault="00DE4FB0" w:rsidP="00737E71">
      <w:pPr>
        <w:rPr>
          <w:rFonts w:ascii="Times New Roman" w:hAnsi="Times New Roman" w:cs="Times New Roman"/>
          <w:sz w:val="32"/>
          <w:szCs w:val="32"/>
        </w:rPr>
      </w:pPr>
    </w:p>
    <w:p w:rsidR="00DE4FB0" w:rsidRPr="00F4419F" w:rsidRDefault="00DE4FB0" w:rsidP="00737E71">
      <w:pPr>
        <w:rPr>
          <w:rFonts w:ascii="Times New Roman" w:hAnsi="Times New Roman" w:cs="Times New Roman"/>
          <w:sz w:val="32"/>
          <w:szCs w:val="32"/>
        </w:rPr>
      </w:pPr>
    </w:p>
    <w:p w:rsidR="00DE4FB0" w:rsidRPr="00F4419F" w:rsidRDefault="00DE4FB0" w:rsidP="00737E71">
      <w:pPr>
        <w:rPr>
          <w:rFonts w:ascii="Times New Roman" w:hAnsi="Times New Roman" w:cs="Times New Roman"/>
          <w:sz w:val="28"/>
          <w:szCs w:val="28"/>
        </w:rPr>
      </w:pPr>
    </w:p>
    <w:sectPr w:rsidR="00DE4FB0" w:rsidRPr="00F4419F" w:rsidSect="00B77E7E">
      <w:pgSz w:w="11906" w:h="16838"/>
      <w:pgMar w:top="851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61" w:rsidRDefault="00894161" w:rsidP="00EA5D10">
      <w:pPr>
        <w:spacing w:after="0" w:line="240" w:lineRule="auto"/>
      </w:pPr>
      <w:r>
        <w:separator/>
      </w:r>
    </w:p>
  </w:endnote>
  <w:endnote w:type="continuationSeparator" w:id="0">
    <w:p w:rsidR="00894161" w:rsidRDefault="00894161" w:rsidP="00EA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5F4" w:rsidRDefault="001955F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DF6">
      <w:rPr>
        <w:noProof/>
      </w:rPr>
      <w:t>4</w:t>
    </w:r>
    <w:r>
      <w:rPr>
        <w:noProof/>
      </w:rPr>
      <w:fldChar w:fldCharType="end"/>
    </w:r>
  </w:p>
  <w:p w:rsidR="001955F4" w:rsidRDefault="001955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61" w:rsidRDefault="00894161" w:rsidP="00EA5D10">
      <w:pPr>
        <w:spacing w:after="0" w:line="240" w:lineRule="auto"/>
      </w:pPr>
      <w:r>
        <w:separator/>
      </w:r>
    </w:p>
  </w:footnote>
  <w:footnote w:type="continuationSeparator" w:id="0">
    <w:p w:rsidR="00894161" w:rsidRDefault="00894161" w:rsidP="00EA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DC7"/>
    <w:multiLevelType w:val="hybridMultilevel"/>
    <w:tmpl w:val="EF82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1211D"/>
    <w:multiLevelType w:val="hybridMultilevel"/>
    <w:tmpl w:val="F834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65A"/>
    <w:multiLevelType w:val="hybridMultilevel"/>
    <w:tmpl w:val="9402A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240E45"/>
    <w:multiLevelType w:val="hybridMultilevel"/>
    <w:tmpl w:val="356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2834CA"/>
    <w:multiLevelType w:val="multilevel"/>
    <w:tmpl w:val="888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8436AC"/>
    <w:multiLevelType w:val="hybridMultilevel"/>
    <w:tmpl w:val="0796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6F25B0"/>
    <w:multiLevelType w:val="hybridMultilevel"/>
    <w:tmpl w:val="14985916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EB6331"/>
    <w:multiLevelType w:val="hybridMultilevel"/>
    <w:tmpl w:val="1F56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BE646E"/>
    <w:multiLevelType w:val="hybridMultilevel"/>
    <w:tmpl w:val="33E0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7F4962"/>
    <w:multiLevelType w:val="multilevel"/>
    <w:tmpl w:val="77928B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3BEA4AE8"/>
    <w:multiLevelType w:val="hybridMultilevel"/>
    <w:tmpl w:val="1CD43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3851DA"/>
    <w:multiLevelType w:val="hybridMultilevel"/>
    <w:tmpl w:val="C0F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9B45A2"/>
    <w:multiLevelType w:val="hybridMultilevel"/>
    <w:tmpl w:val="DC6845B6"/>
    <w:lvl w:ilvl="0" w:tplc="955C5F8C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8"/>
        </w:tabs>
        <w:ind w:left="1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8"/>
        </w:tabs>
        <w:ind w:left="3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8"/>
        </w:tabs>
        <w:ind w:left="4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8"/>
        </w:tabs>
        <w:ind w:left="4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8"/>
        </w:tabs>
        <w:ind w:left="5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8"/>
        </w:tabs>
        <w:ind w:left="6178" w:hanging="180"/>
      </w:pPr>
      <w:rPr>
        <w:rFonts w:cs="Times New Roman"/>
      </w:rPr>
    </w:lvl>
  </w:abstractNum>
  <w:abstractNum w:abstractNumId="13">
    <w:nsid w:val="44756D73"/>
    <w:multiLevelType w:val="hybridMultilevel"/>
    <w:tmpl w:val="011871A8"/>
    <w:lvl w:ilvl="0" w:tplc="E1BCA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FA7AB5"/>
    <w:multiLevelType w:val="multilevel"/>
    <w:tmpl w:val="975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5823F2"/>
    <w:multiLevelType w:val="hybridMultilevel"/>
    <w:tmpl w:val="B33C9AA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834CEA"/>
    <w:multiLevelType w:val="hybridMultilevel"/>
    <w:tmpl w:val="0BB8FA0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63186267"/>
    <w:multiLevelType w:val="hybridMultilevel"/>
    <w:tmpl w:val="A3128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FA3860"/>
    <w:multiLevelType w:val="hybridMultilevel"/>
    <w:tmpl w:val="F7BEB5D2"/>
    <w:lvl w:ilvl="0" w:tplc="6A2698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8B07E00"/>
    <w:multiLevelType w:val="hybridMultilevel"/>
    <w:tmpl w:val="6BB2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6744A6"/>
    <w:multiLevelType w:val="multilevel"/>
    <w:tmpl w:val="1498591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3F3048"/>
    <w:multiLevelType w:val="hybridMultilevel"/>
    <w:tmpl w:val="D264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9A4461"/>
    <w:multiLevelType w:val="multilevel"/>
    <w:tmpl w:val="FAB6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73FE6"/>
    <w:multiLevelType w:val="hybridMultilevel"/>
    <w:tmpl w:val="742A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22"/>
  </w:num>
  <w:num w:numId="7">
    <w:abstractNumId w:val="14"/>
  </w:num>
  <w:num w:numId="8">
    <w:abstractNumId w:val="19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  <w:num w:numId="17">
    <w:abstractNumId w:val="23"/>
  </w:num>
  <w:num w:numId="18">
    <w:abstractNumId w:val="21"/>
  </w:num>
  <w:num w:numId="19">
    <w:abstractNumId w:val="15"/>
  </w:num>
  <w:num w:numId="20">
    <w:abstractNumId w:val="16"/>
  </w:num>
  <w:num w:numId="21">
    <w:abstractNumId w:val="9"/>
  </w:num>
  <w:num w:numId="22">
    <w:abstractNumId w:val="12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DC8"/>
    <w:rsid w:val="00004193"/>
    <w:rsid w:val="00005547"/>
    <w:rsid w:val="0001311E"/>
    <w:rsid w:val="000135D9"/>
    <w:rsid w:val="000171E0"/>
    <w:rsid w:val="00026F24"/>
    <w:rsid w:val="00033483"/>
    <w:rsid w:val="00033D88"/>
    <w:rsid w:val="00043D8B"/>
    <w:rsid w:val="000454F4"/>
    <w:rsid w:val="00060AF2"/>
    <w:rsid w:val="00063937"/>
    <w:rsid w:val="000815EB"/>
    <w:rsid w:val="00083481"/>
    <w:rsid w:val="00093214"/>
    <w:rsid w:val="000A1AE6"/>
    <w:rsid w:val="000A2E43"/>
    <w:rsid w:val="000A3BFC"/>
    <w:rsid w:val="000A42F4"/>
    <w:rsid w:val="000A5CE6"/>
    <w:rsid w:val="000C4531"/>
    <w:rsid w:val="000C4DB9"/>
    <w:rsid w:val="000C6709"/>
    <w:rsid w:val="000D08BC"/>
    <w:rsid w:val="000E0E0F"/>
    <w:rsid w:val="000E48DE"/>
    <w:rsid w:val="000F1689"/>
    <w:rsid w:val="000F2D8A"/>
    <w:rsid w:val="000F5EC1"/>
    <w:rsid w:val="000F7609"/>
    <w:rsid w:val="00101A66"/>
    <w:rsid w:val="00105661"/>
    <w:rsid w:val="00112254"/>
    <w:rsid w:val="001159E0"/>
    <w:rsid w:val="0014289A"/>
    <w:rsid w:val="001431EB"/>
    <w:rsid w:val="0014504A"/>
    <w:rsid w:val="00154DA4"/>
    <w:rsid w:val="00161050"/>
    <w:rsid w:val="00162501"/>
    <w:rsid w:val="001657C9"/>
    <w:rsid w:val="0017617A"/>
    <w:rsid w:val="0018056D"/>
    <w:rsid w:val="00180882"/>
    <w:rsid w:val="00184F26"/>
    <w:rsid w:val="001858A1"/>
    <w:rsid w:val="00186832"/>
    <w:rsid w:val="00194B17"/>
    <w:rsid w:val="001955F4"/>
    <w:rsid w:val="0019575F"/>
    <w:rsid w:val="001965EB"/>
    <w:rsid w:val="001A1224"/>
    <w:rsid w:val="001A152A"/>
    <w:rsid w:val="001A412A"/>
    <w:rsid w:val="001A4A47"/>
    <w:rsid w:val="001A4DEE"/>
    <w:rsid w:val="001A5247"/>
    <w:rsid w:val="001B317D"/>
    <w:rsid w:val="001B4549"/>
    <w:rsid w:val="001C22C9"/>
    <w:rsid w:val="001C27EB"/>
    <w:rsid w:val="001D0C5C"/>
    <w:rsid w:val="001E2247"/>
    <w:rsid w:val="001E41B3"/>
    <w:rsid w:val="001E49A0"/>
    <w:rsid w:val="001F0697"/>
    <w:rsid w:val="001F1C3F"/>
    <w:rsid w:val="00211888"/>
    <w:rsid w:val="00223865"/>
    <w:rsid w:val="00226133"/>
    <w:rsid w:val="0024066F"/>
    <w:rsid w:val="0024136D"/>
    <w:rsid w:val="0024654B"/>
    <w:rsid w:val="00251D3F"/>
    <w:rsid w:val="00257959"/>
    <w:rsid w:val="0026093B"/>
    <w:rsid w:val="00260CF9"/>
    <w:rsid w:val="00271B15"/>
    <w:rsid w:val="002739AD"/>
    <w:rsid w:val="00274BA2"/>
    <w:rsid w:val="00276D46"/>
    <w:rsid w:val="00276E21"/>
    <w:rsid w:val="00277C4E"/>
    <w:rsid w:val="00277CD0"/>
    <w:rsid w:val="00280A2A"/>
    <w:rsid w:val="00280D41"/>
    <w:rsid w:val="00287D83"/>
    <w:rsid w:val="00297C47"/>
    <w:rsid w:val="002A2AA9"/>
    <w:rsid w:val="002A3A42"/>
    <w:rsid w:val="002B5375"/>
    <w:rsid w:val="002B63C2"/>
    <w:rsid w:val="002B7496"/>
    <w:rsid w:val="002C1694"/>
    <w:rsid w:val="002C2702"/>
    <w:rsid w:val="002C6322"/>
    <w:rsid w:val="002C6401"/>
    <w:rsid w:val="002D5B29"/>
    <w:rsid w:val="002D6D8E"/>
    <w:rsid w:val="002E2673"/>
    <w:rsid w:val="002E543B"/>
    <w:rsid w:val="002F2713"/>
    <w:rsid w:val="00300458"/>
    <w:rsid w:val="00303D4B"/>
    <w:rsid w:val="003114D8"/>
    <w:rsid w:val="0031444A"/>
    <w:rsid w:val="00320E8C"/>
    <w:rsid w:val="00323085"/>
    <w:rsid w:val="003317DD"/>
    <w:rsid w:val="00331C9E"/>
    <w:rsid w:val="003374A0"/>
    <w:rsid w:val="0034139B"/>
    <w:rsid w:val="00342712"/>
    <w:rsid w:val="003442AD"/>
    <w:rsid w:val="003504A7"/>
    <w:rsid w:val="0035114D"/>
    <w:rsid w:val="0036002E"/>
    <w:rsid w:val="003713D9"/>
    <w:rsid w:val="003849E0"/>
    <w:rsid w:val="00385DF1"/>
    <w:rsid w:val="00387DD0"/>
    <w:rsid w:val="00390030"/>
    <w:rsid w:val="00392857"/>
    <w:rsid w:val="00392A20"/>
    <w:rsid w:val="00395790"/>
    <w:rsid w:val="003A2173"/>
    <w:rsid w:val="003B79B1"/>
    <w:rsid w:val="003C65E8"/>
    <w:rsid w:val="003C75DB"/>
    <w:rsid w:val="003D731F"/>
    <w:rsid w:val="003E0480"/>
    <w:rsid w:val="003E557B"/>
    <w:rsid w:val="003E7F57"/>
    <w:rsid w:val="003F324C"/>
    <w:rsid w:val="004012B8"/>
    <w:rsid w:val="004016EB"/>
    <w:rsid w:val="00407EED"/>
    <w:rsid w:val="004121D0"/>
    <w:rsid w:val="00416794"/>
    <w:rsid w:val="00423572"/>
    <w:rsid w:val="00443638"/>
    <w:rsid w:val="00444165"/>
    <w:rsid w:val="00450DFC"/>
    <w:rsid w:val="004629A0"/>
    <w:rsid w:val="004737A6"/>
    <w:rsid w:val="004756D4"/>
    <w:rsid w:val="00475B32"/>
    <w:rsid w:val="0047669B"/>
    <w:rsid w:val="00477698"/>
    <w:rsid w:val="004824C4"/>
    <w:rsid w:val="00483139"/>
    <w:rsid w:val="00484B94"/>
    <w:rsid w:val="00485E85"/>
    <w:rsid w:val="00487D8B"/>
    <w:rsid w:val="0049669A"/>
    <w:rsid w:val="004A5478"/>
    <w:rsid w:val="004A6A65"/>
    <w:rsid w:val="004B2B93"/>
    <w:rsid w:val="004B45B6"/>
    <w:rsid w:val="004B495C"/>
    <w:rsid w:val="004D1DED"/>
    <w:rsid w:val="004D58CA"/>
    <w:rsid w:val="004E1F4E"/>
    <w:rsid w:val="004E3F6D"/>
    <w:rsid w:val="004E3F8E"/>
    <w:rsid w:val="004E6550"/>
    <w:rsid w:val="004F4F5C"/>
    <w:rsid w:val="004F5A87"/>
    <w:rsid w:val="00501D49"/>
    <w:rsid w:val="0050565B"/>
    <w:rsid w:val="00505B4F"/>
    <w:rsid w:val="005339CE"/>
    <w:rsid w:val="00544579"/>
    <w:rsid w:val="00547DB3"/>
    <w:rsid w:val="00570513"/>
    <w:rsid w:val="00577841"/>
    <w:rsid w:val="0058306F"/>
    <w:rsid w:val="005834F3"/>
    <w:rsid w:val="00583965"/>
    <w:rsid w:val="0058563F"/>
    <w:rsid w:val="00585FB3"/>
    <w:rsid w:val="005864CF"/>
    <w:rsid w:val="00591EDD"/>
    <w:rsid w:val="005A2379"/>
    <w:rsid w:val="005A71DA"/>
    <w:rsid w:val="005A7F0B"/>
    <w:rsid w:val="005B2214"/>
    <w:rsid w:val="005B44FC"/>
    <w:rsid w:val="005B6428"/>
    <w:rsid w:val="005C0DFC"/>
    <w:rsid w:val="005C4747"/>
    <w:rsid w:val="005C4858"/>
    <w:rsid w:val="005D4D1C"/>
    <w:rsid w:val="005D7C60"/>
    <w:rsid w:val="005F5117"/>
    <w:rsid w:val="006231CD"/>
    <w:rsid w:val="00630FA6"/>
    <w:rsid w:val="00633F5F"/>
    <w:rsid w:val="00637918"/>
    <w:rsid w:val="00642374"/>
    <w:rsid w:val="00644DAB"/>
    <w:rsid w:val="00645111"/>
    <w:rsid w:val="006532A3"/>
    <w:rsid w:val="006610F7"/>
    <w:rsid w:val="006631DA"/>
    <w:rsid w:val="0067166C"/>
    <w:rsid w:val="00674BB9"/>
    <w:rsid w:val="00680FF4"/>
    <w:rsid w:val="0068112E"/>
    <w:rsid w:val="00682164"/>
    <w:rsid w:val="006834BA"/>
    <w:rsid w:val="00685C99"/>
    <w:rsid w:val="006A5604"/>
    <w:rsid w:val="006B72E8"/>
    <w:rsid w:val="006C0D96"/>
    <w:rsid w:val="006C3AF0"/>
    <w:rsid w:val="006D0FAA"/>
    <w:rsid w:val="006D7056"/>
    <w:rsid w:val="006D7DF6"/>
    <w:rsid w:val="006F02C9"/>
    <w:rsid w:val="006F2586"/>
    <w:rsid w:val="006F27C5"/>
    <w:rsid w:val="006F4E63"/>
    <w:rsid w:val="006F7358"/>
    <w:rsid w:val="00702225"/>
    <w:rsid w:val="00703282"/>
    <w:rsid w:val="0070407F"/>
    <w:rsid w:val="007040FE"/>
    <w:rsid w:val="007071BD"/>
    <w:rsid w:val="0071059F"/>
    <w:rsid w:val="0072488A"/>
    <w:rsid w:val="00724FE1"/>
    <w:rsid w:val="007354BA"/>
    <w:rsid w:val="00737E71"/>
    <w:rsid w:val="00742BBF"/>
    <w:rsid w:val="007472F2"/>
    <w:rsid w:val="00752F25"/>
    <w:rsid w:val="007808A9"/>
    <w:rsid w:val="00783578"/>
    <w:rsid w:val="00787ECB"/>
    <w:rsid w:val="007916A2"/>
    <w:rsid w:val="00794869"/>
    <w:rsid w:val="00794A1A"/>
    <w:rsid w:val="00795D7C"/>
    <w:rsid w:val="007A3C09"/>
    <w:rsid w:val="007A6541"/>
    <w:rsid w:val="007B1A02"/>
    <w:rsid w:val="007B371C"/>
    <w:rsid w:val="007B61B0"/>
    <w:rsid w:val="007C1DEA"/>
    <w:rsid w:val="007D1CB5"/>
    <w:rsid w:val="007D24C5"/>
    <w:rsid w:val="007D3FF9"/>
    <w:rsid w:val="007E07D8"/>
    <w:rsid w:val="007E646B"/>
    <w:rsid w:val="007F2E85"/>
    <w:rsid w:val="007F43F2"/>
    <w:rsid w:val="007F4F03"/>
    <w:rsid w:val="007F6B98"/>
    <w:rsid w:val="008029FC"/>
    <w:rsid w:val="008104A8"/>
    <w:rsid w:val="00810888"/>
    <w:rsid w:val="008120B5"/>
    <w:rsid w:val="00823F58"/>
    <w:rsid w:val="00825486"/>
    <w:rsid w:val="00826C73"/>
    <w:rsid w:val="00832E50"/>
    <w:rsid w:val="008340C4"/>
    <w:rsid w:val="008400B2"/>
    <w:rsid w:val="00844392"/>
    <w:rsid w:val="0085134D"/>
    <w:rsid w:val="008565B2"/>
    <w:rsid w:val="00860F96"/>
    <w:rsid w:val="00863B0F"/>
    <w:rsid w:val="00867F98"/>
    <w:rsid w:val="0087182C"/>
    <w:rsid w:val="008811E9"/>
    <w:rsid w:val="00883338"/>
    <w:rsid w:val="0088411E"/>
    <w:rsid w:val="00884AAD"/>
    <w:rsid w:val="00892838"/>
    <w:rsid w:val="00894161"/>
    <w:rsid w:val="008A0457"/>
    <w:rsid w:val="008A5EF6"/>
    <w:rsid w:val="008B0D94"/>
    <w:rsid w:val="008B10CF"/>
    <w:rsid w:val="008B6B12"/>
    <w:rsid w:val="008B71FE"/>
    <w:rsid w:val="008B79A4"/>
    <w:rsid w:val="008C1641"/>
    <w:rsid w:val="008D2222"/>
    <w:rsid w:val="008D5B7F"/>
    <w:rsid w:val="008D6399"/>
    <w:rsid w:val="008D6A77"/>
    <w:rsid w:val="008D7619"/>
    <w:rsid w:val="008F263D"/>
    <w:rsid w:val="008F3917"/>
    <w:rsid w:val="009038DF"/>
    <w:rsid w:val="00904FD4"/>
    <w:rsid w:val="0090572D"/>
    <w:rsid w:val="00906FA8"/>
    <w:rsid w:val="00907310"/>
    <w:rsid w:val="00920342"/>
    <w:rsid w:val="009327E1"/>
    <w:rsid w:val="00932C8C"/>
    <w:rsid w:val="00933845"/>
    <w:rsid w:val="009369E3"/>
    <w:rsid w:val="009378B7"/>
    <w:rsid w:val="00937DB8"/>
    <w:rsid w:val="00943B90"/>
    <w:rsid w:val="00947AFA"/>
    <w:rsid w:val="00955DB0"/>
    <w:rsid w:val="009617D3"/>
    <w:rsid w:val="009626DE"/>
    <w:rsid w:val="00962966"/>
    <w:rsid w:val="009728F4"/>
    <w:rsid w:val="00973829"/>
    <w:rsid w:val="009764BF"/>
    <w:rsid w:val="009772EE"/>
    <w:rsid w:val="00977A03"/>
    <w:rsid w:val="00985AB6"/>
    <w:rsid w:val="00992E51"/>
    <w:rsid w:val="009968CB"/>
    <w:rsid w:val="00997F1F"/>
    <w:rsid w:val="00997FF2"/>
    <w:rsid w:val="009A2A62"/>
    <w:rsid w:val="009A37AD"/>
    <w:rsid w:val="009B04D5"/>
    <w:rsid w:val="009B6BDA"/>
    <w:rsid w:val="009C1AC1"/>
    <w:rsid w:val="009C4012"/>
    <w:rsid w:val="009D4446"/>
    <w:rsid w:val="009D6F14"/>
    <w:rsid w:val="009E6198"/>
    <w:rsid w:val="009E66E7"/>
    <w:rsid w:val="00A001E2"/>
    <w:rsid w:val="00A019B7"/>
    <w:rsid w:val="00A01DE9"/>
    <w:rsid w:val="00A03D24"/>
    <w:rsid w:val="00A04D6C"/>
    <w:rsid w:val="00A20088"/>
    <w:rsid w:val="00A230FB"/>
    <w:rsid w:val="00A23E25"/>
    <w:rsid w:val="00A26111"/>
    <w:rsid w:val="00A3694A"/>
    <w:rsid w:val="00A4146A"/>
    <w:rsid w:val="00A44B5B"/>
    <w:rsid w:val="00A52651"/>
    <w:rsid w:val="00A554CF"/>
    <w:rsid w:val="00A55D7D"/>
    <w:rsid w:val="00A618CA"/>
    <w:rsid w:val="00A623D5"/>
    <w:rsid w:val="00A644D5"/>
    <w:rsid w:val="00A714D3"/>
    <w:rsid w:val="00A80549"/>
    <w:rsid w:val="00A8082D"/>
    <w:rsid w:val="00A813C1"/>
    <w:rsid w:val="00A81D88"/>
    <w:rsid w:val="00A8531C"/>
    <w:rsid w:val="00A8720A"/>
    <w:rsid w:val="00A87EA0"/>
    <w:rsid w:val="00A910D0"/>
    <w:rsid w:val="00A947D1"/>
    <w:rsid w:val="00A959E8"/>
    <w:rsid w:val="00A96389"/>
    <w:rsid w:val="00A96664"/>
    <w:rsid w:val="00AA3E8B"/>
    <w:rsid w:val="00AA5381"/>
    <w:rsid w:val="00AC3837"/>
    <w:rsid w:val="00AC549B"/>
    <w:rsid w:val="00AC6C61"/>
    <w:rsid w:val="00AC7BDA"/>
    <w:rsid w:val="00AE0F84"/>
    <w:rsid w:val="00AE2DA5"/>
    <w:rsid w:val="00AF2997"/>
    <w:rsid w:val="00AF2AD3"/>
    <w:rsid w:val="00AF3002"/>
    <w:rsid w:val="00B003AA"/>
    <w:rsid w:val="00B00D2E"/>
    <w:rsid w:val="00B238EA"/>
    <w:rsid w:val="00B240AA"/>
    <w:rsid w:val="00B24469"/>
    <w:rsid w:val="00B374F9"/>
    <w:rsid w:val="00B37747"/>
    <w:rsid w:val="00B46AA6"/>
    <w:rsid w:val="00B50192"/>
    <w:rsid w:val="00B65519"/>
    <w:rsid w:val="00B67A86"/>
    <w:rsid w:val="00B7168F"/>
    <w:rsid w:val="00B77E7E"/>
    <w:rsid w:val="00B86931"/>
    <w:rsid w:val="00B86AAF"/>
    <w:rsid w:val="00B95084"/>
    <w:rsid w:val="00B96B7F"/>
    <w:rsid w:val="00B9726F"/>
    <w:rsid w:val="00BA36FA"/>
    <w:rsid w:val="00BA3C98"/>
    <w:rsid w:val="00BB16B4"/>
    <w:rsid w:val="00BB53E3"/>
    <w:rsid w:val="00BB7EDA"/>
    <w:rsid w:val="00BD67BC"/>
    <w:rsid w:val="00BE1267"/>
    <w:rsid w:val="00BE2579"/>
    <w:rsid w:val="00BE360C"/>
    <w:rsid w:val="00BE4C23"/>
    <w:rsid w:val="00BE79BD"/>
    <w:rsid w:val="00BF383B"/>
    <w:rsid w:val="00BF503F"/>
    <w:rsid w:val="00C00DC8"/>
    <w:rsid w:val="00C0382F"/>
    <w:rsid w:val="00C16F10"/>
    <w:rsid w:val="00C24F12"/>
    <w:rsid w:val="00C2515A"/>
    <w:rsid w:val="00C2726D"/>
    <w:rsid w:val="00C30F8A"/>
    <w:rsid w:val="00C36628"/>
    <w:rsid w:val="00C40A0C"/>
    <w:rsid w:val="00C41400"/>
    <w:rsid w:val="00C423A3"/>
    <w:rsid w:val="00C4538D"/>
    <w:rsid w:val="00C45AD1"/>
    <w:rsid w:val="00C51300"/>
    <w:rsid w:val="00C5142A"/>
    <w:rsid w:val="00C5475B"/>
    <w:rsid w:val="00C56776"/>
    <w:rsid w:val="00C5754A"/>
    <w:rsid w:val="00C57F87"/>
    <w:rsid w:val="00C73F98"/>
    <w:rsid w:val="00C80876"/>
    <w:rsid w:val="00C80E67"/>
    <w:rsid w:val="00C81A6F"/>
    <w:rsid w:val="00C85A6C"/>
    <w:rsid w:val="00C917D0"/>
    <w:rsid w:val="00C94B93"/>
    <w:rsid w:val="00C95EF9"/>
    <w:rsid w:val="00CA47FD"/>
    <w:rsid w:val="00CB3F32"/>
    <w:rsid w:val="00CB4CA5"/>
    <w:rsid w:val="00CB69DF"/>
    <w:rsid w:val="00CB7F56"/>
    <w:rsid w:val="00CC53D5"/>
    <w:rsid w:val="00CC7064"/>
    <w:rsid w:val="00CC7EA6"/>
    <w:rsid w:val="00CD0009"/>
    <w:rsid w:val="00CD6CE4"/>
    <w:rsid w:val="00CE63A5"/>
    <w:rsid w:val="00CF0B7E"/>
    <w:rsid w:val="00D032C2"/>
    <w:rsid w:val="00D04974"/>
    <w:rsid w:val="00D10152"/>
    <w:rsid w:val="00D1340F"/>
    <w:rsid w:val="00D20589"/>
    <w:rsid w:val="00D2513B"/>
    <w:rsid w:val="00D32974"/>
    <w:rsid w:val="00D36570"/>
    <w:rsid w:val="00D456B4"/>
    <w:rsid w:val="00D54A63"/>
    <w:rsid w:val="00D55968"/>
    <w:rsid w:val="00D56C79"/>
    <w:rsid w:val="00D56F02"/>
    <w:rsid w:val="00D57437"/>
    <w:rsid w:val="00D62E56"/>
    <w:rsid w:val="00D63BB6"/>
    <w:rsid w:val="00D63C7A"/>
    <w:rsid w:val="00D66FE3"/>
    <w:rsid w:val="00D77C5F"/>
    <w:rsid w:val="00DA7AC8"/>
    <w:rsid w:val="00DB571B"/>
    <w:rsid w:val="00DB68E8"/>
    <w:rsid w:val="00DC1993"/>
    <w:rsid w:val="00DC6497"/>
    <w:rsid w:val="00DE4FB0"/>
    <w:rsid w:val="00DE5D4E"/>
    <w:rsid w:val="00DF26C3"/>
    <w:rsid w:val="00DF75B9"/>
    <w:rsid w:val="00E04567"/>
    <w:rsid w:val="00E053F1"/>
    <w:rsid w:val="00E06A0E"/>
    <w:rsid w:val="00E06FED"/>
    <w:rsid w:val="00E142A4"/>
    <w:rsid w:val="00E15785"/>
    <w:rsid w:val="00E178D5"/>
    <w:rsid w:val="00E17927"/>
    <w:rsid w:val="00E237BD"/>
    <w:rsid w:val="00E247DE"/>
    <w:rsid w:val="00E274B9"/>
    <w:rsid w:val="00E30115"/>
    <w:rsid w:val="00E42524"/>
    <w:rsid w:val="00E45E16"/>
    <w:rsid w:val="00E46704"/>
    <w:rsid w:val="00E51254"/>
    <w:rsid w:val="00E5238D"/>
    <w:rsid w:val="00E6071A"/>
    <w:rsid w:val="00E60A0D"/>
    <w:rsid w:val="00E77ED8"/>
    <w:rsid w:val="00E87F97"/>
    <w:rsid w:val="00E90533"/>
    <w:rsid w:val="00E94128"/>
    <w:rsid w:val="00E9632E"/>
    <w:rsid w:val="00E96BCE"/>
    <w:rsid w:val="00EA3A75"/>
    <w:rsid w:val="00EA5D10"/>
    <w:rsid w:val="00EB1DA2"/>
    <w:rsid w:val="00EB5A09"/>
    <w:rsid w:val="00EB68D7"/>
    <w:rsid w:val="00EB71A9"/>
    <w:rsid w:val="00EC2AEF"/>
    <w:rsid w:val="00EC6088"/>
    <w:rsid w:val="00EC671E"/>
    <w:rsid w:val="00ED0D50"/>
    <w:rsid w:val="00ED40F9"/>
    <w:rsid w:val="00ED6583"/>
    <w:rsid w:val="00EE034D"/>
    <w:rsid w:val="00EE1AB9"/>
    <w:rsid w:val="00EE3D3F"/>
    <w:rsid w:val="00EF14E1"/>
    <w:rsid w:val="00EF3494"/>
    <w:rsid w:val="00F01D06"/>
    <w:rsid w:val="00F11EC0"/>
    <w:rsid w:val="00F160A8"/>
    <w:rsid w:val="00F24535"/>
    <w:rsid w:val="00F31ACA"/>
    <w:rsid w:val="00F31D77"/>
    <w:rsid w:val="00F33C8E"/>
    <w:rsid w:val="00F4419F"/>
    <w:rsid w:val="00F44EA7"/>
    <w:rsid w:val="00F453C4"/>
    <w:rsid w:val="00F541A7"/>
    <w:rsid w:val="00F552B9"/>
    <w:rsid w:val="00F565E6"/>
    <w:rsid w:val="00F6051E"/>
    <w:rsid w:val="00F62C82"/>
    <w:rsid w:val="00F64552"/>
    <w:rsid w:val="00F657C4"/>
    <w:rsid w:val="00F65ED5"/>
    <w:rsid w:val="00F66FAC"/>
    <w:rsid w:val="00F718BF"/>
    <w:rsid w:val="00F73F31"/>
    <w:rsid w:val="00F80AE3"/>
    <w:rsid w:val="00F81958"/>
    <w:rsid w:val="00F826A1"/>
    <w:rsid w:val="00F86F2E"/>
    <w:rsid w:val="00FA23C8"/>
    <w:rsid w:val="00FA3B73"/>
    <w:rsid w:val="00FA60FE"/>
    <w:rsid w:val="00FB3BA3"/>
    <w:rsid w:val="00FD6A81"/>
    <w:rsid w:val="00FD7ADF"/>
    <w:rsid w:val="00FE0443"/>
    <w:rsid w:val="00FE0B87"/>
    <w:rsid w:val="00FF0FC7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54C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47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47D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54C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47DB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547D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C00DC8"/>
    <w:pPr>
      <w:ind w:left="720"/>
    </w:pPr>
  </w:style>
  <w:style w:type="paragraph" w:styleId="a4">
    <w:name w:val="header"/>
    <w:basedOn w:val="a"/>
    <w:link w:val="a5"/>
    <w:uiPriority w:val="99"/>
    <w:rsid w:val="00EA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A5D10"/>
    <w:rPr>
      <w:rFonts w:cs="Times New Roman"/>
    </w:rPr>
  </w:style>
  <w:style w:type="paragraph" w:styleId="a6">
    <w:name w:val="footer"/>
    <w:basedOn w:val="a"/>
    <w:link w:val="a7"/>
    <w:uiPriority w:val="99"/>
    <w:rsid w:val="00EA5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A5D10"/>
    <w:rPr>
      <w:rFonts w:cs="Times New Roman"/>
    </w:rPr>
  </w:style>
  <w:style w:type="paragraph" w:styleId="a8">
    <w:name w:val="Normal (Web)"/>
    <w:basedOn w:val="a"/>
    <w:uiPriority w:val="99"/>
    <w:semiHidden/>
    <w:rsid w:val="0054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554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rsid w:val="00A554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C640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444165"/>
    <w:rPr>
      <w:rFonts w:cs="Times New Roman"/>
      <w:color w:val="0000FF"/>
      <w:u w:val="single"/>
    </w:rPr>
  </w:style>
  <w:style w:type="paragraph" w:styleId="ac">
    <w:name w:val="Document Map"/>
    <w:basedOn w:val="a"/>
    <w:link w:val="ad"/>
    <w:uiPriority w:val="99"/>
    <w:semiHidden/>
    <w:rsid w:val="000055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2E543B"/>
    <w:rPr>
      <w:rFonts w:ascii="Times New Roman" w:hAnsi="Times New Roman" w:cs="Calibri"/>
      <w:sz w:val="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C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C3A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BC5-20D2-4AC8-B5CE-845E17F9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3</Pages>
  <Words>4841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кпу</Company>
  <LinksUpToDate>false</LinksUpToDate>
  <CharactersWithSpaces>3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76</cp:revision>
  <cp:lastPrinted>2024-02-08T11:03:00Z</cp:lastPrinted>
  <dcterms:created xsi:type="dcterms:W3CDTF">2013-01-01T12:51:00Z</dcterms:created>
  <dcterms:modified xsi:type="dcterms:W3CDTF">2024-02-08T11:07:00Z</dcterms:modified>
</cp:coreProperties>
</file>